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E20" w:rsidRDefault="00C73E20" w:rsidP="003F2372">
      <w:pPr>
        <w:spacing w:line="276" w:lineRule="auto"/>
        <w:ind w:left="0" w:firstLine="0"/>
        <w:jc w:val="center"/>
        <w:rPr>
          <w:b/>
          <w:sz w:val="32"/>
          <w:szCs w:val="32"/>
        </w:rPr>
      </w:pPr>
      <w:bookmarkStart w:id="0" w:name="_GoBack"/>
      <w:bookmarkEnd w:id="0"/>
    </w:p>
    <w:p w:rsidR="00B21CAE" w:rsidRDefault="00B21CAE" w:rsidP="003F2372">
      <w:pPr>
        <w:spacing w:line="276" w:lineRule="auto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зориште лутака Ниш</w:t>
      </w:r>
    </w:p>
    <w:p w:rsidR="00B21CAE" w:rsidRDefault="00B21CAE" w:rsidP="003F2372">
      <w:pPr>
        <w:spacing w:line="276" w:lineRule="auto"/>
        <w:ind w:left="0" w:firstLine="0"/>
        <w:rPr>
          <w:b/>
          <w:sz w:val="28"/>
          <w:szCs w:val="28"/>
        </w:rPr>
      </w:pPr>
    </w:p>
    <w:p w:rsidR="00B21CAE" w:rsidRDefault="00B21CAE" w:rsidP="003F2372">
      <w:pPr>
        <w:spacing w:line="276" w:lineRule="auto"/>
        <w:ind w:left="0" w:firstLine="0"/>
      </w:pPr>
    </w:p>
    <w:p w:rsidR="00B21CAE" w:rsidRDefault="00B21CAE" w:rsidP="003F2372">
      <w:pPr>
        <w:spacing w:line="276" w:lineRule="auto"/>
        <w:ind w:left="0" w:firstLine="0"/>
      </w:pPr>
    </w:p>
    <w:p w:rsidR="00B21CAE" w:rsidRDefault="00B21CAE" w:rsidP="003F2372">
      <w:pPr>
        <w:spacing w:line="276" w:lineRule="auto"/>
        <w:ind w:left="0" w:firstLine="0"/>
      </w:pPr>
    </w:p>
    <w:p w:rsidR="00B21CAE" w:rsidRDefault="00B21CAE" w:rsidP="003F2372">
      <w:pPr>
        <w:spacing w:line="276" w:lineRule="auto"/>
        <w:ind w:left="0" w:firstLine="0"/>
      </w:pPr>
    </w:p>
    <w:p w:rsidR="00B21CAE" w:rsidRDefault="00B21CAE" w:rsidP="003F2372">
      <w:pPr>
        <w:spacing w:line="276" w:lineRule="auto"/>
        <w:ind w:left="0" w:firstLine="0"/>
      </w:pPr>
    </w:p>
    <w:p w:rsidR="00B21CAE" w:rsidRDefault="00B21CAE" w:rsidP="003F2372">
      <w:pPr>
        <w:spacing w:line="276" w:lineRule="auto"/>
        <w:ind w:left="0" w:firstLine="0"/>
      </w:pPr>
    </w:p>
    <w:p w:rsidR="00B21CAE" w:rsidRDefault="00B21CAE" w:rsidP="003F2372">
      <w:pPr>
        <w:spacing w:line="276" w:lineRule="auto"/>
        <w:ind w:left="0" w:firstLine="0"/>
      </w:pPr>
    </w:p>
    <w:p w:rsidR="00B21CAE" w:rsidRDefault="00B21CAE" w:rsidP="003F2372">
      <w:pPr>
        <w:spacing w:line="276" w:lineRule="auto"/>
        <w:ind w:left="0" w:firstLine="0"/>
      </w:pPr>
    </w:p>
    <w:p w:rsidR="00B21CAE" w:rsidRDefault="00B21CAE" w:rsidP="003F2372">
      <w:pPr>
        <w:spacing w:line="276" w:lineRule="auto"/>
        <w:ind w:left="0" w:firstLine="0"/>
      </w:pPr>
    </w:p>
    <w:p w:rsidR="00B21CAE" w:rsidRDefault="00B21CAE" w:rsidP="003F2372">
      <w:pPr>
        <w:spacing w:line="276" w:lineRule="auto"/>
        <w:ind w:left="0" w:firstLine="0"/>
      </w:pPr>
    </w:p>
    <w:p w:rsidR="00B21CAE" w:rsidRPr="00C73E20" w:rsidRDefault="00B21CAE" w:rsidP="00C73E20">
      <w:pPr>
        <w:spacing w:line="360" w:lineRule="auto"/>
        <w:ind w:left="0" w:firstLine="0"/>
        <w:rPr>
          <w:sz w:val="36"/>
          <w:szCs w:val="36"/>
        </w:rPr>
      </w:pPr>
    </w:p>
    <w:p w:rsidR="00C73E20" w:rsidRPr="00C73E20" w:rsidRDefault="005229DE" w:rsidP="00C73E20">
      <w:pPr>
        <w:spacing w:line="360" w:lineRule="auto"/>
        <w:ind w:left="0" w:firstLine="0"/>
        <w:jc w:val="center"/>
        <w:rPr>
          <w:b/>
          <w:sz w:val="36"/>
          <w:szCs w:val="36"/>
        </w:rPr>
      </w:pPr>
      <w:r w:rsidRPr="00C73E20">
        <w:rPr>
          <w:b/>
          <w:sz w:val="36"/>
          <w:szCs w:val="36"/>
        </w:rPr>
        <w:t xml:space="preserve">ИЗВЕШТАЈ О РАДУ </w:t>
      </w:r>
      <w:r w:rsidR="00C73E20" w:rsidRPr="00C73E20">
        <w:rPr>
          <w:b/>
          <w:sz w:val="36"/>
          <w:szCs w:val="36"/>
        </w:rPr>
        <w:t>И ПОСЛОВАЊУ</w:t>
      </w:r>
    </w:p>
    <w:p w:rsidR="005229DE" w:rsidRPr="00C73E20" w:rsidRDefault="005229DE" w:rsidP="00C73E20">
      <w:pPr>
        <w:spacing w:line="360" w:lineRule="auto"/>
        <w:ind w:left="0" w:firstLine="0"/>
        <w:jc w:val="center"/>
        <w:rPr>
          <w:b/>
          <w:sz w:val="36"/>
          <w:szCs w:val="36"/>
        </w:rPr>
      </w:pPr>
      <w:r w:rsidRPr="00C73E20">
        <w:rPr>
          <w:b/>
          <w:sz w:val="36"/>
          <w:szCs w:val="36"/>
        </w:rPr>
        <w:t>ПОЗОРИШТА ЛУТАКА НИШ ЗА 2014. ГОДИНУ</w:t>
      </w:r>
    </w:p>
    <w:p w:rsidR="00B21CAE" w:rsidRPr="00C73E20" w:rsidRDefault="00B21CAE" w:rsidP="00C73E20">
      <w:pPr>
        <w:spacing w:line="360" w:lineRule="auto"/>
        <w:ind w:left="0" w:firstLine="0"/>
        <w:rPr>
          <w:sz w:val="36"/>
          <w:szCs w:val="36"/>
        </w:rPr>
      </w:pPr>
    </w:p>
    <w:p w:rsidR="00B21CAE" w:rsidRDefault="00B21CAE" w:rsidP="003F2372">
      <w:pPr>
        <w:spacing w:line="276" w:lineRule="auto"/>
        <w:ind w:left="0" w:firstLine="0"/>
      </w:pPr>
    </w:p>
    <w:p w:rsidR="00B21CAE" w:rsidRDefault="00B21CAE" w:rsidP="003F2372">
      <w:pPr>
        <w:spacing w:line="276" w:lineRule="auto"/>
        <w:ind w:left="0" w:firstLine="0"/>
      </w:pPr>
    </w:p>
    <w:p w:rsidR="00B21CAE" w:rsidRDefault="00B21CAE" w:rsidP="003F2372">
      <w:pPr>
        <w:spacing w:line="276" w:lineRule="auto"/>
        <w:ind w:left="0" w:firstLine="0"/>
      </w:pPr>
    </w:p>
    <w:p w:rsidR="00B21CAE" w:rsidRDefault="00B21CAE" w:rsidP="003F2372">
      <w:pPr>
        <w:spacing w:line="276" w:lineRule="auto"/>
        <w:ind w:left="0" w:firstLine="0"/>
      </w:pPr>
    </w:p>
    <w:p w:rsidR="00B21CAE" w:rsidRDefault="00B21CAE" w:rsidP="003F2372">
      <w:pPr>
        <w:spacing w:line="276" w:lineRule="auto"/>
        <w:ind w:left="0" w:firstLine="0"/>
      </w:pPr>
    </w:p>
    <w:p w:rsidR="00B21CAE" w:rsidRDefault="00B21CAE" w:rsidP="003F2372">
      <w:pPr>
        <w:spacing w:line="276" w:lineRule="auto"/>
        <w:ind w:left="0" w:firstLine="0"/>
      </w:pPr>
    </w:p>
    <w:p w:rsidR="00B21CAE" w:rsidRDefault="00B21CAE" w:rsidP="003F2372">
      <w:pPr>
        <w:spacing w:line="276" w:lineRule="auto"/>
        <w:ind w:left="0" w:firstLine="0"/>
      </w:pPr>
    </w:p>
    <w:p w:rsidR="00B21CAE" w:rsidRDefault="00B21CAE" w:rsidP="003F2372">
      <w:pPr>
        <w:spacing w:line="276" w:lineRule="auto"/>
        <w:ind w:left="0" w:firstLine="0"/>
      </w:pPr>
    </w:p>
    <w:p w:rsidR="00B21CAE" w:rsidRDefault="00B21CAE" w:rsidP="003F2372">
      <w:pPr>
        <w:spacing w:line="276" w:lineRule="auto"/>
        <w:ind w:left="0" w:firstLine="0"/>
      </w:pPr>
    </w:p>
    <w:p w:rsidR="00B21CAE" w:rsidRDefault="00B21CAE" w:rsidP="003F2372">
      <w:pPr>
        <w:spacing w:line="276" w:lineRule="auto"/>
        <w:ind w:left="0" w:firstLine="0"/>
      </w:pPr>
    </w:p>
    <w:p w:rsidR="00B21CAE" w:rsidRDefault="00B21CAE" w:rsidP="003F2372">
      <w:pPr>
        <w:spacing w:line="276" w:lineRule="auto"/>
        <w:ind w:left="0" w:firstLine="0"/>
      </w:pPr>
    </w:p>
    <w:p w:rsidR="00B21CAE" w:rsidRDefault="00B21CAE" w:rsidP="003F2372">
      <w:pPr>
        <w:spacing w:line="276" w:lineRule="auto"/>
        <w:ind w:left="0" w:firstLine="0"/>
      </w:pPr>
    </w:p>
    <w:p w:rsidR="00B21CAE" w:rsidRDefault="00B21CAE" w:rsidP="003F2372">
      <w:pPr>
        <w:spacing w:line="276" w:lineRule="auto"/>
        <w:ind w:left="0" w:firstLine="0"/>
      </w:pPr>
    </w:p>
    <w:p w:rsidR="00B21CAE" w:rsidRDefault="00B21CAE" w:rsidP="003F2372">
      <w:pPr>
        <w:spacing w:line="276" w:lineRule="auto"/>
        <w:ind w:left="0" w:firstLine="0"/>
      </w:pPr>
    </w:p>
    <w:p w:rsidR="00B21CAE" w:rsidRDefault="00B21CAE" w:rsidP="003F2372">
      <w:pPr>
        <w:spacing w:line="276" w:lineRule="auto"/>
        <w:ind w:left="0" w:firstLine="0"/>
      </w:pPr>
    </w:p>
    <w:p w:rsidR="00B21CAE" w:rsidRDefault="00B21CAE" w:rsidP="003F2372">
      <w:pPr>
        <w:spacing w:line="276" w:lineRule="auto"/>
        <w:ind w:left="0" w:firstLine="0"/>
      </w:pPr>
    </w:p>
    <w:p w:rsidR="00B21CAE" w:rsidRDefault="00B21CAE" w:rsidP="003F2372">
      <w:pPr>
        <w:spacing w:line="276" w:lineRule="auto"/>
        <w:ind w:left="0" w:firstLine="0"/>
      </w:pPr>
    </w:p>
    <w:p w:rsidR="005229DE" w:rsidRPr="00C73E20" w:rsidRDefault="005229DE" w:rsidP="003F2372">
      <w:pPr>
        <w:spacing w:line="276" w:lineRule="auto"/>
        <w:ind w:left="0" w:firstLine="0"/>
      </w:pPr>
    </w:p>
    <w:p w:rsidR="005229DE" w:rsidRDefault="005229DE" w:rsidP="003F2372">
      <w:pPr>
        <w:spacing w:line="276" w:lineRule="auto"/>
        <w:ind w:left="0" w:firstLine="0"/>
      </w:pPr>
    </w:p>
    <w:p w:rsidR="005229DE" w:rsidRDefault="005229DE" w:rsidP="003F2372">
      <w:pPr>
        <w:spacing w:line="276" w:lineRule="auto"/>
        <w:ind w:left="0" w:firstLine="0"/>
      </w:pPr>
    </w:p>
    <w:p w:rsidR="005229DE" w:rsidRPr="00C73E20" w:rsidRDefault="005229DE" w:rsidP="003F2372">
      <w:pPr>
        <w:spacing w:line="276" w:lineRule="auto"/>
        <w:ind w:left="0" w:firstLine="0"/>
      </w:pPr>
    </w:p>
    <w:p w:rsidR="00B21CAE" w:rsidRDefault="00B21CAE" w:rsidP="003F2372">
      <w:pPr>
        <w:spacing w:line="276" w:lineRule="auto"/>
        <w:ind w:left="2160" w:firstLine="720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         </w:t>
      </w:r>
      <w:r w:rsidR="00955955">
        <w:rPr>
          <w:b/>
          <w:sz w:val="26"/>
          <w:szCs w:val="26"/>
        </w:rPr>
        <w:t>Јануар</w:t>
      </w:r>
      <w:r>
        <w:rPr>
          <w:b/>
          <w:sz w:val="26"/>
          <w:szCs w:val="26"/>
        </w:rPr>
        <w:t>, 201</w:t>
      </w:r>
      <w:r w:rsidR="00955955">
        <w:rPr>
          <w:b/>
          <w:sz w:val="26"/>
          <w:szCs w:val="26"/>
        </w:rPr>
        <w:t>5</w:t>
      </w:r>
      <w:r>
        <w:rPr>
          <w:b/>
          <w:sz w:val="28"/>
          <w:szCs w:val="28"/>
        </w:rPr>
        <w:t>.</w:t>
      </w:r>
    </w:p>
    <w:p w:rsidR="00C73E20" w:rsidRDefault="00C73E20" w:rsidP="003F2372">
      <w:pPr>
        <w:spacing w:line="276" w:lineRule="auto"/>
        <w:ind w:left="0" w:firstLine="0"/>
        <w:rPr>
          <w:b/>
          <w:sz w:val="28"/>
          <w:szCs w:val="28"/>
        </w:rPr>
      </w:pPr>
    </w:p>
    <w:p w:rsidR="00B21CAE" w:rsidRDefault="00B21CAE" w:rsidP="003F2372">
      <w:pPr>
        <w:spacing w:line="276" w:lineRule="auto"/>
        <w:ind w:left="0" w:firstLine="0"/>
      </w:pPr>
      <w:r>
        <w:lastRenderedPageBreak/>
        <w:t>Позориште лутака Ниш</w:t>
      </w:r>
    </w:p>
    <w:p w:rsidR="00B21CAE" w:rsidRPr="00C759AA" w:rsidRDefault="00955955" w:rsidP="003F2372">
      <w:pPr>
        <w:spacing w:line="276" w:lineRule="auto"/>
        <w:ind w:left="0" w:firstLine="0"/>
      </w:pPr>
      <w:r>
        <w:t xml:space="preserve">Број: </w:t>
      </w:r>
      <w:r w:rsidR="005229DE">
        <w:t>47-1</w:t>
      </w:r>
      <w:r w:rsidR="00C759AA" w:rsidRPr="00C759AA">
        <w:t>/15-01</w:t>
      </w:r>
    </w:p>
    <w:p w:rsidR="00B21CAE" w:rsidRPr="00C759AA" w:rsidRDefault="00B21CAE" w:rsidP="003F2372">
      <w:pPr>
        <w:spacing w:line="276" w:lineRule="auto"/>
        <w:ind w:left="0" w:firstLine="0"/>
        <w:rPr>
          <w:lang w:val="en-US"/>
        </w:rPr>
      </w:pPr>
      <w:r w:rsidRPr="00C759AA">
        <w:t xml:space="preserve">Датум: </w:t>
      </w:r>
      <w:r w:rsidR="005229DE">
        <w:t>19</w:t>
      </w:r>
      <w:r w:rsidR="00955955" w:rsidRPr="00C759AA">
        <w:t>.1.2015</w:t>
      </w:r>
      <w:r w:rsidRPr="00C759AA">
        <w:t>. године</w:t>
      </w:r>
    </w:p>
    <w:p w:rsidR="00B21CAE" w:rsidRDefault="00B21CAE" w:rsidP="003F2372">
      <w:pPr>
        <w:spacing w:line="276" w:lineRule="auto"/>
        <w:ind w:left="0" w:firstLine="720"/>
      </w:pPr>
    </w:p>
    <w:p w:rsidR="005229DE" w:rsidRDefault="005229DE" w:rsidP="005229DE">
      <w:pPr>
        <w:spacing w:line="276" w:lineRule="auto"/>
        <w:ind w:left="0" w:firstLine="0"/>
      </w:pPr>
      <w:r>
        <w:t>На основу</w:t>
      </w:r>
      <w:r>
        <w:rPr>
          <w:lang w:val="en-US"/>
        </w:rPr>
        <w:t xml:space="preserve"> </w:t>
      </w:r>
      <w:r w:rsidRPr="00CD62E2">
        <w:rPr>
          <w:lang w:val="sr-Latn-CS"/>
        </w:rPr>
        <w:t xml:space="preserve">члана </w:t>
      </w:r>
      <w:r>
        <w:t xml:space="preserve">44 Закона о култури („Сл.гл.РС“ бр. 72/2009) и члана 22 Статута Позоришта лутака </w:t>
      </w:r>
      <w:r>
        <w:rPr>
          <w:lang w:val="sr-Latn-CS"/>
        </w:rPr>
        <w:t>Н</w:t>
      </w:r>
      <w:r>
        <w:t>иш, Управни одбор Позоришта лутака на седници одржаној дана 19.1.2015. године, на предлог директора бр. 46-1</w:t>
      </w:r>
      <w:r w:rsidRPr="00C759AA">
        <w:t>/15-01</w:t>
      </w:r>
      <w:r>
        <w:t xml:space="preserve"> од 19.1.2015. године, Позориште доноси</w:t>
      </w:r>
    </w:p>
    <w:p w:rsidR="003F2372" w:rsidRPr="00C73E20" w:rsidRDefault="003F2372" w:rsidP="003F2372">
      <w:pPr>
        <w:spacing w:line="276" w:lineRule="auto"/>
        <w:ind w:left="0" w:firstLine="0"/>
      </w:pPr>
    </w:p>
    <w:p w:rsidR="00C73E20" w:rsidRDefault="005229DE" w:rsidP="00C73E20">
      <w:pPr>
        <w:spacing w:line="360" w:lineRule="auto"/>
        <w:ind w:left="0" w:firstLine="0"/>
        <w:jc w:val="center"/>
        <w:rPr>
          <w:b/>
        </w:rPr>
      </w:pPr>
      <w:r>
        <w:rPr>
          <w:b/>
        </w:rPr>
        <w:t xml:space="preserve">ИЗВЕШТАЈ О РАДУ </w:t>
      </w:r>
      <w:r w:rsidR="00C73E20">
        <w:rPr>
          <w:b/>
        </w:rPr>
        <w:t xml:space="preserve">И ПОСЛОВАЊУ </w:t>
      </w:r>
    </w:p>
    <w:p w:rsidR="005229DE" w:rsidRDefault="005229DE" w:rsidP="00C73E20">
      <w:pPr>
        <w:spacing w:line="360" w:lineRule="auto"/>
        <w:ind w:left="0" w:firstLine="0"/>
        <w:jc w:val="center"/>
        <w:rPr>
          <w:b/>
        </w:rPr>
      </w:pPr>
      <w:r>
        <w:rPr>
          <w:b/>
        </w:rPr>
        <w:t>ПОЗОРИШТА ЛУТАКА НИШ ЗА 2014. ГОДИНУ</w:t>
      </w:r>
    </w:p>
    <w:p w:rsidR="00C73E20" w:rsidRPr="00C73E20" w:rsidRDefault="00C73E20" w:rsidP="005229DE">
      <w:pPr>
        <w:ind w:left="0" w:firstLine="0"/>
        <w:jc w:val="center"/>
        <w:rPr>
          <w:b/>
        </w:rPr>
      </w:pPr>
    </w:p>
    <w:p w:rsidR="00B21CAE" w:rsidRPr="00C73E20" w:rsidRDefault="00B21CAE" w:rsidP="00C73E20">
      <w:pPr>
        <w:spacing w:line="276" w:lineRule="auto"/>
        <w:ind w:left="0" w:firstLine="0"/>
        <w:jc w:val="center"/>
        <w:rPr>
          <w:b/>
        </w:rPr>
      </w:pPr>
      <w:r>
        <w:rPr>
          <w:b/>
        </w:rPr>
        <w:t xml:space="preserve"> </w:t>
      </w:r>
    </w:p>
    <w:p w:rsidR="00B21CAE" w:rsidRDefault="00B21CAE" w:rsidP="003F2372">
      <w:pPr>
        <w:ind w:left="0" w:firstLine="0"/>
        <w:rPr>
          <w:b/>
        </w:rPr>
      </w:pPr>
      <w:r>
        <w:rPr>
          <w:b/>
          <w:sz w:val="22"/>
          <w:szCs w:val="22"/>
        </w:rPr>
        <w:t>ПРЕМИЈЕРНИ ПРОГРАМ И РЕПЕРТОАР</w:t>
      </w:r>
    </w:p>
    <w:p w:rsidR="00B21CAE" w:rsidRDefault="00B21CAE" w:rsidP="003F2372"/>
    <w:p w:rsidR="00B21CAE" w:rsidRDefault="00B21CAE" w:rsidP="003F2372">
      <w:pPr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Премијерни програм</w:t>
      </w:r>
    </w:p>
    <w:p w:rsidR="00B21CAE" w:rsidRDefault="00B21CAE" w:rsidP="003F2372">
      <w:pPr>
        <w:spacing w:line="276" w:lineRule="auto"/>
        <w:ind w:left="0" w:firstLine="0"/>
      </w:pPr>
      <w:r>
        <w:tab/>
      </w:r>
    </w:p>
    <w:p w:rsidR="00B21CAE" w:rsidRDefault="00B21CAE" w:rsidP="003F2372">
      <w:pPr>
        <w:spacing w:line="276" w:lineRule="auto"/>
        <w:ind w:left="0" w:firstLine="0"/>
      </w:pPr>
      <w:r>
        <w:t>У складу са усвојеним Програмом р</w:t>
      </w:r>
      <w:r w:rsidR="00955955">
        <w:t>ада Позоришта лутака Ниш за 2014</w:t>
      </w:r>
      <w:r>
        <w:t>. годину реализоване су следеће премијерне представе:</w:t>
      </w:r>
    </w:p>
    <w:p w:rsidR="00B21CAE" w:rsidRDefault="00B21CAE" w:rsidP="003F2372">
      <w:pPr>
        <w:spacing w:line="276" w:lineRule="auto"/>
        <w:ind w:left="0" w:firstLine="0"/>
      </w:pPr>
    </w:p>
    <w:p w:rsidR="00B21CAE" w:rsidRDefault="00B21CAE" w:rsidP="003F2372">
      <w:pPr>
        <w:spacing w:line="276" w:lineRule="auto"/>
        <w:ind w:left="0" w:firstLine="0"/>
      </w:pPr>
      <w:r>
        <w:t xml:space="preserve">1. </w:t>
      </w:r>
      <w:r>
        <w:rPr>
          <w:b/>
          <w:i/>
        </w:rPr>
        <w:t>„</w:t>
      </w:r>
      <w:r w:rsidR="00955955">
        <w:rPr>
          <w:b/>
        </w:rPr>
        <w:t>Алиса у земљи чуда</w:t>
      </w:r>
      <w:r>
        <w:t>“ у режији  Зорана Лозанчића</w:t>
      </w:r>
    </w:p>
    <w:p w:rsidR="00B21CAE" w:rsidRDefault="00B21CAE" w:rsidP="003F2372">
      <w:pPr>
        <w:spacing w:line="276" w:lineRule="auto"/>
        <w:ind w:left="0" w:firstLine="0"/>
      </w:pPr>
      <w:r>
        <w:t xml:space="preserve">     </w:t>
      </w:r>
      <w:r>
        <w:tab/>
        <w:t>Премијерно извођење</w:t>
      </w:r>
      <w:r>
        <w:rPr>
          <w:lang w:val="en-US"/>
        </w:rPr>
        <w:t xml:space="preserve"> </w:t>
      </w:r>
      <w:r w:rsidR="00955955">
        <w:t>7</w:t>
      </w:r>
      <w:r w:rsidR="00955955">
        <w:rPr>
          <w:lang w:val="en-US"/>
        </w:rPr>
        <w:t>.</w:t>
      </w:r>
      <w:r w:rsidR="00955955">
        <w:t>5</w:t>
      </w:r>
      <w:r>
        <w:rPr>
          <w:lang w:val="en-US"/>
        </w:rPr>
        <w:t>.</w:t>
      </w:r>
      <w:r w:rsidR="00955955">
        <w:t>2014</w:t>
      </w:r>
      <w:r>
        <w:t>. године</w:t>
      </w:r>
    </w:p>
    <w:p w:rsidR="00B21CAE" w:rsidRDefault="00B21CAE" w:rsidP="003F2372">
      <w:pPr>
        <w:spacing w:line="276" w:lineRule="auto"/>
        <w:ind w:left="0" w:firstLine="720"/>
      </w:pPr>
      <w:r>
        <w:t xml:space="preserve">Утрошена средства: </w:t>
      </w:r>
      <w:r w:rsidR="0050611D">
        <w:t xml:space="preserve">823.119,00 </w:t>
      </w:r>
      <w:r>
        <w:t>динара и то:</w:t>
      </w:r>
    </w:p>
    <w:p w:rsidR="00B21CAE" w:rsidRDefault="0050611D" w:rsidP="003F2372">
      <w:pPr>
        <w:pStyle w:val="ListParagraph"/>
        <w:numPr>
          <w:ilvl w:val="0"/>
          <w:numId w:val="21"/>
        </w:numPr>
        <w:spacing w:line="276" w:lineRule="auto"/>
      </w:pPr>
      <w:r>
        <w:t>801.520,00</w:t>
      </w:r>
      <w:r w:rsidR="00B21CAE">
        <w:t xml:space="preserve"> динара из буџета  Града</w:t>
      </w:r>
    </w:p>
    <w:p w:rsidR="00B21CAE" w:rsidRDefault="0050611D" w:rsidP="003F2372">
      <w:pPr>
        <w:pStyle w:val="ListParagraph"/>
        <w:numPr>
          <w:ilvl w:val="0"/>
          <w:numId w:val="21"/>
        </w:numPr>
        <w:spacing w:line="276" w:lineRule="auto"/>
      </w:pPr>
      <w:r>
        <w:t xml:space="preserve">  21.599,00</w:t>
      </w:r>
      <w:r w:rsidR="00B21CAE">
        <w:t xml:space="preserve"> динара сопствена средства</w:t>
      </w:r>
    </w:p>
    <w:p w:rsidR="00B21CAE" w:rsidRDefault="00B21CAE" w:rsidP="003F2372">
      <w:pPr>
        <w:spacing w:line="276" w:lineRule="auto"/>
        <w:ind w:left="0" w:firstLine="0"/>
      </w:pPr>
      <w:r>
        <w:t xml:space="preserve"> </w:t>
      </w:r>
    </w:p>
    <w:p w:rsidR="00B21CAE" w:rsidRPr="00955955" w:rsidRDefault="00B21CAE" w:rsidP="003F2372">
      <w:pPr>
        <w:spacing w:line="276" w:lineRule="auto"/>
        <w:ind w:left="0" w:firstLine="0"/>
      </w:pPr>
      <w:r>
        <w:t>2</w:t>
      </w:r>
      <w:r>
        <w:rPr>
          <w:b/>
        </w:rPr>
        <w:t>.</w:t>
      </w:r>
      <w:r w:rsidR="00955955">
        <w:rPr>
          <w:b/>
        </w:rPr>
        <w:t xml:space="preserve"> </w:t>
      </w:r>
      <w:r>
        <w:rPr>
          <w:b/>
        </w:rPr>
        <w:t>“</w:t>
      </w:r>
      <w:r w:rsidR="00955955">
        <w:rPr>
          <w:b/>
        </w:rPr>
        <w:t>Дамојед</w:t>
      </w:r>
      <w:r>
        <w:rPr>
          <w:b/>
        </w:rPr>
        <w:t xml:space="preserve">“, </w:t>
      </w:r>
      <w:r>
        <w:t xml:space="preserve">у режији </w:t>
      </w:r>
      <w:r w:rsidR="00955955">
        <w:t>Биљане Раденковић</w:t>
      </w:r>
    </w:p>
    <w:p w:rsidR="00B21CAE" w:rsidRDefault="00955955" w:rsidP="003F2372">
      <w:pPr>
        <w:spacing w:line="276" w:lineRule="auto"/>
        <w:ind w:left="0" w:firstLine="720"/>
      </w:pPr>
      <w:r>
        <w:t>Премијерно извођење 27.6.2014</w:t>
      </w:r>
      <w:r w:rsidR="00B21CAE">
        <w:t>.године</w:t>
      </w:r>
    </w:p>
    <w:p w:rsidR="00B21CAE" w:rsidRDefault="00B21CAE" w:rsidP="003F2372">
      <w:pPr>
        <w:spacing w:line="276" w:lineRule="auto"/>
        <w:ind w:left="0" w:firstLine="720"/>
      </w:pPr>
      <w:r>
        <w:t>Утрошена средства:</w:t>
      </w:r>
      <w:r>
        <w:rPr>
          <w:lang w:val="en-US"/>
        </w:rPr>
        <w:t xml:space="preserve"> </w:t>
      </w:r>
      <w:r w:rsidR="0050611D">
        <w:t>500.742,00</w:t>
      </w:r>
      <w:r>
        <w:t xml:space="preserve"> динара и то:</w:t>
      </w:r>
    </w:p>
    <w:p w:rsidR="00B21CAE" w:rsidRDefault="0050611D" w:rsidP="003F2372">
      <w:pPr>
        <w:pStyle w:val="ListParagraph"/>
        <w:numPr>
          <w:ilvl w:val="0"/>
          <w:numId w:val="22"/>
        </w:numPr>
        <w:spacing w:line="276" w:lineRule="auto"/>
      </w:pPr>
      <w:r>
        <w:t>459.635,00</w:t>
      </w:r>
      <w:r w:rsidR="00B21CAE">
        <w:t xml:space="preserve"> динара из буџета Града  </w:t>
      </w:r>
    </w:p>
    <w:p w:rsidR="00B21CAE" w:rsidRDefault="0050611D" w:rsidP="003F2372">
      <w:pPr>
        <w:pStyle w:val="ListParagraph"/>
        <w:numPr>
          <w:ilvl w:val="0"/>
          <w:numId w:val="23"/>
        </w:numPr>
        <w:spacing w:line="276" w:lineRule="auto"/>
        <w:rPr>
          <w:lang w:val="sr-Latn-CS"/>
        </w:rPr>
      </w:pPr>
      <w:r>
        <w:t xml:space="preserve">  41.107,00</w:t>
      </w:r>
      <w:r w:rsidR="00B21CAE">
        <w:t xml:space="preserve"> динара сопствена средства</w:t>
      </w:r>
    </w:p>
    <w:p w:rsidR="0005565D" w:rsidRPr="003F2372" w:rsidRDefault="0005565D" w:rsidP="003F2372">
      <w:pPr>
        <w:spacing w:line="276" w:lineRule="auto"/>
        <w:ind w:left="0" w:firstLine="0"/>
      </w:pPr>
    </w:p>
    <w:p w:rsidR="0005565D" w:rsidRDefault="0005565D" w:rsidP="003F2372">
      <w:pPr>
        <w:spacing w:line="276" w:lineRule="auto"/>
        <w:ind w:left="0" w:firstLine="0"/>
      </w:pPr>
      <w:r>
        <w:t xml:space="preserve">3. </w:t>
      </w:r>
      <w:r w:rsidRPr="0005565D">
        <w:rPr>
          <w:b/>
        </w:rPr>
        <w:t>„Црвенкапа“,</w:t>
      </w:r>
      <w:r>
        <w:t xml:space="preserve"> у режији Биљане Вујовић</w:t>
      </w:r>
    </w:p>
    <w:p w:rsidR="0005565D" w:rsidRDefault="009A2F02" w:rsidP="003F2372">
      <w:pPr>
        <w:spacing w:line="276" w:lineRule="auto"/>
        <w:ind w:left="720" w:firstLine="0"/>
      </w:pPr>
      <w:r>
        <w:t>Реализација представе је започета у 2014. години, а п</w:t>
      </w:r>
      <w:r w:rsidR="0005565D">
        <w:t xml:space="preserve">ремијера  </w:t>
      </w:r>
      <w:r w:rsidR="00A918FD">
        <w:t xml:space="preserve">ће се одржати у 2015. </w:t>
      </w:r>
      <w:r>
        <w:t>г</w:t>
      </w:r>
      <w:r w:rsidR="00A918FD">
        <w:t>одини.</w:t>
      </w:r>
    </w:p>
    <w:p w:rsidR="0005565D" w:rsidRDefault="0005565D" w:rsidP="003F2372">
      <w:pPr>
        <w:spacing w:line="276" w:lineRule="auto"/>
        <w:ind w:left="0" w:firstLine="720"/>
      </w:pPr>
      <w:r>
        <w:t>Утрошена средства</w:t>
      </w:r>
      <w:r w:rsidR="0050611D">
        <w:t xml:space="preserve"> у 2014. години</w:t>
      </w:r>
      <w:r>
        <w:t>:</w:t>
      </w:r>
      <w:r>
        <w:rPr>
          <w:lang w:val="en-US"/>
        </w:rPr>
        <w:t xml:space="preserve"> </w:t>
      </w:r>
      <w:r w:rsidR="00C515B3">
        <w:t>795</w:t>
      </w:r>
      <w:r w:rsidR="0050611D">
        <w:t>.954,00</w:t>
      </w:r>
      <w:r>
        <w:t xml:space="preserve"> динара и то:</w:t>
      </w:r>
    </w:p>
    <w:p w:rsidR="0005565D" w:rsidRDefault="0050611D" w:rsidP="003F2372">
      <w:pPr>
        <w:pStyle w:val="ListParagraph"/>
        <w:numPr>
          <w:ilvl w:val="0"/>
          <w:numId w:val="22"/>
        </w:numPr>
        <w:spacing w:line="276" w:lineRule="auto"/>
      </w:pPr>
      <w:r>
        <w:t>719.318,00</w:t>
      </w:r>
      <w:r w:rsidR="0005565D">
        <w:t xml:space="preserve"> динара из буџета Града  </w:t>
      </w:r>
    </w:p>
    <w:p w:rsidR="0005565D" w:rsidRDefault="0050611D" w:rsidP="003F2372">
      <w:pPr>
        <w:pStyle w:val="ListParagraph"/>
        <w:numPr>
          <w:ilvl w:val="0"/>
          <w:numId w:val="23"/>
        </w:numPr>
        <w:spacing w:line="276" w:lineRule="auto"/>
        <w:rPr>
          <w:lang w:val="sr-Latn-CS"/>
        </w:rPr>
      </w:pPr>
      <w:r>
        <w:t xml:space="preserve"> 76.636,00</w:t>
      </w:r>
      <w:r w:rsidR="0005565D">
        <w:t xml:space="preserve"> динара сопствена средства</w:t>
      </w:r>
    </w:p>
    <w:p w:rsidR="0005565D" w:rsidRPr="003F2372" w:rsidRDefault="0005565D" w:rsidP="003F2372">
      <w:pPr>
        <w:spacing w:line="276" w:lineRule="auto"/>
        <w:ind w:left="0" w:firstLine="0"/>
      </w:pPr>
    </w:p>
    <w:p w:rsidR="00B21CAE" w:rsidRPr="00955955" w:rsidRDefault="0005565D" w:rsidP="003F2372">
      <w:pPr>
        <w:spacing w:line="276" w:lineRule="auto"/>
        <w:ind w:left="0" w:firstLine="0"/>
      </w:pPr>
      <w:r>
        <w:t xml:space="preserve"> 4</w:t>
      </w:r>
      <w:r w:rsidR="00B21CAE">
        <w:rPr>
          <w:b/>
        </w:rPr>
        <w:t xml:space="preserve">. “Новогодишњи времеплов“ </w:t>
      </w:r>
      <w:r w:rsidR="00B21CAE">
        <w:t xml:space="preserve">у режији </w:t>
      </w:r>
      <w:r w:rsidR="00955955">
        <w:t>Дејана Гоцића</w:t>
      </w:r>
    </w:p>
    <w:p w:rsidR="00B21CAE" w:rsidRDefault="00955955" w:rsidP="003F2372">
      <w:pPr>
        <w:spacing w:line="276" w:lineRule="auto"/>
        <w:ind w:left="0" w:firstLine="720"/>
      </w:pPr>
      <w:r>
        <w:t>Премијерно извођење 18.12.2014</w:t>
      </w:r>
      <w:r w:rsidR="00B21CAE">
        <w:t>. године</w:t>
      </w:r>
    </w:p>
    <w:p w:rsidR="00B21CAE" w:rsidRDefault="00B21CAE" w:rsidP="003F2372">
      <w:pPr>
        <w:spacing w:line="276" w:lineRule="auto"/>
        <w:ind w:left="0" w:firstLine="720"/>
      </w:pPr>
      <w:r>
        <w:t xml:space="preserve">Утрошена сопствена  средства: </w:t>
      </w:r>
      <w:r w:rsidR="0050611D">
        <w:t>94.939,00</w:t>
      </w:r>
      <w:r>
        <w:t xml:space="preserve"> динара.</w:t>
      </w:r>
    </w:p>
    <w:p w:rsidR="00B21CAE" w:rsidRDefault="00B21CAE" w:rsidP="003F2372">
      <w:pPr>
        <w:spacing w:line="276" w:lineRule="auto"/>
        <w:ind w:firstLine="0"/>
      </w:pPr>
      <w:r>
        <w:t xml:space="preserve">             </w:t>
      </w:r>
      <w:r>
        <w:rPr>
          <w:lang w:val="en-US"/>
        </w:rPr>
        <w:t xml:space="preserve">  </w:t>
      </w:r>
    </w:p>
    <w:p w:rsidR="0050611D" w:rsidRDefault="0050611D" w:rsidP="003F2372">
      <w:pPr>
        <w:spacing w:line="276" w:lineRule="auto"/>
        <w:ind w:left="0" w:firstLine="0"/>
        <w:rPr>
          <w:b/>
        </w:rPr>
      </w:pPr>
      <w:r>
        <w:rPr>
          <w:b/>
        </w:rPr>
        <w:t xml:space="preserve">Напомена: </w:t>
      </w:r>
      <w:r>
        <w:t>Неизмирене обавезе за сараднике из буџета, пренете су у износу од 1.120.856,00 динара у 2015. годину.</w:t>
      </w:r>
    </w:p>
    <w:p w:rsidR="00B21CAE" w:rsidRDefault="00B21CAE" w:rsidP="003F2372">
      <w:pPr>
        <w:spacing w:line="276" w:lineRule="auto"/>
        <w:ind w:left="0" w:firstLine="0"/>
        <w:rPr>
          <w:b/>
        </w:rPr>
      </w:pPr>
    </w:p>
    <w:p w:rsidR="00B21CAE" w:rsidRDefault="00B21CAE" w:rsidP="003F2372">
      <w:pPr>
        <w:spacing w:line="276" w:lineRule="auto"/>
        <w:ind w:left="0" w:firstLine="0"/>
        <w:rPr>
          <w:b/>
        </w:rPr>
      </w:pPr>
      <w:r>
        <w:rPr>
          <w:b/>
        </w:rPr>
        <w:lastRenderedPageBreak/>
        <w:t xml:space="preserve">Позориште је  за период од </w:t>
      </w:r>
      <w:r w:rsidR="00AC47BA">
        <w:rPr>
          <w:b/>
        </w:rPr>
        <w:t xml:space="preserve">1. јануара </w:t>
      </w:r>
      <w:r w:rsidR="003F2372">
        <w:rPr>
          <w:b/>
        </w:rPr>
        <w:t>до 31. децембра 2014</w:t>
      </w:r>
      <w:r>
        <w:rPr>
          <w:b/>
        </w:rPr>
        <w:t>.</w:t>
      </w:r>
      <w:r w:rsidR="003F2372">
        <w:rPr>
          <w:b/>
        </w:rPr>
        <w:t xml:space="preserve"> </w:t>
      </w:r>
      <w:r>
        <w:rPr>
          <w:b/>
        </w:rPr>
        <w:t xml:space="preserve">године, остварило приход од </w:t>
      </w:r>
      <w:r w:rsidR="00D50431">
        <w:rPr>
          <w:b/>
        </w:rPr>
        <w:t>5.853.355</w:t>
      </w:r>
      <w:r w:rsidR="0050611D">
        <w:rPr>
          <w:b/>
        </w:rPr>
        <w:t>,00</w:t>
      </w:r>
      <w:r>
        <w:rPr>
          <w:b/>
        </w:rPr>
        <w:t xml:space="preserve"> динара:</w:t>
      </w:r>
    </w:p>
    <w:p w:rsidR="00B21CAE" w:rsidRDefault="00B21CAE" w:rsidP="003F2372">
      <w:pPr>
        <w:spacing w:line="276" w:lineRule="auto"/>
        <w:ind w:left="0" w:firstLine="0"/>
        <w:rPr>
          <w:b/>
        </w:rPr>
      </w:pPr>
    </w:p>
    <w:p w:rsidR="00B21CAE" w:rsidRDefault="00B21CAE" w:rsidP="003F2372">
      <w:pPr>
        <w:pStyle w:val="ListParagraph"/>
        <w:numPr>
          <w:ilvl w:val="0"/>
          <w:numId w:val="24"/>
        </w:numPr>
        <w:spacing w:line="276" w:lineRule="auto"/>
      </w:pPr>
      <w:r>
        <w:t xml:space="preserve">Приход од продатих карата: </w:t>
      </w:r>
      <w:r w:rsidR="0050611D">
        <w:t>5.028.031,00</w:t>
      </w:r>
      <w:r>
        <w:t xml:space="preserve"> динара</w:t>
      </w:r>
    </w:p>
    <w:p w:rsidR="00B21CAE" w:rsidRDefault="00B21CAE" w:rsidP="003F2372">
      <w:pPr>
        <w:pStyle w:val="ListParagraph"/>
        <w:numPr>
          <w:ilvl w:val="0"/>
          <w:numId w:val="24"/>
        </w:numPr>
        <w:spacing w:line="276" w:lineRule="auto"/>
      </w:pPr>
      <w:r>
        <w:t xml:space="preserve">Приход од закупа у државној својини: </w:t>
      </w:r>
      <w:r w:rsidR="0050611D">
        <w:t>779.496,00</w:t>
      </w:r>
      <w:r>
        <w:t xml:space="preserve"> динара</w:t>
      </w:r>
    </w:p>
    <w:p w:rsidR="00B21CAE" w:rsidRDefault="00B21CAE" w:rsidP="003F2372">
      <w:pPr>
        <w:pStyle w:val="ListParagraph"/>
        <w:numPr>
          <w:ilvl w:val="0"/>
          <w:numId w:val="24"/>
        </w:numPr>
        <w:spacing w:line="276" w:lineRule="auto"/>
      </w:pPr>
      <w:r>
        <w:t xml:space="preserve">Текући доборвољни трансфери (донације): </w:t>
      </w:r>
      <w:r w:rsidR="0050611D">
        <w:t xml:space="preserve"> / </w:t>
      </w:r>
      <w:r>
        <w:t>динара</w:t>
      </w:r>
    </w:p>
    <w:p w:rsidR="00D50431" w:rsidRPr="00D50431" w:rsidRDefault="00B21CAE" w:rsidP="00D50431">
      <w:pPr>
        <w:pStyle w:val="ListParagraph"/>
        <w:numPr>
          <w:ilvl w:val="0"/>
          <w:numId w:val="24"/>
        </w:numPr>
        <w:spacing w:line="276" w:lineRule="auto"/>
      </w:pPr>
      <w:r>
        <w:t xml:space="preserve">Остали приходи: </w:t>
      </w:r>
      <w:r w:rsidR="0050611D">
        <w:t>43.620,00</w:t>
      </w:r>
      <w:r>
        <w:t xml:space="preserve"> динара</w:t>
      </w:r>
    </w:p>
    <w:p w:rsidR="00D50431" w:rsidRPr="00D50431" w:rsidRDefault="00D50431" w:rsidP="00D50431">
      <w:pPr>
        <w:pStyle w:val="ListParagraph"/>
        <w:numPr>
          <w:ilvl w:val="0"/>
          <w:numId w:val="24"/>
        </w:numPr>
        <w:spacing w:line="276" w:lineRule="auto"/>
      </w:pPr>
      <w:r>
        <w:t>Приход од продаје покретних ствари (конто 812151): 2.208,00 динара</w:t>
      </w:r>
    </w:p>
    <w:p w:rsidR="003F2372" w:rsidRDefault="003F2372" w:rsidP="003F2372">
      <w:pPr>
        <w:spacing w:line="276" w:lineRule="auto"/>
        <w:ind w:left="0" w:firstLine="0"/>
        <w:rPr>
          <w:b/>
          <w:sz w:val="22"/>
          <w:szCs w:val="22"/>
        </w:rPr>
      </w:pPr>
    </w:p>
    <w:p w:rsidR="000127DF" w:rsidRDefault="000127DF" w:rsidP="003F2372">
      <w:pPr>
        <w:spacing w:line="276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Репризне представе:</w:t>
      </w:r>
    </w:p>
    <w:p w:rsidR="00C759AA" w:rsidRDefault="00C759AA" w:rsidP="003F2372">
      <w:pPr>
        <w:spacing w:line="276" w:lineRule="auto"/>
        <w:ind w:left="0" w:firstLine="0"/>
        <w:rPr>
          <w:b/>
          <w:sz w:val="22"/>
          <w:szCs w:val="22"/>
        </w:rPr>
      </w:pPr>
    </w:p>
    <w:p w:rsidR="000127DF" w:rsidRPr="003F2372" w:rsidRDefault="000127DF" w:rsidP="003F2372">
      <w:pPr>
        <w:spacing w:line="276" w:lineRule="auto"/>
        <w:ind w:left="0" w:firstLine="0"/>
        <w:rPr>
          <w:b/>
          <w:sz w:val="22"/>
          <w:szCs w:val="22"/>
        </w:rPr>
      </w:pPr>
      <w:r w:rsidRPr="00AC1BD7">
        <w:rPr>
          <w:sz w:val="22"/>
          <w:szCs w:val="22"/>
        </w:rPr>
        <w:t>На репер</w:t>
      </w:r>
      <w:r w:rsidR="004042DA">
        <w:rPr>
          <w:sz w:val="22"/>
          <w:szCs w:val="22"/>
        </w:rPr>
        <w:t>тоару Позоришта су у периоду 1. јанура</w:t>
      </w:r>
      <w:r w:rsidRPr="00AC1BD7">
        <w:rPr>
          <w:sz w:val="22"/>
          <w:szCs w:val="22"/>
        </w:rPr>
        <w:t xml:space="preserve"> до 31.</w:t>
      </w:r>
      <w:r w:rsidR="00AC1BD7" w:rsidRPr="00AC1BD7">
        <w:rPr>
          <w:sz w:val="22"/>
          <w:szCs w:val="22"/>
        </w:rPr>
        <w:t xml:space="preserve"> </w:t>
      </w:r>
      <w:r w:rsidRPr="00AC1BD7">
        <w:rPr>
          <w:sz w:val="22"/>
          <w:szCs w:val="22"/>
        </w:rPr>
        <w:t xml:space="preserve">децембра биле извођене следеће представе: </w:t>
      </w:r>
    </w:p>
    <w:p w:rsidR="009C668F" w:rsidRPr="003F2372" w:rsidRDefault="009C668F" w:rsidP="003F2372">
      <w:pPr>
        <w:spacing w:line="276" w:lineRule="auto"/>
        <w:ind w:left="0" w:firstLine="0"/>
        <w:sectPr w:rsidR="009C668F" w:rsidRPr="003F2372" w:rsidSect="00AC5227"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/>
          <w:pgMar w:top="1134" w:right="1134" w:bottom="1134" w:left="1134" w:header="708" w:footer="708" w:gutter="0"/>
          <w:pgNumType w:start="0" w:chapStyle="1"/>
          <w:cols w:space="708"/>
          <w:titlePg/>
          <w:docGrid w:linePitch="360"/>
        </w:sectPr>
      </w:pPr>
    </w:p>
    <w:p w:rsidR="009C668F" w:rsidRPr="003F2372" w:rsidRDefault="009C668F" w:rsidP="003F2372">
      <w:pPr>
        <w:spacing w:line="276" w:lineRule="auto"/>
        <w:ind w:left="0" w:firstLine="0"/>
        <w:sectPr w:rsidR="009C668F" w:rsidRPr="003F2372" w:rsidSect="009C668F">
          <w:footnotePr>
            <w:pos w:val="beneathText"/>
          </w:footnotePr>
          <w:type w:val="continuous"/>
          <w:pgSz w:w="11905" w:h="16837"/>
          <w:pgMar w:top="1134" w:right="990" w:bottom="1134" w:left="1134" w:header="708" w:footer="708" w:gutter="0"/>
          <w:pgNumType w:start="0"/>
          <w:cols w:num="2" w:space="708"/>
          <w:titlePg/>
          <w:docGrid w:linePitch="360"/>
        </w:sectPr>
      </w:pPr>
    </w:p>
    <w:p w:rsidR="000127DF" w:rsidRPr="00AC1BD7" w:rsidRDefault="000127DF" w:rsidP="003F2372">
      <w:pPr>
        <w:pStyle w:val="ListParagraph"/>
        <w:numPr>
          <w:ilvl w:val="0"/>
          <w:numId w:val="20"/>
        </w:numPr>
        <w:spacing w:line="276" w:lineRule="auto"/>
      </w:pPr>
      <w:r w:rsidRPr="00AC1BD7">
        <w:lastRenderedPageBreak/>
        <w:t>Косић Босић</w:t>
      </w:r>
    </w:p>
    <w:p w:rsidR="000127DF" w:rsidRPr="00AC1BD7" w:rsidRDefault="000127DF" w:rsidP="003F2372">
      <w:pPr>
        <w:pStyle w:val="ListParagraph"/>
        <w:numPr>
          <w:ilvl w:val="0"/>
          <w:numId w:val="20"/>
        </w:numPr>
        <w:spacing w:line="276" w:lineRule="auto"/>
      </w:pPr>
      <w:r w:rsidRPr="00AC1BD7">
        <w:t>Царев заточник</w:t>
      </w:r>
    </w:p>
    <w:p w:rsidR="000127DF" w:rsidRPr="00AC1BD7" w:rsidRDefault="000127DF" w:rsidP="003F2372">
      <w:pPr>
        <w:pStyle w:val="ListParagraph"/>
        <w:numPr>
          <w:ilvl w:val="0"/>
          <w:numId w:val="20"/>
        </w:numPr>
        <w:spacing w:line="276" w:lineRule="auto"/>
      </w:pPr>
      <w:r w:rsidRPr="00AC1BD7">
        <w:t>Три прасета</w:t>
      </w:r>
    </w:p>
    <w:p w:rsidR="000127DF" w:rsidRPr="00AC1BD7" w:rsidRDefault="000127DF" w:rsidP="003F2372">
      <w:pPr>
        <w:pStyle w:val="ListParagraph"/>
        <w:numPr>
          <w:ilvl w:val="0"/>
          <w:numId w:val="20"/>
        </w:numPr>
        <w:spacing w:line="276" w:lineRule="auto"/>
      </w:pPr>
      <w:r w:rsidRPr="00AC1BD7">
        <w:t>Мала принцеза</w:t>
      </w:r>
    </w:p>
    <w:p w:rsidR="00AC1BD7" w:rsidRPr="00AC1BD7" w:rsidRDefault="000127DF" w:rsidP="003F2372">
      <w:pPr>
        <w:pStyle w:val="ListParagraph"/>
        <w:numPr>
          <w:ilvl w:val="0"/>
          <w:numId w:val="20"/>
        </w:numPr>
        <w:spacing w:line="276" w:lineRule="auto"/>
      </w:pPr>
      <w:r w:rsidRPr="00AC1BD7">
        <w:t>Чаробњак из Оза</w:t>
      </w:r>
    </w:p>
    <w:p w:rsidR="00AC1BD7" w:rsidRPr="00AC1BD7" w:rsidRDefault="000127DF" w:rsidP="003F2372">
      <w:pPr>
        <w:pStyle w:val="ListParagraph"/>
        <w:numPr>
          <w:ilvl w:val="0"/>
          <w:numId w:val="20"/>
        </w:numPr>
        <w:spacing w:line="276" w:lineRule="auto"/>
      </w:pPr>
      <w:r w:rsidRPr="00AC1BD7">
        <w:t>Црвенкапа на зрну грашка</w:t>
      </w:r>
    </w:p>
    <w:p w:rsidR="000127DF" w:rsidRPr="00AC1BD7" w:rsidRDefault="000127DF" w:rsidP="003F2372">
      <w:pPr>
        <w:pStyle w:val="ListParagraph"/>
        <w:numPr>
          <w:ilvl w:val="0"/>
          <w:numId w:val="20"/>
        </w:numPr>
        <w:spacing w:line="276" w:lineRule="auto"/>
      </w:pPr>
      <w:r w:rsidRPr="00AC1BD7">
        <w:t>Радознало слонче</w:t>
      </w:r>
    </w:p>
    <w:p w:rsidR="000127DF" w:rsidRPr="00AC1BD7" w:rsidRDefault="000127DF" w:rsidP="003F2372">
      <w:pPr>
        <w:pStyle w:val="ListParagraph"/>
        <w:numPr>
          <w:ilvl w:val="0"/>
          <w:numId w:val="20"/>
        </w:numPr>
        <w:spacing w:line="276" w:lineRule="auto"/>
      </w:pPr>
      <w:r w:rsidRPr="00AC1BD7">
        <w:t>Ружно паче</w:t>
      </w:r>
    </w:p>
    <w:p w:rsidR="00AC1BD7" w:rsidRPr="00AC1BD7" w:rsidRDefault="000127DF" w:rsidP="003F2372">
      <w:pPr>
        <w:pStyle w:val="ListParagraph"/>
        <w:numPr>
          <w:ilvl w:val="0"/>
          <w:numId w:val="20"/>
        </w:numPr>
        <w:spacing w:line="276" w:lineRule="auto"/>
      </w:pPr>
      <w:r w:rsidRPr="00AC1BD7">
        <w:t>Кнежеви снови</w:t>
      </w:r>
    </w:p>
    <w:p w:rsidR="000127DF" w:rsidRPr="00AC1BD7" w:rsidRDefault="000127DF" w:rsidP="003F2372">
      <w:pPr>
        <w:pStyle w:val="ListParagraph"/>
        <w:numPr>
          <w:ilvl w:val="0"/>
          <w:numId w:val="20"/>
        </w:numPr>
        <w:spacing w:line="276" w:lineRule="auto"/>
      </w:pPr>
      <w:r w:rsidRPr="00AC1BD7">
        <w:t>Оловка пише срцем</w:t>
      </w:r>
    </w:p>
    <w:p w:rsidR="00AC1BD7" w:rsidRPr="00AC1BD7" w:rsidRDefault="000127DF" w:rsidP="003F2372">
      <w:pPr>
        <w:pStyle w:val="ListParagraph"/>
        <w:numPr>
          <w:ilvl w:val="0"/>
          <w:numId w:val="20"/>
        </w:numPr>
        <w:spacing w:line="276" w:lineRule="auto"/>
      </w:pPr>
      <w:r w:rsidRPr="00AC1BD7">
        <w:t>Патуљак носоња</w:t>
      </w:r>
    </w:p>
    <w:p w:rsidR="000127DF" w:rsidRPr="00AC1BD7" w:rsidRDefault="000127DF" w:rsidP="003F2372">
      <w:pPr>
        <w:pStyle w:val="ListParagraph"/>
        <w:numPr>
          <w:ilvl w:val="0"/>
          <w:numId w:val="20"/>
        </w:numPr>
        <w:spacing w:line="276" w:lineRule="auto"/>
      </w:pPr>
      <w:r w:rsidRPr="00AC1BD7">
        <w:lastRenderedPageBreak/>
        <w:t>Чувари природе чисте</w:t>
      </w:r>
    </w:p>
    <w:p w:rsidR="000127DF" w:rsidRPr="00AC1BD7" w:rsidRDefault="000127DF" w:rsidP="003F2372">
      <w:pPr>
        <w:pStyle w:val="ListParagraph"/>
        <w:numPr>
          <w:ilvl w:val="0"/>
          <w:numId w:val="20"/>
        </w:numPr>
        <w:spacing w:line="276" w:lineRule="auto"/>
      </w:pPr>
      <w:r w:rsidRPr="00AC1BD7">
        <w:t>Слике с</w:t>
      </w:r>
      <w:r w:rsidR="004042DA">
        <w:t>а</w:t>
      </w:r>
      <w:r w:rsidRPr="00AC1BD7">
        <w:t xml:space="preserve"> изложбе</w:t>
      </w:r>
    </w:p>
    <w:p w:rsidR="000127DF" w:rsidRPr="005919A6" w:rsidRDefault="000127DF" w:rsidP="003F2372">
      <w:pPr>
        <w:pStyle w:val="ListParagraph"/>
        <w:numPr>
          <w:ilvl w:val="0"/>
          <w:numId w:val="20"/>
        </w:numPr>
        <w:spacing w:line="276" w:lineRule="auto"/>
      </w:pPr>
      <w:r w:rsidRPr="00AC1BD7">
        <w:t>Силвестерово благ</w:t>
      </w:r>
      <w:r w:rsidR="005919A6">
        <w:t>о</w:t>
      </w:r>
    </w:p>
    <w:p w:rsidR="005919A6" w:rsidRPr="005919A6" w:rsidRDefault="005919A6" w:rsidP="003F2372">
      <w:pPr>
        <w:pStyle w:val="ListParagraph"/>
        <w:numPr>
          <w:ilvl w:val="0"/>
          <w:numId w:val="20"/>
        </w:numPr>
        <w:spacing w:line="276" w:lineRule="auto"/>
      </w:pPr>
      <w:r>
        <w:t>Царев заточник</w:t>
      </w:r>
    </w:p>
    <w:p w:rsidR="00E22D4C" w:rsidRPr="00AC1BD7" w:rsidRDefault="004D6713" w:rsidP="003F2372">
      <w:pPr>
        <w:pStyle w:val="ListParagraph"/>
        <w:numPr>
          <w:ilvl w:val="0"/>
          <w:numId w:val="20"/>
        </w:numPr>
        <w:spacing w:line="276" w:lineRule="auto"/>
      </w:pPr>
      <w:r>
        <w:t>Цар жабац</w:t>
      </w:r>
    </w:p>
    <w:p w:rsidR="000127DF" w:rsidRPr="005919A6" w:rsidRDefault="004D6713" w:rsidP="003F2372">
      <w:pPr>
        <w:pStyle w:val="ListParagraph"/>
        <w:numPr>
          <w:ilvl w:val="0"/>
          <w:numId w:val="20"/>
        </w:numPr>
        <w:spacing w:line="276" w:lineRule="auto"/>
      </w:pPr>
      <w:r>
        <w:t>Лепотица и звер</w:t>
      </w:r>
    </w:p>
    <w:p w:rsidR="005919A6" w:rsidRPr="005919A6" w:rsidRDefault="005919A6" w:rsidP="003F2372">
      <w:pPr>
        <w:pStyle w:val="ListParagraph"/>
        <w:numPr>
          <w:ilvl w:val="0"/>
          <w:numId w:val="20"/>
        </w:numPr>
        <w:spacing w:line="276" w:lineRule="auto"/>
      </w:pPr>
      <w:r>
        <w:t>Улица тра-ла-ла</w:t>
      </w:r>
    </w:p>
    <w:p w:rsidR="005919A6" w:rsidRDefault="005919A6" w:rsidP="003F2372">
      <w:pPr>
        <w:pStyle w:val="ListParagraph"/>
        <w:numPr>
          <w:ilvl w:val="0"/>
          <w:numId w:val="20"/>
        </w:numPr>
        <w:spacing w:line="276" w:lineRule="auto"/>
      </w:pPr>
      <w:r>
        <w:t>Пинокио</w:t>
      </w:r>
    </w:p>
    <w:p w:rsidR="000127DF" w:rsidRDefault="00D91F00" w:rsidP="003F2372">
      <w:pPr>
        <w:pStyle w:val="ListParagraph"/>
        <w:numPr>
          <w:ilvl w:val="0"/>
          <w:numId w:val="20"/>
        </w:numPr>
        <w:spacing w:line="276" w:lineRule="auto"/>
      </w:pPr>
      <w:r>
        <w:t>Новогодишњи магични шоу - Бајковизија</w:t>
      </w:r>
    </w:p>
    <w:p w:rsidR="004D6713" w:rsidRDefault="004D6713" w:rsidP="003F2372">
      <w:pPr>
        <w:pStyle w:val="ListParagraph"/>
        <w:numPr>
          <w:ilvl w:val="0"/>
          <w:numId w:val="20"/>
        </w:numPr>
        <w:spacing w:line="276" w:lineRule="auto"/>
        <w:sectPr w:rsidR="004D6713" w:rsidSect="004D6713">
          <w:footnotePr>
            <w:pos w:val="beneathText"/>
          </w:footnotePr>
          <w:type w:val="continuous"/>
          <w:pgSz w:w="11905" w:h="16837"/>
          <w:pgMar w:top="1134" w:right="990" w:bottom="1134" w:left="1134" w:header="708" w:footer="708" w:gutter="0"/>
          <w:pgNumType w:start="0"/>
          <w:cols w:num="2" w:space="510"/>
          <w:titlePg/>
          <w:docGrid w:linePitch="360"/>
        </w:sectPr>
      </w:pPr>
    </w:p>
    <w:p w:rsidR="009C668F" w:rsidRDefault="009C668F" w:rsidP="003F2372">
      <w:pPr>
        <w:spacing w:line="276" w:lineRule="auto"/>
        <w:ind w:left="0" w:firstLine="0"/>
      </w:pPr>
    </w:p>
    <w:p w:rsidR="00685A89" w:rsidRPr="00AC1BD7" w:rsidRDefault="00685A89" w:rsidP="003F2372">
      <w:pPr>
        <w:spacing w:line="276" w:lineRule="auto"/>
        <w:ind w:left="0" w:firstLine="0"/>
      </w:pPr>
      <w:r>
        <w:t xml:space="preserve">Након обнова и премијерних извођења на репертоар су ушле и </w:t>
      </w:r>
      <w:r w:rsidR="009F4F8C">
        <w:t xml:space="preserve">две обновљене и две премијерне </w:t>
      </w:r>
      <w:r>
        <w:t>представе:</w:t>
      </w:r>
    </w:p>
    <w:p w:rsidR="00685A89" w:rsidRPr="009F4F8C" w:rsidRDefault="00685A89" w:rsidP="003F2372">
      <w:pPr>
        <w:spacing w:line="276" w:lineRule="auto"/>
        <w:ind w:left="0" w:firstLine="0"/>
      </w:pPr>
    </w:p>
    <w:p w:rsidR="00685A89" w:rsidRPr="00C759AA" w:rsidRDefault="00685A89" w:rsidP="003F2372">
      <w:pPr>
        <w:spacing w:line="276" w:lineRule="auto"/>
        <w:ind w:left="0" w:firstLine="0"/>
        <w:jc w:val="left"/>
      </w:pPr>
      <w:r w:rsidRPr="00C759AA">
        <w:rPr>
          <w:b/>
        </w:rPr>
        <w:t>Обновљене представе</w:t>
      </w:r>
      <w:r>
        <w:t>:</w:t>
      </w:r>
      <w:r w:rsidR="00C759AA">
        <w:tab/>
      </w:r>
      <w:r w:rsidR="00C759AA">
        <w:tab/>
      </w:r>
      <w:r w:rsidR="00C759AA">
        <w:tab/>
      </w:r>
      <w:r w:rsidR="00C759AA">
        <w:tab/>
      </w:r>
      <w:r w:rsidR="00C759AA">
        <w:tab/>
      </w:r>
      <w:r w:rsidR="00C759AA" w:rsidRPr="00C759AA">
        <w:rPr>
          <w:b/>
        </w:rPr>
        <w:t>Премијерне представе:</w:t>
      </w:r>
    </w:p>
    <w:p w:rsidR="00685A89" w:rsidRPr="00C759AA" w:rsidRDefault="00685A89" w:rsidP="00C759AA">
      <w:pPr>
        <w:spacing w:line="276" w:lineRule="auto"/>
        <w:ind w:left="0" w:firstLine="720"/>
      </w:pPr>
      <w:r>
        <w:t xml:space="preserve"> 21. Могли</w:t>
      </w:r>
      <w:r w:rsidR="00C759AA" w:rsidRPr="00C759AA">
        <w:tab/>
      </w:r>
      <w:r w:rsidR="00C759AA" w:rsidRPr="00C759AA">
        <w:tab/>
      </w:r>
      <w:r w:rsidR="00C759AA" w:rsidRPr="00C759AA">
        <w:tab/>
      </w:r>
      <w:r w:rsidR="00C759AA" w:rsidRPr="00C759AA">
        <w:tab/>
      </w:r>
      <w:r w:rsidR="00C759AA" w:rsidRPr="00C759AA">
        <w:tab/>
      </w:r>
      <w:r w:rsidR="00C759AA" w:rsidRPr="00C759AA">
        <w:tab/>
        <w:t xml:space="preserve">23. </w:t>
      </w:r>
      <w:r w:rsidR="00C759AA" w:rsidRPr="00685A89">
        <w:t xml:space="preserve">Алиса у земљи чуда </w:t>
      </w:r>
    </w:p>
    <w:p w:rsidR="00685A89" w:rsidRPr="00C759AA" w:rsidRDefault="00685A89" w:rsidP="003F2372">
      <w:pPr>
        <w:spacing w:line="276" w:lineRule="auto"/>
        <w:ind w:left="0" w:firstLine="0"/>
        <w:jc w:val="left"/>
        <w:sectPr w:rsidR="00685A89" w:rsidRPr="00C759AA" w:rsidSect="004D6713">
          <w:footnotePr>
            <w:pos w:val="beneathText"/>
          </w:footnotePr>
          <w:type w:val="continuous"/>
          <w:pgSz w:w="11905" w:h="16837"/>
          <w:pgMar w:top="1134" w:right="990" w:bottom="1134" w:left="1134" w:header="708" w:footer="708" w:gutter="0"/>
          <w:pgNumType w:start="0"/>
          <w:cols w:space="708"/>
          <w:titlePg/>
          <w:docGrid w:linePitch="360"/>
        </w:sectPr>
      </w:pPr>
      <w:r>
        <w:t xml:space="preserve">      </w:t>
      </w:r>
      <w:r w:rsidR="00C759AA">
        <w:tab/>
        <w:t xml:space="preserve"> </w:t>
      </w:r>
      <w:r>
        <w:t>22. Мали принц</w:t>
      </w:r>
      <w:r w:rsidR="00C759AA">
        <w:tab/>
      </w:r>
      <w:r w:rsidR="00C759AA">
        <w:tab/>
      </w:r>
      <w:r w:rsidR="00C759AA">
        <w:tab/>
      </w:r>
      <w:r w:rsidR="00C759AA">
        <w:tab/>
      </w:r>
      <w:r w:rsidR="00C759AA">
        <w:tab/>
        <w:t>24. Дамојед</w:t>
      </w:r>
    </w:p>
    <w:p w:rsidR="000127DF" w:rsidRPr="00C759AA" w:rsidRDefault="000127DF" w:rsidP="00C759AA">
      <w:pPr>
        <w:spacing w:line="276" w:lineRule="auto"/>
        <w:ind w:left="0" w:firstLine="0"/>
        <w:rPr>
          <w:b/>
          <w:i/>
        </w:rPr>
      </w:pPr>
    </w:p>
    <w:p w:rsidR="00E22D4C" w:rsidRDefault="000127DF" w:rsidP="003F2372">
      <w:pPr>
        <w:spacing w:line="276" w:lineRule="auto"/>
        <w:ind w:left="0" w:firstLine="0"/>
      </w:pPr>
      <w:r>
        <w:t>Репризне представе игране су:</w:t>
      </w:r>
    </w:p>
    <w:p w:rsidR="000127DF" w:rsidRDefault="00E22D4C" w:rsidP="003F2372">
      <w:pPr>
        <w:pStyle w:val="ListParagraph"/>
        <w:numPr>
          <w:ilvl w:val="0"/>
          <w:numId w:val="10"/>
        </w:numPr>
        <w:spacing w:line="276" w:lineRule="auto"/>
      </w:pPr>
      <w:r>
        <w:t>З</w:t>
      </w:r>
      <w:r w:rsidR="000127DF">
        <w:t xml:space="preserve">а децу предшколских и школских установа Града Ниша </w:t>
      </w:r>
    </w:p>
    <w:p w:rsidR="000127DF" w:rsidRDefault="00E22D4C" w:rsidP="003F2372">
      <w:pPr>
        <w:pStyle w:val="ListParagraph"/>
        <w:numPr>
          <w:ilvl w:val="0"/>
          <w:numId w:val="10"/>
        </w:numPr>
        <w:spacing w:line="276" w:lineRule="auto"/>
      </w:pPr>
      <w:r>
        <w:t>У</w:t>
      </w:r>
      <w:r w:rsidR="000127DF">
        <w:t xml:space="preserve"> хуманитарне сврхе </w:t>
      </w:r>
    </w:p>
    <w:p w:rsidR="00E22D4C" w:rsidRDefault="00E22D4C" w:rsidP="003F2372">
      <w:pPr>
        <w:pStyle w:val="ListParagraph"/>
        <w:numPr>
          <w:ilvl w:val="0"/>
          <w:numId w:val="10"/>
        </w:numPr>
        <w:spacing w:line="276" w:lineRule="auto"/>
      </w:pPr>
      <w:r>
        <w:t>Н</w:t>
      </w:r>
      <w:r w:rsidR="000127DF">
        <w:t>а фестивалима</w:t>
      </w:r>
    </w:p>
    <w:p w:rsidR="000127DF" w:rsidRDefault="00E22D4C" w:rsidP="003F2372">
      <w:pPr>
        <w:pStyle w:val="ListParagraph"/>
        <w:numPr>
          <w:ilvl w:val="0"/>
          <w:numId w:val="10"/>
        </w:numPr>
        <w:spacing w:line="276" w:lineRule="auto"/>
      </w:pPr>
      <w:r>
        <w:t>Н</w:t>
      </w:r>
      <w:r w:rsidR="000127DF">
        <w:t>а гостовањима</w:t>
      </w:r>
    </w:p>
    <w:p w:rsidR="000127DF" w:rsidRDefault="00E22D4C" w:rsidP="003F2372">
      <w:pPr>
        <w:pStyle w:val="ListParagraph"/>
        <w:numPr>
          <w:ilvl w:val="0"/>
          <w:numId w:val="10"/>
        </w:numPr>
        <w:spacing w:line="276" w:lineRule="auto"/>
      </w:pPr>
      <w:r>
        <w:t xml:space="preserve">У </w:t>
      </w:r>
      <w:r w:rsidR="000127DF">
        <w:t>склопу новогодишњег програма</w:t>
      </w:r>
    </w:p>
    <w:p w:rsidR="000127DF" w:rsidRPr="008F1789" w:rsidRDefault="000127DF" w:rsidP="003F2372">
      <w:pPr>
        <w:spacing w:line="276" w:lineRule="auto"/>
        <w:ind w:left="0" w:firstLine="0"/>
        <w:rPr>
          <w:lang w:val="en-US"/>
        </w:rPr>
      </w:pPr>
    </w:p>
    <w:p w:rsidR="00C759AA" w:rsidRDefault="00C759AA" w:rsidP="003F2372">
      <w:pPr>
        <w:spacing w:line="276" w:lineRule="auto"/>
        <w:ind w:left="0" w:firstLine="0"/>
        <w:rPr>
          <w:b/>
        </w:rPr>
      </w:pPr>
    </w:p>
    <w:p w:rsidR="008851F7" w:rsidRDefault="000127DF" w:rsidP="003F2372">
      <w:pPr>
        <w:spacing w:line="276" w:lineRule="auto"/>
        <w:ind w:left="0" w:firstLine="0"/>
      </w:pPr>
      <w:r w:rsidRPr="00E22D4C">
        <w:rPr>
          <w:b/>
        </w:rPr>
        <w:t>Број одиграних представа</w:t>
      </w:r>
      <w:r>
        <w:t>:</w:t>
      </w:r>
      <w:r>
        <w:rPr>
          <w:lang w:val="en-US"/>
        </w:rPr>
        <w:t xml:space="preserve"> </w:t>
      </w:r>
      <w:r w:rsidR="00E87EBF">
        <w:t>233</w:t>
      </w:r>
      <w:r w:rsidR="00263662">
        <w:t xml:space="preserve"> (на матичној сцени и ван ње: на фестивалима и гостовањима...)  </w:t>
      </w:r>
    </w:p>
    <w:p w:rsidR="00C759AA" w:rsidRPr="00C759AA" w:rsidRDefault="00C759AA" w:rsidP="003F2372">
      <w:pPr>
        <w:spacing w:line="276" w:lineRule="auto"/>
        <w:ind w:left="0" w:firstLine="0"/>
      </w:pPr>
    </w:p>
    <w:p w:rsidR="000127DF" w:rsidRDefault="000127DF" w:rsidP="003F2372">
      <w:pPr>
        <w:spacing w:line="276" w:lineRule="auto"/>
        <w:ind w:left="0" w:firstLine="0"/>
        <w:rPr>
          <w:lang w:val="en-US"/>
        </w:rPr>
      </w:pPr>
      <w:r w:rsidRPr="00E22D4C">
        <w:rPr>
          <w:b/>
        </w:rPr>
        <w:t>Број гледалаца у 20</w:t>
      </w:r>
      <w:r w:rsidR="00D91F00">
        <w:rPr>
          <w:b/>
        </w:rPr>
        <w:t>14</w:t>
      </w:r>
      <w:r w:rsidRPr="00E22D4C">
        <w:rPr>
          <w:b/>
        </w:rPr>
        <w:t>.</w:t>
      </w:r>
      <w:r w:rsidR="00E22D4C" w:rsidRPr="00E22D4C">
        <w:rPr>
          <w:b/>
        </w:rPr>
        <w:t xml:space="preserve"> </w:t>
      </w:r>
      <w:r w:rsidRPr="00E22D4C">
        <w:rPr>
          <w:b/>
        </w:rPr>
        <w:t>години:</w:t>
      </w:r>
      <w:r>
        <w:t xml:space="preserve"> </w:t>
      </w:r>
      <w:r w:rsidR="00263662">
        <w:t>32.887</w:t>
      </w:r>
      <w:r w:rsidR="000C68DA">
        <w:t xml:space="preserve"> (гледаоци: </w:t>
      </w:r>
      <w:r w:rsidR="00263662">
        <w:t xml:space="preserve">на матичној сцени и </w:t>
      </w:r>
      <w:r w:rsidR="000C68DA">
        <w:t>на гостовањима и фестивалима).</w:t>
      </w:r>
    </w:p>
    <w:p w:rsidR="00C759AA" w:rsidRDefault="00C759AA" w:rsidP="003F2372">
      <w:pPr>
        <w:spacing w:line="276" w:lineRule="auto"/>
        <w:ind w:left="0" w:firstLine="0"/>
        <w:rPr>
          <w:b/>
          <w:sz w:val="22"/>
          <w:szCs w:val="22"/>
        </w:rPr>
      </w:pPr>
    </w:p>
    <w:p w:rsidR="000127DF" w:rsidRPr="003A79C9" w:rsidRDefault="000127DF" w:rsidP="003F2372">
      <w:pPr>
        <w:spacing w:line="276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ФЕСТИВАЛИ </w:t>
      </w:r>
    </w:p>
    <w:p w:rsidR="00E22D4C" w:rsidRDefault="00E22D4C" w:rsidP="003F2372">
      <w:pPr>
        <w:spacing w:line="276" w:lineRule="auto"/>
        <w:ind w:left="0" w:firstLine="0"/>
        <w:rPr>
          <w:b/>
          <w:sz w:val="22"/>
          <w:szCs w:val="22"/>
        </w:rPr>
      </w:pPr>
    </w:p>
    <w:p w:rsidR="00F24104" w:rsidRDefault="000127DF" w:rsidP="003F2372">
      <w:pPr>
        <w:spacing w:line="276" w:lineRule="auto"/>
        <w:ind w:left="0" w:firstLine="0"/>
      </w:pPr>
      <w:r>
        <w:t xml:space="preserve">Позориште </w:t>
      </w:r>
      <w:r w:rsidRPr="00424601">
        <w:t>је наступило</w:t>
      </w:r>
      <w:r>
        <w:t xml:space="preserve"> на </w:t>
      </w:r>
      <w:r w:rsidR="00E123A2">
        <w:t>8</w:t>
      </w:r>
      <w:r w:rsidR="005919A6">
        <w:t xml:space="preserve"> ревијалних и такмичарских</w:t>
      </w:r>
      <w:r w:rsidR="00791828">
        <w:t xml:space="preserve"> фестивала</w:t>
      </w:r>
      <w:r w:rsidR="00F24104">
        <w:t xml:space="preserve"> и освојило 4 награде.</w:t>
      </w:r>
    </w:p>
    <w:p w:rsidR="00F24104" w:rsidRDefault="00F24104" w:rsidP="003F2372">
      <w:pPr>
        <w:spacing w:line="276" w:lineRule="auto"/>
      </w:pPr>
    </w:p>
    <w:p w:rsidR="00F24104" w:rsidRDefault="00F24104" w:rsidP="003F2372">
      <w:pPr>
        <w:spacing w:line="276" w:lineRule="auto"/>
        <w:ind w:left="0" w:firstLine="0"/>
      </w:pPr>
      <w:r>
        <w:t>Карактер фестивала:</w:t>
      </w:r>
    </w:p>
    <w:p w:rsidR="000127DF" w:rsidRDefault="00A044AF" w:rsidP="003F2372">
      <w:pPr>
        <w:pStyle w:val="ListParagraph"/>
        <w:numPr>
          <w:ilvl w:val="0"/>
          <w:numId w:val="11"/>
        </w:numPr>
        <w:spacing w:line="276" w:lineRule="auto"/>
      </w:pPr>
      <w:r>
        <w:t>Четири</w:t>
      </w:r>
      <w:r w:rsidR="00F24104">
        <w:t xml:space="preserve"> ревиј</w:t>
      </w:r>
      <w:r w:rsidR="004042DA">
        <w:t>а</w:t>
      </w:r>
      <w:r w:rsidR="005919A6">
        <w:t xml:space="preserve">лна и четири </w:t>
      </w:r>
      <w:r w:rsidR="00791828">
        <w:t>ф</w:t>
      </w:r>
      <w:r w:rsidR="00F24104">
        <w:t>естивала такмичарског карактера</w:t>
      </w:r>
      <w:r w:rsidR="00C4692C">
        <w:t>;</w:t>
      </w:r>
    </w:p>
    <w:p w:rsidR="00F24104" w:rsidRDefault="005919A6" w:rsidP="003F2372">
      <w:pPr>
        <w:pStyle w:val="ListParagraph"/>
        <w:numPr>
          <w:ilvl w:val="0"/>
          <w:numId w:val="11"/>
        </w:numPr>
        <w:spacing w:line="276" w:lineRule="auto"/>
      </w:pPr>
      <w:r>
        <w:t>Три национална</w:t>
      </w:r>
      <w:r w:rsidR="00C4692C">
        <w:t xml:space="preserve"> </w:t>
      </w:r>
      <w:r w:rsidR="00F24104">
        <w:t xml:space="preserve">и </w:t>
      </w:r>
      <w:r w:rsidR="00A044AF">
        <w:t>пет међународних</w:t>
      </w:r>
      <w:r w:rsidR="00F24104">
        <w:t xml:space="preserve"> фес</w:t>
      </w:r>
      <w:r w:rsidR="00A044AF">
        <w:t>тивала (у земљи и иностранству)</w:t>
      </w:r>
      <w:r w:rsidR="00C4692C">
        <w:t>.</w:t>
      </w:r>
    </w:p>
    <w:p w:rsidR="00791828" w:rsidRDefault="00791828" w:rsidP="003F2372">
      <w:pPr>
        <w:spacing w:line="276" w:lineRule="auto"/>
      </w:pPr>
    </w:p>
    <w:p w:rsidR="000127DF" w:rsidRDefault="005919A6" w:rsidP="003F2372">
      <w:pPr>
        <w:pStyle w:val="ListParagraph"/>
        <w:numPr>
          <w:ilvl w:val="0"/>
          <w:numId w:val="1"/>
        </w:numPr>
        <w:spacing w:line="276" w:lineRule="auto"/>
      </w:pPr>
      <w:r>
        <w:rPr>
          <w:b/>
        </w:rPr>
        <w:t>Шести божићни фестивал представа за децу „Крушка“</w:t>
      </w:r>
      <w:r w:rsidR="00791828">
        <w:t>,</w:t>
      </w:r>
      <w:r>
        <w:t xml:space="preserve"> Крушевац,</w:t>
      </w:r>
      <w:r w:rsidR="008851F7" w:rsidRPr="00810365">
        <w:t xml:space="preserve"> </w:t>
      </w:r>
      <w:r w:rsidR="00791828">
        <w:t>представа</w:t>
      </w:r>
      <w:r w:rsidR="000127DF" w:rsidRPr="00810365">
        <w:t xml:space="preserve"> „</w:t>
      </w:r>
      <w:r>
        <w:t>Патуљак Носоња</w:t>
      </w:r>
      <w:r w:rsidR="000127DF" w:rsidRPr="00810365">
        <w:t>“</w:t>
      </w:r>
      <w:r w:rsidR="00791828">
        <w:t xml:space="preserve">, </w:t>
      </w:r>
      <w:r w:rsidR="00791828" w:rsidRPr="00791828">
        <w:t xml:space="preserve"> </w:t>
      </w:r>
      <w:r>
        <w:t>јануар 2014.године</w:t>
      </w:r>
      <w:r w:rsidR="00F94878">
        <w:t xml:space="preserve"> </w:t>
      </w:r>
    </w:p>
    <w:p w:rsidR="00054B5C" w:rsidRDefault="00054B5C" w:rsidP="003F2372">
      <w:pPr>
        <w:pStyle w:val="ListParagraph"/>
        <w:spacing w:line="276" w:lineRule="auto"/>
        <w:ind w:left="1080" w:firstLine="0"/>
      </w:pPr>
    </w:p>
    <w:p w:rsidR="00F24104" w:rsidRPr="00810365" w:rsidRDefault="00F24104" w:rsidP="003F2372">
      <w:pPr>
        <w:pStyle w:val="ListParagraph"/>
        <w:spacing w:line="276" w:lineRule="auto"/>
        <w:ind w:left="1080" w:firstLine="0"/>
      </w:pPr>
    </w:p>
    <w:p w:rsidR="008851F7" w:rsidRDefault="005919A6" w:rsidP="003F2372">
      <w:pPr>
        <w:pStyle w:val="ListParagraph"/>
        <w:numPr>
          <w:ilvl w:val="0"/>
          <w:numId w:val="1"/>
        </w:numPr>
        <w:spacing w:line="276" w:lineRule="auto"/>
      </w:pPr>
      <w:r>
        <w:rPr>
          <w:b/>
        </w:rPr>
        <w:t>Први</w:t>
      </w:r>
      <w:r w:rsidR="00791828" w:rsidRPr="00E22D4C">
        <w:rPr>
          <w:b/>
        </w:rPr>
        <w:t xml:space="preserve"> позоришни фестивал</w:t>
      </w:r>
      <w:r w:rsidR="00810365" w:rsidRPr="00E22D4C">
        <w:rPr>
          <w:b/>
        </w:rPr>
        <w:t xml:space="preserve"> </w:t>
      </w:r>
      <w:r>
        <w:rPr>
          <w:b/>
        </w:rPr>
        <w:t xml:space="preserve">за децу </w:t>
      </w:r>
      <w:r w:rsidR="00810365" w:rsidRPr="00E22D4C">
        <w:rPr>
          <w:b/>
        </w:rPr>
        <w:t>„</w:t>
      </w:r>
      <w:r>
        <w:rPr>
          <w:b/>
        </w:rPr>
        <w:t>Божићна позоришна авантура</w:t>
      </w:r>
      <w:r w:rsidR="00810365" w:rsidRPr="00E22D4C">
        <w:rPr>
          <w:b/>
        </w:rPr>
        <w:t>“,</w:t>
      </w:r>
      <w:r w:rsidR="00791828" w:rsidRPr="00E22D4C">
        <w:rPr>
          <w:b/>
        </w:rPr>
        <w:t xml:space="preserve"> </w:t>
      </w:r>
      <w:r>
        <w:rPr>
          <w:b/>
        </w:rPr>
        <w:t>Краљево</w:t>
      </w:r>
      <w:r w:rsidR="00791828" w:rsidRPr="00E22D4C">
        <w:rPr>
          <w:b/>
        </w:rPr>
        <w:t>,</w:t>
      </w:r>
      <w:r w:rsidR="00791828">
        <w:t xml:space="preserve">  представа</w:t>
      </w:r>
      <w:r w:rsidR="00810365" w:rsidRPr="00810365">
        <w:t xml:space="preserve"> „</w:t>
      </w:r>
      <w:r>
        <w:t>Радознало слонче</w:t>
      </w:r>
      <w:r w:rsidR="00810365" w:rsidRPr="00810365">
        <w:t>“</w:t>
      </w:r>
      <w:r w:rsidR="00791828">
        <w:t>,</w:t>
      </w:r>
      <w:r w:rsidR="00791828" w:rsidRPr="00791828">
        <w:t xml:space="preserve"> </w:t>
      </w:r>
      <w:r>
        <w:t>јануар 2014</w:t>
      </w:r>
      <w:r w:rsidR="00791828" w:rsidRPr="00810365">
        <w:t xml:space="preserve">. године </w:t>
      </w:r>
    </w:p>
    <w:p w:rsidR="00791828" w:rsidRPr="00685A89" w:rsidRDefault="00791828" w:rsidP="003F2372">
      <w:pPr>
        <w:spacing w:line="276" w:lineRule="auto"/>
        <w:ind w:left="0" w:firstLine="0"/>
      </w:pPr>
    </w:p>
    <w:p w:rsidR="004D6713" w:rsidRPr="00810365" w:rsidRDefault="004D6713" w:rsidP="003F2372">
      <w:pPr>
        <w:spacing w:line="276" w:lineRule="auto"/>
        <w:ind w:left="0" w:firstLine="0"/>
      </w:pPr>
    </w:p>
    <w:p w:rsidR="00810365" w:rsidRPr="00E123A2" w:rsidRDefault="005919A6" w:rsidP="003F2372">
      <w:pPr>
        <w:pStyle w:val="ListParagraph"/>
        <w:numPr>
          <w:ilvl w:val="0"/>
          <w:numId w:val="1"/>
        </w:numPr>
        <w:spacing w:line="276" w:lineRule="auto"/>
      </w:pPr>
      <w:r>
        <w:rPr>
          <w:b/>
        </w:rPr>
        <w:t>Шеснаести међународни луткарски фестивал „Златна искра“</w:t>
      </w:r>
      <w:r w:rsidR="00791828" w:rsidRPr="00E22D4C">
        <w:rPr>
          <w:b/>
        </w:rPr>
        <w:t xml:space="preserve">, </w:t>
      </w:r>
      <w:r>
        <w:rPr>
          <w:b/>
        </w:rPr>
        <w:t>Крагујевац</w:t>
      </w:r>
      <w:r w:rsidR="00810365" w:rsidRPr="00810365">
        <w:t xml:space="preserve">, </w:t>
      </w:r>
      <w:r w:rsidR="00791828">
        <w:t xml:space="preserve">представа </w:t>
      </w:r>
      <w:r w:rsidR="00810365" w:rsidRPr="00810365">
        <w:t>„</w:t>
      </w:r>
      <w:r>
        <w:t>Цар жабац</w:t>
      </w:r>
      <w:r w:rsidR="00810365" w:rsidRPr="00810365">
        <w:t>“</w:t>
      </w:r>
      <w:r w:rsidR="00791828">
        <w:t xml:space="preserve">, </w:t>
      </w:r>
      <w:r w:rsidR="00791828" w:rsidRPr="00791828">
        <w:t xml:space="preserve"> </w:t>
      </w:r>
      <w:r w:rsidR="00791828">
        <w:t>мај</w:t>
      </w:r>
      <w:r>
        <w:t xml:space="preserve"> 2014</w:t>
      </w:r>
      <w:r w:rsidR="00791828" w:rsidRPr="00810365">
        <w:t>.</w:t>
      </w:r>
      <w:r w:rsidR="00791828">
        <w:t xml:space="preserve"> </w:t>
      </w:r>
      <w:r w:rsidR="00E123A2">
        <w:t>г</w:t>
      </w:r>
      <w:r w:rsidR="00791828">
        <w:t>одине</w:t>
      </w:r>
    </w:p>
    <w:p w:rsidR="00E123A2" w:rsidRPr="00E123A2" w:rsidRDefault="00E123A2" w:rsidP="003F2372">
      <w:pPr>
        <w:spacing w:line="276" w:lineRule="auto"/>
        <w:ind w:left="0" w:firstLine="0"/>
      </w:pPr>
    </w:p>
    <w:p w:rsidR="008402D8" w:rsidRDefault="008402D8" w:rsidP="003F2372">
      <w:pPr>
        <w:spacing w:line="276" w:lineRule="auto"/>
        <w:ind w:firstLine="0"/>
      </w:pPr>
    </w:p>
    <w:p w:rsidR="00810365" w:rsidRDefault="005919A6" w:rsidP="003F2372">
      <w:pPr>
        <w:pStyle w:val="ListParagraph"/>
        <w:numPr>
          <w:ilvl w:val="0"/>
          <w:numId w:val="1"/>
        </w:numPr>
        <w:spacing w:line="276" w:lineRule="auto"/>
      </w:pPr>
      <w:r>
        <w:rPr>
          <w:b/>
        </w:rPr>
        <w:t xml:space="preserve">Петнаести </w:t>
      </w:r>
      <w:r w:rsidR="00791828" w:rsidRPr="00E22D4C">
        <w:rPr>
          <w:b/>
        </w:rPr>
        <w:t xml:space="preserve"> </w:t>
      </w:r>
      <w:r w:rsidR="00810365" w:rsidRPr="00E22D4C">
        <w:rPr>
          <w:b/>
        </w:rPr>
        <w:t>међ</w:t>
      </w:r>
      <w:r w:rsidR="008402D8" w:rsidRPr="00E22D4C">
        <w:rPr>
          <w:b/>
        </w:rPr>
        <w:t>ународн</w:t>
      </w:r>
      <w:r w:rsidR="00791828" w:rsidRPr="00E22D4C">
        <w:rPr>
          <w:b/>
        </w:rPr>
        <w:t>и фестивал</w:t>
      </w:r>
      <w:r w:rsidR="00810365" w:rsidRPr="00E22D4C">
        <w:rPr>
          <w:b/>
        </w:rPr>
        <w:t xml:space="preserve"> </w:t>
      </w:r>
      <w:r>
        <w:rPr>
          <w:b/>
        </w:rPr>
        <w:t>луткарских позоришта за дјецу „Лут фест“, Источно Сарајево, Република Српска</w:t>
      </w:r>
      <w:r w:rsidR="003506E5">
        <w:rPr>
          <w:b/>
        </w:rPr>
        <w:t xml:space="preserve">, </w:t>
      </w:r>
      <w:r w:rsidR="00F24104">
        <w:t>представа „</w:t>
      </w:r>
      <w:r w:rsidR="003506E5">
        <w:t>Косић Босић</w:t>
      </w:r>
      <w:r w:rsidR="00F24104">
        <w:t xml:space="preserve">“, </w:t>
      </w:r>
      <w:r w:rsidR="003506E5">
        <w:t>мај 2014</w:t>
      </w:r>
      <w:r w:rsidR="00791828" w:rsidRPr="00810365">
        <w:t xml:space="preserve">. </w:t>
      </w:r>
      <w:r w:rsidR="00F24104">
        <w:t>г</w:t>
      </w:r>
      <w:r w:rsidR="00791828" w:rsidRPr="00810365">
        <w:t>одине</w:t>
      </w:r>
    </w:p>
    <w:p w:rsidR="008402D8" w:rsidRDefault="008402D8" w:rsidP="003F2372">
      <w:pPr>
        <w:spacing w:line="276" w:lineRule="auto"/>
        <w:ind w:left="0" w:firstLine="0"/>
      </w:pPr>
    </w:p>
    <w:p w:rsidR="00791828" w:rsidRPr="00E123A2" w:rsidRDefault="00F24104" w:rsidP="003F2372">
      <w:pPr>
        <w:pStyle w:val="ListParagraph"/>
        <w:numPr>
          <w:ilvl w:val="0"/>
          <w:numId w:val="19"/>
        </w:numPr>
        <w:spacing w:line="276" w:lineRule="auto"/>
      </w:pPr>
      <w:r>
        <w:t xml:space="preserve">Награда за </w:t>
      </w:r>
      <w:r w:rsidR="003506E5">
        <w:t>најбољу анимацију (Срђан Миљковић</w:t>
      </w:r>
      <w:r>
        <w:t>)</w:t>
      </w:r>
    </w:p>
    <w:p w:rsidR="00E123A2" w:rsidRPr="00E123A2" w:rsidRDefault="00E123A2" w:rsidP="003F2372">
      <w:pPr>
        <w:pStyle w:val="ListParagraph"/>
        <w:spacing w:line="276" w:lineRule="auto"/>
        <w:ind w:left="1800" w:firstLine="0"/>
      </w:pPr>
    </w:p>
    <w:p w:rsidR="00E123A2" w:rsidRPr="003F2372" w:rsidRDefault="002B65D5" w:rsidP="003F2372">
      <w:pPr>
        <w:pStyle w:val="ListParagraph"/>
        <w:numPr>
          <w:ilvl w:val="0"/>
          <w:numId w:val="1"/>
        </w:numPr>
        <w:spacing w:line="276" w:lineRule="auto"/>
      </w:pPr>
      <w:r>
        <w:rPr>
          <w:b/>
        </w:rPr>
        <w:t>Двадесет други к</w:t>
      </w:r>
      <w:r w:rsidR="00A044AF" w:rsidRPr="00A044AF">
        <w:rPr>
          <w:b/>
        </w:rPr>
        <w:t>оторски фестивал</w:t>
      </w:r>
      <w:r w:rsidR="00A044AF">
        <w:rPr>
          <w:b/>
        </w:rPr>
        <w:t xml:space="preserve"> позоришта за дјецу</w:t>
      </w:r>
      <w:r w:rsidR="00A044AF" w:rsidRPr="00A044AF">
        <w:rPr>
          <w:b/>
        </w:rPr>
        <w:t xml:space="preserve">, Котор, Црна Гора, </w:t>
      </w:r>
      <w:r w:rsidR="00A044AF">
        <w:t xml:space="preserve">представа „Слике са изложбе“, јул 2014. </w:t>
      </w:r>
      <w:r w:rsidR="00F94878">
        <w:t>г</w:t>
      </w:r>
      <w:r w:rsidR="00A044AF">
        <w:t>одине</w:t>
      </w:r>
    </w:p>
    <w:p w:rsidR="003F2372" w:rsidRPr="003F2372" w:rsidRDefault="003F2372" w:rsidP="003F2372">
      <w:pPr>
        <w:pStyle w:val="ListParagraph"/>
        <w:spacing w:line="276" w:lineRule="auto"/>
        <w:ind w:left="1080" w:firstLine="0"/>
      </w:pPr>
    </w:p>
    <w:p w:rsidR="00E123A2" w:rsidRPr="00E123A2" w:rsidRDefault="00E123A2" w:rsidP="003F2372">
      <w:pPr>
        <w:pStyle w:val="ListParagraph"/>
        <w:spacing w:line="276" w:lineRule="auto"/>
        <w:ind w:left="1800" w:firstLine="0"/>
      </w:pPr>
    </w:p>
    <w:p w:rsidR="003506E5" w:rsidRPr="003F2372" w:rsidRDefault="003506E5" w:rsidP="003F2372">
      <w:pPr>
        <w:pStyle w:val="ListParagraph"/>
        <w:numPr>
          <w:ilvl w:val="0"/>
          <w:numId w:val="1"/>
        </w:numPr>
        <w:spacing w:line="276" w:lineRule="auto"/>
      </w:pPr>
      <w:r w:rsidRPr="003506E5">
        <w:rPr>
          <w:b/>
        </w:rPr>
        <w:t>Четврти фестивал луткарских позоришта</w:t>
      </w:r>
      <w:r>
        <w:t xml:space="preserve">, </w:t>
      </w:r>
      <w:r w:rsidRPr="003506E5">
        <w:rPr>
          <w:b/>
        </w:rPr>
        <w:t>Приштина,</w:t>
      </w:r>
      <w:r>
        <w:t xml:space="preserve"> представа „Мала принцеза“, септембар 2014.</w:t>
      </w:r>
    </w:p>
    <w:p w:rsidR="003F2372" w:rsidRDefault="003F2372" w:rsidP="003F2372">
      <w:pPr>
        <w:pStyle w:val="ListParagraph"/>
        <w:spacing w:line="276" w:lineRule="auto"/>
        <w:ind w:left="1080" w:firstLine="0"/>
      </w:pPr>
    </w:p>
    <w:p w:rsidR="003506E5" w:rsidRDefault="003506E5" w:rsidP="003F2372">
      <w:pPr>
        <w:pStyle w:val="ListParagraph"/>
        <w:spacing w:line="276" w:lineRule="auto"/>
        <w:ind w:left="1080" w:firstLine="0"/>
      </w:pPr>
    </w:p>
    <w:p w:rsidR="003506E5" w:rsidRDefault="003506E5" w:rsidP="003F2372">
      <w:pPr>
        <w:pStyle w:val="ListParagraph"/>
        <w:numPr>
          <w:ilvl w:val="0"/>
          <w:numId w:val="1"/>
        </w:numPr>
        <w:spacing w:line="276" w:lineRule="auto"/>
      </w:pPr>
      <w:r w:rsidRPr="003506E5">
        <w:rPr>
          <w:b/>
        </w:rPr>
        <w:t>Тринаести међународн</w:t>
      </w:r>
      <w:r>
        <w:rPr>
          <w:b/>
        </w:rPr>
        <w:t>и фестивал позоришта за дјецу, В</w:t>
      </w:r>
      <w:r w:rsidRPr="003506E5">
        <w:rPr>
          <w:b/>
        </w:rPr>
        <w:t>ања Лука</w:t>
      </w:r>
      <w:r>
        <w:t>, БиХ, Република Српска, представа „Алиса у земљи чуда“</w:t>
      </w:r>
    </w:p>
    <w:p w:rsidR="003506E5" w:rsidRPr="003506E5" w:rsidRDefault="003506E5" w:rsidP="003F2372">
      <w:pPr>
        <w:pStyle w:val="ListParagraph"/>
        <w:spacing w:line="276" w:lineRule="auto"/>
      </w:pPr>
    </w:p>
    <w:p w:rsidR="003506E5" w:rsidRPr="003506E5" w:rsidRDefault="003506E5" w:rsidP="003F2372">
      <w:pPr>
        <w:pStyle w:val="ListParagraph"/>
        <w:numPr>
          <w:ilvl w:val="0"/>
          <w:numId w:val="19"/>
        </w:numPr>
        <w:spacing w:line="276" w:lineRule="auto"/>
      </w:pPr>
      <w:r>
        <w:t>Глумачка награда (ансамбл представе)</w:t>
      </w:r>
    </w:p>
    <w:p w:rsidR="008402D8" w:rsidRDefault="008402D8" w:rsidP="003F2372">
      <w:pPr>
        <w:spacing w:line="276" w:lineRule="auto"/>
        <w:ind w:left="0" w:firstLine="0"/>
      </w:pPr>
    </w:p>
    <w:p w:rsidR="003506E5" w:rsidRPr="003506E5" w:rsidRDefault="003506E5" w:rsidP="003F2372">
      <w:pPr>
        <w:spacing w:line="276" w:lineRule="auto"/>
        <w:ind w:left="0" w:firstLine="0"/>
      </w:pPr>
    </w:p>
    <w:p w:rsidR="000127DF" w:rsidRPr="003506E5" w:rsidRDefault="00F24104" w:rsidP="003F2372">
      <w:pPr>
        <w:pStyle w:val="ListParagraph"/>
        <w:numPr>
          <w:ilvl w:val="0"/>
          <w:numId w:val="1"/>
        </w:numPr>
        <w:spacing w:line="276" w:lineRule="auto"/>
      </w:pPr>
      <w:r w:rsidRPr="00E22D4C">
        <w:rPr>
          <w:b/>
        </w:rPr>
        <w:t xml:space="preserve">Четрдесет </w:t>
      </w:r>
      <w:r w:rsidR="003506E5">
        <w:rPr>
          <w:b/>
        </w:rPr>
        <w:t>пети</w:t>
      </w:r>
      <w:r w:rsidR="00810365" w:rsidRPr="00E22D4C">
        <w:rPr>
          <w:b/>
        </w:rPr>
        <w:t xml:space="preserve"> с</w:t>
      </w:r>
      <w:r w:rsidRPr="00E22D4C">
        <w:rPr>
          <w:b/>
        </w:rPr>
        <w:t>усрети</w:t>
      </w:r>
      <w:r w:rsidR="000127DF" w:rsidRPr="00E22D4C">
        <w:rPr>
          <w:b/>
        </w:rPr>
        <w:t xml:space="preserve"> професионалних позоришта лутака Србије</w:t>
      </w:r>
      <w:r w:rsidRPr="00E22D4C">
        <w:rPr>
          <w:b/>
        </w:rPr>
        <w:t>,</w:t>
      </w:r>
      <w:r w:rsidR="000127DF" w:rsidRPr="00E22D4C">
        <w:rPr>
          <w:b/>
        </w:rPr>
        <w:t xml:space="preserve"> </w:t>
      </w:r>
      <w:r w:rsidR="003506E5">
        <w:rPr>
          <w:b/>
        </w:rPr>
        <w:t>Суботица</w:t>
      </w:r>
      <w:r w:rsidRPr="00E22D4C">
        <w:rPr>
          <w:b/>
        </w:rPr>
        <w:t>,</w:t>
      </w:r>
      <w:r w:rsidR="000127DF" w:rsidRPr="00E22D4C">
        <w:rPr>
          <w:b/>
        </w:rPr>
        <w:t xml:space="preserve"> </w:t>
      </w:r>
      <w:r>
        <w:t xml:space="preserve">представа </w:t>
      </w:r>
      <w:r w:rsidR="000127DF" w:rsidRPr="00810365">
        <w:t>„</w:t>
      </w:r>
      <w:r w:rsidR="003506E5">
        <w:t>Слике са изложбе</w:t>
      </w:r>
      <w:r w:rsidR="000127DF" w:rsidRPr="00810365">
        <w:t>“</w:t>
      </w:r>
      <w:r>
        <w:t xml:space="preserve">, </w:t>
      </w:r>
      <w:r w:rsidR="00791828" w:rsidRPr="00791828">
        <w:t xml:space="preserve"> </w:t>
      </w:r>
      <w:r w:rsidR="003506E5">
        <w:t>децембар 2014</w:t>
      </w:r>
      <w:r w:rsidR="00791828" w:rsidRPr="00810365">
        <w:t xml:space="preserve">.године </w:t>
      </w:r>
    </w:p>
    <w:p w:rsidR="003506E5" w:rsidRPr="003506E5" w:rsidRDefault="003506E5" w:rsidP="003F2372">
      <w:pPr>
        <w:pStyle w:val="ListParagraph"/>
        <w:spacing w:line="276" w:lineRule="auto"/>
        <w:ind w:left="1080" w:firstLine="0"/>
      </w:pPr>
    </w:p>
    <w:p w:rsidR="003506E5" w:rsidRPr="003506E5" w:rsidRDefault="003506E5" w:rsidP="003F2372">
      <w:pPr>
        <w:pStyle w:val="ListParagraph"/>
        <w:numPr>
          <w:ilvl w:val="0"/>
          <w:numId w:val="19"/>
        </w:numPr>
        <w:spacing w:line="276" w:lineRule="auto"/>
      </w:pPr>
      <w:r>
        <w:t>Глумачка награда (ансамбл представе)</w:t>
      </w:r>
    </w:p>
    <w:p w:rsidR="003F2372" w:rsidRPr="00C759AA" w:rsidRDefault="003506E5" w:rsidP="003F2372">
      <w:pPr>
        <w:pStyle w:val="ListParagraph"/>
        <w:numPr>
          <w:ilvl w:val="0"/>
          <w:numId w:val="19"/>
        </w:numPr>
        <w:spacing w:line="276" w:lineRule="auto"/>
      </w:pPr>
      <w:r>
        <w:t>Награда за сценографију (Свила Величкова)</w:t>
      </w:r>
    </w:p>
    <w:p w:rsidR="00AC5227" w:rsidRDefault="00AC5227" w:rsidP="003F2372">
      <w:pPr>
        <w:spacing w:line="276" w:lineRule="auto"/>
        <w:ind w:left="0" w:firstLine="0"/>
        <w:rPr>
          <w:b/>
        </w:rPr>
      </w:pPr>
    </w:p>
    <w:p w:rsidR="000127DF" w:rsidRPr="003F2372" w:rsidRDefault="000127DF" w:rsidP="003F2372">
      <w:pPr>
        <w:spacing w:line="276" w:lineRule="auto"/>
        <w:ind w:left="0" w:firstLine="0"/>
      </w:pPr>
      <w:r w:rsidRPr="003F2372">
        <w:rPr>
          <w:b/>
        </w:rPr>
        <w:lastRenderedPageBreak/>
        <w:t>ГОСТОВАЊА</w:t>
      </w:r>
    </w:p>
    <w:p w:rsidR="00D87466" w:rsidRDefault="00D87466" w:rsidP="003F2372">
      <w:pPr>
        <w:spacing w:line="276" w:lineRule="auto"/>
        <w:ind w:left="0" w:firstLine="0"/>
        <w:rPr>
          <w:b/>
        </w:rPr>
      </w:pPr>
    </w:p>
    <w:p w:rsidR="00D87466" w:rsidRPr="00D87466" w:rsidRDefault="00D87466" w:rsidP="003F2372">
      <w:pPr>
        <w:spacing w:line="276" w:lineRule="auto"/>
        <w:ind w:left="0" w:firstLine="0"/>
        <w:rPr>
          <w:b/>
        </w:rPr>
      </w:pPr>
      <w:r>
        <w:rPr>
          <w:b/>
        </w:rPr>
        <w:t>Гостовања Позоришта лутака у другим местима:</w:t>
      </w:r>
    </w:p>
    <w:p w:rsidR="005477B0" w:rsidRDefault="005477B0" w:rsidP="003F2372">
      <w:pPr>
        <w:spacing w:line="276" w:lineRule="auto"/>
        <w:ind w:left="0" w:firstLine="0"/>
        <w:rPr>
          <w:b/>
        </w:rPr>
      </w:pPr>
    </w:p>
    <w:p w:rsidR="001D690D" w:rsidRPr="005477B0" w:rsidRDefault="00685A89" w:rsidP="003F2372">
      <w:pPr>
        <w:pStyle w:val="ListParagraph"/>
        <w:numPr>
          <w:ilvl w:val="0"/>
          <w:numId w:val="26"/>
        </w:numPr>
        <w:spacing w:line="276" w:lineRule="auto"/>
      </w:pPr>
      <w:r>
        <w:t>Параћин</w:t>
      </w:r>
      <w:r w:rsidR="001D690D">
        <w:t xml:space="preserve">, </w:t>
      </w:r>
      <w:r>
        <w:t>фебруар 2014</w:t>
      </w:r>
      <w:r w:rsidR="001D690D">
        <w:t xml:space="preserve">, </w:t>
      </w:r>
      <w:r>
        <w:t>представа „Мала принцеза</w:t>
      </w:r>
      <w:r w:rsidR="001D690D">
        <w:t xml:space="preserve">“ </w:t>
      </w:r>
    </w:p>
    <w:p w:rsidR="005477B0" w:rsidRPr="00D87466" w:rsidRDefault="00685A89" w:rsidP="003F2372">
      <w:pPr>
        <w:pStyle w:val="ListParagraph"/>
        <w:numPr>
          <w:ilvl w:val="0"/>
          <w:numId w:val="26"/>
        </w:numPr>
        <w:spacing w:line="276" w:lineRule="auto"/>
      </w:pPr>
      <w:r>
        <w:t>Параћин, март 201,  представа „Улица тра-ла-ла</w:t>
      </w:r>
      <w:r w:rsidR="005477B0">
        <w:t xml:space="preserve">“ </w:t>
      </w:r>
    </w:p>
    <w:p w:rsidR="00D87466" w:rsidRPr="004665F0" w:rsidRDefault="00D87466" w:rsidP="003F2372">
      <w:pPr>
        <w:pStyle w:val="ListParagraph"/>
        <w:numPr>
          <w:ilvl w:val="0"/>
          <w:numId w:val="26"/>
        </w:numPr>
        <w:spacing w:line="276" w:lineRule="auto"/>
        <w:rPr>
          <w:color w:val="FF0000"/>
        </w:rPr>
      </w:pPr>
      <w:r w:rsidRPr="002B65D5">
        <w:t xml:space="preserve">Књажевац, </w:t>
      </w:r>
      <w:r w:rsidR="002B65D5" w:rsidRPr="002B65D5">
        <w:t>мај 2014,</w:t>
      </w:r>
      <w:r w:rsidR="002B65D5">
        <w:rPr>
          <w:color w:val="FF0000"/>
        </w:rPr>
        <w:t xml:space="preserve"> </w:t>
      </w:r>
      <w:r w:rsidR="00E414DB">
        <w:t>представа „Мала принцеза“</w:t>
      </w:r>
      <w:r w:rsidR="002B65D5">
        <w:t xml:space="preserve"> (2 извођења)</w:t>
      </w:r>
    </w:p>
    <w:p w:rsidR="004665F0" w:rsidRPr="004665F0" w:rsidRDefault="004665F0" w:rsidP="003F2372">
      <w:pPr>
        <w:pStyle w:val="ListParagraph"/>
        <w:numPr>
          <w:ilvl w:val="0"/>
          <w:numId w:val="26"/>
        </w:numPr>
        <w:spacing w:line="276" w:lineRule="auto"/>
      </w:pPr>
      <w:r w:rsidRPr="004665F0">
        <w:t>Грачаница, септембар 2014, представа „Мала принцеза“</w:t>
      </w:r>
    </w:p>
    <w:p w:rsidR="007E322D" w:rsidRPr="004665F0" w:rsidRDefault="007E322D" w:rsidP="003F2372">
      <w:pPr>
        <w:pStyle w:val="ListParagraph"/>
        <w:numPr>
          <w:ilvl w:val="0"/>
          <w:numId w:val="26"/>
        </w:numPr>
        <w:spacing w:line="276" w:lineRule="auto"/>
      </w:pPr>
      <w:r w:rsidRPr="007E322D">
        <w:t xml:space="preserve">Житорађа, </w:t>
      </w:r>
      <w:r w:rsidR="004665F0" w:rsidRPr="007E322D">
        <w:t>новембар 2014</w:t>
      </w:r>
      <w:r w:rsidR="004665F0">
        <w:t xml:space="preserve">, </w:t>
      </w:r>
      <w:r w:rsidRPr="007E322D">
        <w:t>представа „Мала принцеза“</w:t>
      </w:r>
    </w:p>
    <w:p w:rsidR="004665F0" w:rsidRPr="004665F0" w:rsidRDefault="004665F0" w:rsidP="003F2372">
      <w:pPr>
        <w:pStyle w:val="ListParagraph"/>
        <w:numPr>
          <w:ilvl w:val="0"/>
          <w:numId w:val="26"/>
        </w:numPr>
        <w:spacing w:line="276" w:lineRule="auto"/>
      </w:pPr>
      <w:r>
        <w:t>Дољевац, децембар 2014, представа „Црвенкапа на зрну грашка“</w:t>
      </w:r>
    </w:p>
    <w:p w:rsidR="004665F0" w:rsidRPr="007E322D" w:rsidRDefault="002B65D5" w:rsidP="003F2372">
      <w:pPr>
        <w:pStyle w:val="ListParagraph"/>
        <w:numPr>
          <w:ilvl w:val="0"/>
          <w:numId w:val="26"/>
        </w:numPr>
        <w:spacing w:line="276" w:lineRule="auto"/>
      </w:pPr>
      <w:r>
        <w:t>Бу</w:t>
      </w:r>
      <w:r w:rsidR="004665F0">
        <w:t>јановац, децембар 2014, представа „Мала принцеза“</w:t>
      </w:r>
    </w:p>
    <w:p w:rsidR="009F4F8C" w:rsidRDefault="009F4F8C" w:rsidP="003F2372">
      <w:pPr>
        <w:spacing w:line="276" w:lineRule="auto"/>
        <w:ind w:left="0" w:firstLine="0"/>
        <w:rPr>
          <w:b/>
        </w:rPr>
      </w:pPr>
    </w:p>
    <w:p w:rsidR="000127DF" w:rsidRPr="009F4F8C" w:rsidRDefault="000127DF" w:rsidP="003F2372">
      <w:pPr>
        <w:spacing w:line="276" w:lineRule="auto"/>
        <w:ind w:left="0" w:firstLine="0"/>
        <w:rPr>
          <w:rStyle w:val="msonormal0"/>
          <w:b/>
        </w:rPr>
      </w:pPr>
      <w:r>
        <w:rPr>
          <w:rStyle w:val="msonormal0"/>
        </w:rPr>
        <w:t xml:space="preserve">За наведене фестивале и трошкове путовања у земљи и иностранству утрошена су средства у износу од </w:t>
      </w:r>
      <w:r w:rsidR="0050611D">
        <w:rPr>
          <w:rStyle w:val="msonormal0"/>
        </w:rPr>
        <w:t>1.004.393,00</w:t>
      </w:r>
      <w:r>
        <w:rPr>
          <w:rStyle w:val="msonormal0"/>
        </w:rPr>
        <w:t xml:space="preserve"> динара и то:</w:t>
      </w:r>
    </w:p>
    <w:p w:rsidR="000127DF" w:rsidRDefault="0050611D" w:rsidP="003F2372">
      <w:pPr>
        <w:pStyle w:val="ListParagraph"/>
        <w:numPr>
          <w:ilvl w:val="0"/>
          <w:numId w:val="16"/>
        </w:numPr>
        <w:spacing w:line="276" w:lineRule="auto"/>
        <w:rPr>
          <w:rStyle w:val="msonormal0"/>
        </w:rPr>
      </w:pPr>
      <w:r>
        <w:rPr>
          <w:rStyle w:val="msonormal0"/>
        </w:rPr>
        <w:t>341.775,00</w:t>
      </w:r>
      <w:r w:rsidR="00EA2557">
        <w:rPr>
          <w:rStyle w:val="msonormal0"/>
        </w:rPr>
        <w:t xml:space="preserve"> </w:t>
      </w:r>
      <w:r w:rsidR="000127DF">
        <w:rPr>
          <w:rStyle w:val="msonormal0"/>
        </w:rPr>
        <w:t>динара</w:t>
      </w:r>
      <w:r w:rsidR="000127DF" w:rsidRPr="00DE57BE">
        <w:rPr>
          <w:rStyle w:val="msonormal0"/>
        </w:rPr>
        <w:t xml:space="preserve"> </w:t>
      </w:r>
      <w:r w:rsidR="000127DF">
        <w:rPr>
          <w:rStyle w:val="msonormal0"/>
        </w:rPr>
        <w:t>из буџета Града</w:t>
      </w:r>
    </w:p>
    <w:p w:rsidR="000127DF" w:rsidRDefault="0050611D" w:rsidP="003F2372">
      <w:pPr>
        <w:pStyle w:val="ListParagraph"/>
        <w:numPr>
          <w:ilvl w:val="0"/>
          <w:numId w:val="16"/>
        </w:numPr>
        <w:spacing w:line="276" w:lineRule="auto"/>
        <w:rPr>
          <w:rStyle w:val="msonormal0"/>
        </w:rPr>
      </w:pPr>
      <w:r>
        <w:rPr>
          <w:rStyle w:val="msonormal0"/>
        </w:rPr>
        <w:t>662.618,00</w:t>
      </w:r>
      <w:r w:rsidR="00EA2557">
        <w:rPr>
          <w:rStyle w:val="msonormal0"/>
        </w:rPr>
        <w:t xml:space="preserve"> </w:t>
      </w:r>
      <w:r w:rsidR="000127DF">
        <w:rPr>
          <w:rStyle w:val="msonormal0"/>
        </w:rPr>
        <w:t xml:space="preserve">динара сопствена средства </w:t>
      </w:r>
    </w:p>
    <w:p w:rsidR="00D87466" w:rsidRPr="00C515B3" w:rsidRDefault="00D87466" w:rsidP="003F2372">
      <w:pPr>
        <w:spacing w:line="276" w:lineRule="auto"/>
        <w:ind w:left="0" w:firstLine="0"/>
        <w:rPr>
          <w:b/>
        </w:rPr>
      </w:pPr>
    </w:p>
    <w:p w:rsidR="00636909" w:rsidRDefault="00636909" w:rsidP="003F2372">
      <w:pPr>
        <w:spacing w:line="276" w:lineRule="auto"/>
        <w:ind w:left="0" w:firstLine="0"/>
        <w:rPr>
          <w:b/>
        </w:rPr>
      </w:pPr>
      <w:r w:rsidRPr="00636909">
        <w:rPr>
          <w:b/>
        </w:rPr>
        <w:t xml:space="preserve">Гостовања других </w:t>
      </w:r>
      <w:r w:rsidR="00D87466">
        <w:rPr>
          <w:b/>
        </w:rPr>
        <w:t>позоришта и позоришних трупа у П</w:t>
      </w:r>
      <w:r w:rsidRPr="00636909">
        <w:rPr>
          <w:b/>
        </w:rPr>
        <w:t>озоришту лутака:</w:t>
      </w:r>
    </w:p>
    <w:p w:rsidR="00D87466" w:rsidRDefault="00D87466" w:rsidP="003F2372">
      <w:pPr>
        <w:spacing w:line="276" w:lineRule="auto"/>
        <w:ind w:left="0" w:firstLine="0"/>
        <w:rPr>
          <w:b/>
        </w:rPr>
      </w:pPr>
    </w:p>
    <w:p w:rsidR="00E414DB" w:rsidRPr="00E414DB" w:rsidRDefault="00E414DB" w:rsidP="003F2372">
      <w:pPr>
        <w:pStyle w:val="NoSpacing"/>
        <w:spacing w:line="276" w:lineRule="auto"/>
        <w:ind w:left="0" w:firstLine="0"/>
        <w:rPr>
          <w:b/>
        </w:rPr>
      </w:pPr>
      <w:r w:rsidRPr="00E414DB">
        <w:rPr>
          <w:b/>
        </w:rPr>
        <w:t xml:space="preserve">Гимназија „Светозар Марковић“, март 2014. </w:t>
      </w:r>
      <w:r>
        <w:rPr>
          <w:b/>
        </w:rPr>
        <w:t>г</w:t>
      </w:r>
      <w:r w:rsidRPr="00E414DB">
        <w:rPr>
          <w:b/>
        </w:rPr>
        <w:t>одине</w:t>
      </w:r>
    </w:p>
    <w:p w:rsidR="00E414DB" w:rsidRPr="00F94878" w:rsidRDefault="00E414DB" w:rsidP="003F2372">
      <w:pPr>
        <w:pStyle w:val="NoSpacing"/>
        <w:spacing w:line="276" w:lineRule="auto"/>
        <w:ind w:left="0" w:firstLine="0"/>
      </w:pPr>
      <w:r>
        <w:t>Извођење представе „Трамвај звани жеља“, на енглеском језику. Представи су присуствовал</w:t>
      </w:r>
      <w:r w:rsidR="00F94878">
        <w:t>и чланови амбасаде Америке</w:t>
      </w:r>
      <w:r>
        <w:t>.</w:t>
      </w:r>
      <w:r w:rsidR="00A822D1">
        <w:t xml:space="preserve"> Учешће глумаца Позоришта лутака у припреми представе</w:t>
      </w:r>
      <w:r w:rsidR="00F94878">
        <w:t>.</w:t>
      </w:r>
    </w:p>
    <w:p w:rsidR="00D87466" w:rsidRDefault="00D87466" w:rsidP="003F2372">
      <w:pPr>
        <w:spacing w:line="276" w:lineRule="auto"/>
        <w:ind w:left="0" w:firstLine="0"/>
        <w:rPr>
          <w:b/>
        </w:rPr>
      </w:pPr>
    </w:p>
    <w:p w:rsidR="00685A89" w:rsidRPr="00685A89" w:rsidRDefault="00D87466" w:rsidP="003F2372">
      <w:pPr>
        <w:spacing w:line="276" w:lineRule="auto"/>
        <w:ind w:left="0" w:firstLine="0"/>
        <w:rPr>
          <w:b/>
          <w:color w:val="000000"/>
          <w:shd w:val="clear" w:color="auto" w:fill="FFFFFF"/>
        </w:rPr>
      </w:pPr>
      <w:r>
        <w:rPr>
          <w:b/>
        </w:rPr>
        <w:t xml:space="preserve">Франкофони дани, </w:t>
      </w:r>
      <w:r w:rsidR="00685A89" w:rsidRPr="00685A89">
        <w:rPr>
          <w:b/>
        </w:rPr>
        <w:t>март 2014. године</w:t>
      </w:r>
    </w:p>
    <w:p w:rsidR="00685A89" w:rsidRPr="004E71AD" w:rsidRDefault="00685A89" w:rsidP="003F2372">
      <w:pPr>
        <w:spacing w:line="276" w:lineRule="auto"/>
        <w:ind w:left="0" w:firstLine="0"/>
        <w:rPr>
          <w:color w:val="000000"/>
          <w:shd w:val="clear" w:color="auto" w:fill="FFFFFF"/>
        </w:rPr>
      </w:pPr>
      <w:r>
        <w:t>Ф</w:t>
      </w:r>
      <w:r w:rsidRPr="004E71AD">
        <w:t>ранцуски уметник Ђани Форне, извео је перформанс „Још и то“. Његов</w:t>
      </w:r>
      <w:r>
        <w:t xml:space="preserve"> наступ организовао је</w:t>
      </w:r>
      <w:r w:rsidRPr="004E71AD">
        <w:t xml:space="preserve"> Француски институт у Србији –</w:t>
      </w:r>
      <w:r>
        <w:t xml:space="preserve"> </w:t>
      </w:r>
      <w:r w:rsidRPr="004E71AD">
        <w:t>Огранак Ниш.</w:t>
      </w:r>
    </w:p>
    <w:p w:rsidR="00A822D1" w:rsidRPr="002F6361" w:rsidRDefault="00A822D1" w:rsidP="003F2372">
      <w:pPr>
        <w:tabs>
          <w:tab w:val="left" w:pos="270"/>
        </w:tabs>
        <w:spacing w:line="276" w:lineRule="auto"/>
        <w:ind w:left="0" w:firstLine="0"/>
        <w:rPr>
          <w:b/>
          <w:sz w:val="28"/>
          <w:szCs w:val="28"/>
        </w:rPr>
      </w:pPr>
    </w:p>
    <w:p w:rsidR="00A822D1" w:rsidRPr="00A822D1" w:rsidRDefault="00A822D1" w:rsidP="003F2372">
      <w:pPr>
        <w:pStyle w:val="NoSpacing"/>
        <w:spacing w:line="276" w:lineRule="auto"/>
        <w:ind w:left="0" w:firstLine="0"/>
        <w:rPr>
          <w:b/>
        </w:rPr>
      </w:pPr>
      <w:r w:rsidRPr="00A822D1">
        <w:rPr>
          <w:b/>
        </w:rPr>
        <w:t xml:space="preserve">Специјална школа „14. окотбар“, </w:t>
      </w:r>
    </w:p>
    <w:p w:rsidR="00A822D1" w:rsidRDefault="00D738C6" w:rsidP="003F2372">
      <w:pPr>
        <w:pStyle w:val="NoSpacing"/>
        <w:spacing w:line="276" w:lineRule="auto"/>
        <w:ind w:left="0" w:firstLine="0"/>
      </w:pPr>
      <w:r>
        <w:t>Извођење представе „Лепот</w:t>
      </w:r>
      <w:r w:rsidR="00F94878">
        <w:t>ица и звер.</w:t>
      </w:r>
      <w:r w:rsidR="00A822D1">
        <w:t xml:space="preserve"> Учешће глумаца Позоришта лутака у припреми представе.</w:t>
      </w:r>
    </w:p>
    <w:p w:rsidR="00A822D1" w:rsidRPr="00A822D1" w:rsidRDefault="00A822D1" w:rsidP="003F2372">
      <w:pPr>
        <w:pStyle w:val="NoSpacing"/>
        <w:spacing w:line="276" w:lineRule="auto"/>
        <w:ind w:left="0" w:firstLine="0"/>
      </w:pPr>
    </w:p>
    <w:p w:rsidR="00685A89" w:rsidRPr="00685A89" w:rsidRDefault="00685A89" w:rsidP="003F2372">
      <w:pPr>
        <w:spacing w:line="276" w:lineRule="auto"/>
        <w:ind w:left="0" w:firstLine="0"/>
        <w:rPr>
          <w:b/>
        </w:rPr>
      </w:pPr>
      <w:r>
        <w:rPr>
          <w:b/>
        </w:rPr>
        <w:t>Индијска плесна катак група</w:t>
      </w:r>
      <w:r w:rsidR="00E414DB">
        <w:rPr>
          <w:b/>
        </w:rPr>
        <w:t xml:space="preserve">, </w:t>
      </w:r>
      <w:r>
        <w:rPr>
          <w:b/>
        </w:rPr>
        <w:t xml:space="preserve">мај 2014. године, </w:t>
      </w:r>
    </w:p>
    <w:p w:rsidR="00685A89" w:rsidRDefault="00685A89" w:rsidP="003F2372">
      <w:pPr>
        <w:spacing w:line="276" w:lineRule="auto"/>
        <w:ind w:left="0" w:firstLine="0"/>
      </w:pPr>
      <w:r w:rsidRPr="007D6151">
        <w:t>Амбасада Индије у Београду и Град Ниш, у сарадњи са индијским Саветом за културну сарадњу из Њу Делхија, организовали су хуманитарни конц</w:t>
      </w:r>
      <w:r>
        <w:t>ерт индијске катак плесне групе.</w:t>
      </w:r>
      <w:r w:rsidRPr="007D6151">
        <w:t xml:space="preserve"> </w:t>
      </w:r>
      <w:r>
        <w:t>И овај концерт је био прилика за прикупљање хуманитарне помоћи за пострадале у поплавама, тако да се карте нису наплаћивале, али су гледаоци донесили средства за хигијену и дуготрајне намирнице.</w:t>
      </w:r>
    </w:p>
    <w:p w:rsidR="00685A89" w:rsidRDefault="00685A89" w:rsidP="003F2372">
      <w:pPr>
        <w:spacing w:line="276" w:lineRule="auto"/>
        <w:ind w:firstLine="0"/>
      </w:pPr>
    </w:p>
    <w:p w:rsidR="00685A89" w:rsidRDefault="00685A89" w:rsidP="003F2372">
      <w:pPr>
        <w:spacing w:line="276" w:lineRule="auto"/>
        <w:ind w:left="0" w:firstLine="0"/>
      </w:pPr>
      <w:r>
        <w:t>Концерту су присуствовали њена екселенција амбасадорка Индије у Београду, госпођа Нариндер Чаухан, са члановима амбасаде, градоначелник Ниша, господин Зоран Перишић и други гости.</w:t>
      </w:r>
    </w:p>
    <w:p w:rsidR="00685A89" w:rsidRDefault="00685A89" w:rsidP="003F2372">
      <w:pPr>
        <w:spacing w:line="276" w:lineRule="auto"/>
        <w:ind w:firstLine="720"/>
      </w:pPr>
      <w:r>
        <w:t xml:space="preserve">. </w:t>
      </w:r>
    </w:p>
    <w:p w:rsidR="00685A89" w:rsidRPr="00685A89" w:rsidRDefault="00685A89" w:rsidP="003F2372">
      <w:pPr>
        <w:pStyle w:val="NoSpacing"/>
        <w:spacing w:line="276" w:lineRule="auto"/>
        <w:ind w:left="0" w:firstLine="0"/>
        <w:rPr>
          <w:b/>
          <w:color w:val="141823"/>
          <w:shd w:val="clear" w:color="auto" w:fill="FFFFFF"/>
        </w:rPr>
      </w:pPr>
      <w:r w:rsidRPr="00685A89">
        <w:rPr>
          <w:b/>
          <w:color w:val="141823"/>
          <w:shd w:val="clear" w:color="auto" w:fill="FFFFFF"/>
        </w:rPr>
        <w:t xml:space="preserve">Акдемско позориште Студентског културног центра, јун 2014. </w:t>
      </w:r>
      <w:r>
        <w:rPr>
          <w:b/>
          <w:color w:val="141823"/>
          <w:shd w:val="clear" w:color="auto" w:fill="FFFFFF"/>
        </w:rPr>
        <w:t>г</w:t>
      </w:r>
      <w:r w:rsidRPr="00685A89">
        <w:rPr>
          <w:b/>
          <w:color w:val="141823"/>
          <w:shd w:val="clear" w:color="auto" w:fill="FFFFFF"/>
        </w:rPr>
        <w:t>одине</w:t>
      </w:r>
    </w:p>
    <w:p w:rsidR="00F02602" w:rsidRPr="00C515B3" w:rsidRDefault="00685A89" w:rsidP="003F2372">
      <w:pPr>
        <w:pStyle w:val="NoSpacing"/>
        <w:spacing w:line="276" w:lineRule="auto"/>
        <w:ind w:left="0" w:firstLine="0"/>
        <w:rPr>
          <w:b/>
          <w:color w:val="141823"/>
          <w:shd w:val="clear" w:color="auto" w:fill="FFFFFF"/>
        </w:rPr>
      </w:pPr>
      <w:r w:rsidRPr="00685A89">
        <w:rPr>
          <w:color w:val="141823"/>
          <w:shd w:val="clear" w:color="auto" w:fill="FFFFFF"/>
        </w:rPr>
        <w:t>П</w:t>
      </w:r>
      <w:r>
        <w:rPr>
          <w:color w:val="141823"/>
          <w:shd w:val="clear" w:color="auto" w:fill="FFFFFF"/>
        </w:rPr>
        <w:t>ремијера</w:t>
      </w:r>
      <w:r w:rsidRPr="004628BC">
        <w:rPr>
          <w:color w:val="141823"/>
          <w:shd w:val="clear" w:color="auto" w:fill="FFFFFF"/>
        </w:rPr>
        <w:t xml:space="preserve"> представе „Стенд ап Сербие“.</w:t>
      </w:r>
    </w:p>
    <w:p w:rsidR="00F02602" w:rsidRDefault="00F02602" w:rsidP="003F2372">
      <w:pPr>
        <w:pStyle w:val="NoSpacing"/>
        <w:spacing w:line="276" w:lineRule="auto"/>
        <w:ind w:left="0" w:firstLine="0"/>
        <w:rPr>
          <w:b/>
          <w:color w:val="141823"/>
          <w:shd w:val="clear" w:color="auto" w:fill="FFFFFF"/>
        </w:rPr>
      </w:pPr>
    </w:p>
    <w:p w:rsidR="00685A89" w:rsidRDefault="00685A89" w:rsidP="003F2372">
      <w:pPr>
        <w:pStyle w:val="NoSpacing"/>
        <w:spacing w:line="276" w:lineRule="auto"/>
        <w:ind w:left="0" w:firstLine="0"/>
        <w:rPr>
          <w:b/>
          <w:color w:val="141823"/>
          <w:shd w:val="clear" w:color="auto" w:fill="FFFFFF"/>
        </w:rPr>
      </w:pPr>
      <w:r w:rsidRPr="00685A89">
        <w:rPr>
          <w:b/>
          <w:color w:val="141823"/>
          <w:shd w:val="clear" w:color="auto" w:fill="FFFFFF"/>
        </w:rPr>
        <w:lastRenderedPageBreak/>
        <w:t>Дипломска представа „Породичне приче“,</w:t>
      </w:r>
      <w:r w:rsidRPr="005661A3">
        <w:rPr>
          <w:color w:val="141823"/>
          <w:shd w:val="clear" w:color="auto" w:fill="FFFFFF"/>
        </w:rPr>
        <w:t xml:space="preserve"> </w:t>
      </w:r>
      <w:r w:rsidRPr="00F06E1D">
        <w:rPr>
          <w:b/>
          <w:color w:val="141823"/>
          <w:shd w:val="clear" w:color="auto" w:fill="FFFFFF"/>
        </w:rPr>
        <w:t xml:space="preserve"> јун</w:t>
      </w:r>
      <w:r>
        <w:rPr>
          <w:b/>
          <w:color w:val="141823"/>
          <w:shd w:val="clear" w:color="auto" w:fill="FFFFFF"/>
        </w:rPr>
        <w:t xml:space="preserve"> 2014. године </w:t>
      </w:r>
    </w:p>
    <w:p w:rsidR="004665F0" w:rsidRDefault="00685A89" w:rsidP="003F2372">
      <w:pPr>
        <w:pStyle w:val="NoSpacing"/>
        <w:spacing w:line="276" w:lineRule="auto"/>
        <w:ind w:left="0" w:firstLine="0"/>
        <w:rPr>
          <w:color w:val="141823"/>
          <w:shd w:val="clear" w:color="auto" w:fill="FFFFFF"/>
        </w:rPr>
      </w:pPr>
      <w:r w:rsidRPr="005661A3">
        <w:rPr>
          <w:color w:val="141823"/>
          <w:shd w:val="clear" w:color="auto" w:fill="FFFFFF"/>
        </w:rPr>
        <w:t>По тексту Биљане Србљановић, дипломска представа „Породичне приче“</w:t>
      </w:r>
      <w:r w:rsidR="00F94878">
        <w:rPr>
          <w:color w:val="141823"/>
          <w:shd w:val="clear" w:color="auto" w:fill="FFFFFF"/>
        </w:rPr>
        <w:t>.</w:t>
      </w:r>
    </w:p>
    <w:p w:rsidR="00F94878" w:rsidRPr="00F94878" w:rsidRDefault="00F94878" w:rsidP="003F2372">
      <w:pPr>
        <w:pStyle w:val="NoSpacing"/>
        <w:spacing w:line="276" w:lineRule="auto"/>
        <w:ind w:left="0" w:firstLine="0"/>
        <w:rPr>
          <w:color w:val="141823"/>
          <w:shd w:val="clear" w:color="auto" w:fill="FFFFFF"/>
        </w:rPr>
      </w:pPr>
    </w:p>
    <w:p w:rsidR="007E322D" w:rsidRPr="007E322D" w:rsidRDefault="007E322D" w:rsidP="003F2372">
      <w:pPr>
        <w:spacing w:line="276" w:lineRule="auto"/>
        <w:ind w:left="0" w:firstLine="0"/>
        <w:rPr>
          <w:b/>
        </w:rPr>
      </w:pPr>
      <w:r w:rsidRPr="007E322D">
        <w:rPr>
          <w:b/>
        </w:rPr>
        <w:t>Дани македонске културе, септембар 2014.</w:t>
      </w:r>
    </w:p>
    <w:p w:rsidR="007E322D" w:rsidRPr="00F94878" w:rsidRDefault="007E322D" w:rsidP="003F2372">
      <w:pPr>
        <w:spacing w:line="276" w:lineRule="auto"/>
        <w:ind w:left="0" w:firstLine="0"/>
      </w:pPr>
      <w:r>
        <w:t>Изведена представа „Новац је убиство“</w:t>
      </w:r>
      <w:r w:rsidR="00F94878">
        <w:t>.</w:t>
      </w:r>
    </w:p>
    <w:p w:rsidR="004665F0" w:rsidRDefault="004665F0" w:rsidP="003F2372">
      <w:pPr>
        <w:spacing w:line="276" w:lineRule="auto"/>
        <w:ind w:left="0" w:firstLine="0"/>
      </w:pPr>
    </w:p>
    <w:p w:rsidR="004665F0" w:rsidRPr="004665F0" w:rsidRDefault="004665F0" w:rsidP="003F2372">
      <w:pPr>
        <w:spacing w:line="276" w:lineRule="auto"/>
        <w:ind w:left="0" w:firstLine="0"/>
        <w:rPr>
          <w:b/>
        </w:rPr>
      </w:pPr>
      <w:r w:rsidRPr="004665F0">
        <w:rPr>
          <w:b/>
        </w:rPr>
        <w:t>Академија уметности Београд, новембар 2014.</w:t>
      </w:r>
    </w:p>
    <w:p w:rsidR="004665F0" w:rsidRPr="00F94878" w:rsidRDefault="004665F0" w:rsidP="003F2372">
      <w:pPr>
        <w:spacing w:line="276" w:lineRule="auto"/>
        <w:ind w:left="0" w:firstLine="0"/>
      </w:pPr>
      <w:r>
        <w:t>Приказан филм „Мозаик“</w:t>
      </w:r>
      <w:r w:rsidR="00F94878">
        <w:t>.</w:t>
      </w:r>
    </w:p>
    <w:p w:rsidR="007E322D" w:rsidRDefault="007E322D" w:rsidP="003F2372">
      <w:pPr>
        <w:spacing w:line="276" w:lineRule="auto"/>
        <w:ind w:left="0" w:firstLine="0"/>
      </w:pPr>
    </w:p>
    <w:p w:rsidR="004665F0" w:rsidRPr="004665F0" w:rsidRDefault="004665F0" w:rsidP="003F2372">
      <w:pPr>
        <w:spacing w:line="276" w:lineRule="auto"/>
        <w:ind w:left="0" w:firstLine="0"/>
        <w:rPr>
          <w:b/>
        </w:rPr>
      </w:pPr>
      <w:r w:rsidRPr="004665F0">
        <w:rPr>
          <w:b/>
        </w:rPr>
        <w:t>Француски културни центар, новембар 2014</w:t>
      </w:r>
    </w:p>
    <w:p w:rsidR="004665F0" w:rsidRPr="00F94878" w:rsidRDefault="004665F0" w:rsidP="003F2372">
      <w:pPr>
        <w:spacing w:line="276" w:lineRule="auto"/>
        <w:ind w:left="0" w:firstLine="0"/>
      </w:pPr>
      <w:r>
        <w:t>Изведена представа „Писма са Балкана“</w:t>
      </w:r>
      <w:r w:rsidR="00F94878">
        <w:t>.</w:t>
      </w:r>
    </w:p>
    <w:p w:rsidR="004665F0" w:rsidRDefault="004665F0" w:rsidP="003F2372">
      <w:pPr>
        <w:spacing w:line="276" w:lineRule="auto"/>
        <w:ind w:left="0" w:firstLine="0"/>
      </w:pPr>
    </w:p>
    <w:p w:rsidR="004665F0" w:rsidRPr="00685A89" w:rsidRDefault="004665F0" w:rsidP="003F2372">
      <w:pPr>
        <w:pStyle w:val="NoSpacing"/>
        <w:spacing w:line="276" w:lineRule="auto"/>
        <w:ind w:left="0" w:firstLine="0"/>
        <w:rPr>
          <w:b/>
          <w:color w:val="141823"/>
          <w:shd w:val="clear" w:color="auto" w:fill="FFFFFF"/>
        </w:rPr>
      </w:pPr>
      <w:r w:rsidRPr="00685A89">
        <w:rPr>
          <w:b/>
          <w:color w:val="141823"/>
          <w:shd w:val="clear" w:color="auto" w:fill="FFFFFF"/>
        </w:rPr>
        <w:t>Акдемско позориште Студентског културног центра,</w:t>
      </w:r>
      <w:r>
        <w:rPr>
          <w:b/>
          <w:color w:val="141823"/>
          <w:shd w:val="clear" w:color="auto" w:fill="FFFFFF"/>
        </w:rPr>
        <w:t xml:space="preserve"> децембар </w:t>
      </w:r>
      <w:r w:rsidRPr="00685A89">
        <w:rPr>
          <w:b/>
          <w:color w:val="141823"/>
          <w:shd w:val="clear" w:color="auto" w:fill="FFFFFF"/>
        </w:rPr>
        <w:t xml:space="preserve">2014. </w:t>
      </w:r>
      <w:r>
        <w:rPr>
          <w:b/>
          <w:color w:val="141823"/>
          <w:shd w:val="clear" w:color="auto" w:fill="FFFFFF"/>
        </w:rPr>
        <w:t>г</w:t>
      </w:r>
      <w:r w:rsidRPr="00685A89">
        <w:rPr>
          <w:b/>
          <w:color w:val="141823"/>
          <w:shd w:val="clear" w:color="auto" w:fill="FFFFFF"/>
        </w:rPr>
        <w:t>одине</w:t>
      </w:r>
    </w:p>
    <w:p w:rsidR="004665F0" w:rsidRDefault="004665F0" w:rsidP="003F2372">
      <w:pPr>
        <w:pStyle w:val="NoSpacing"/>
        <w:spacing w:line="276" w:lineRule="auto"/>
        <w:ind w:left="0" w:firstLine="0"/>
        <w:rPr>
          <w:color w:val="141823"/>
          <w:shd w:val="clear" w:color="auto" w:fill="FFFFFF"/>
        </w:rPr>
      </w:pPr>
      <w:r>
        <w:rPr>
          <w:color w:val="141823"/>
          <w:shd w:val="clear" w:color="auto" w:fill="FFFFFF"/>
        </w:rPr>
        <w:t>Извођење</w:t>
      </w:r>
      <w:r w:rsidRPr="004628BC">
        <w:rPr>
          <w:color w:val="141823"/>
          <w:shd w:val="clear" w:color="auto" w:fill="FFFFFF"/>
        </w:rPr>
        <w:t xml:space="preserve"> представе „Стенд ап Сербие“.</w:t>
      </w:r>
    </w:p>
    <w:p w:rsidR="003F2372" w:rsidRDefault="003F2372" w:rsidP="003F2372">
      <w:pPr>
        <w:pStyle w:val="NoSpacing"/>
        <w:spacing w:line="276" w:lineRule="auto"/>
        <w:ind w:left="0" w:firstLine="0"/>
        <w:rPr>
          <w:color w:val="141823"/>
          <w:shd w:val="clear" w:color="auto" w:fill="FFFFFF"/>
        </w:rPr>
      </w:pPr>
    </w:p>
    <w:p w:rsidR="003F2372" w:rsidRDefault="003F2372" w:rsidP="003F2372">
      <w:pPr>
        <w:pStyle w:val="NoSpacing"/>
        <w:spacing w:line="276" w:lineRule="auto"/>
        <w:ind w:left="0" w:firstLine="0"/>
        <w:rPr>
          <w:b/>
          <w:color w:val="141823"/>
          <w:shd w:val="clear" w:color="auto" w:fill="FFFFFF"/>
        </w:rPr>
      </w:pPr>
    </w:p>
    <w:p w:rsidR="00F94878" w:rsidRPr="00F94878" w:rsidRDefault="00F94878" w:rsidP="003F2372">
      <w:pPr>
        <w:pStyle w:val="NoSpacing"/>
        <w:spacing w:line="276" w:lineRule="auto"/>
        <w:ind w:left="0" w:firstLine="0"/>
        <w:rPr>
          <w:b/>
          <w:color w:val="141823"/>
          <w:shd w:val="clear" w:color="auto" w:fill="FFFFFF"/>
        </w:rPr>
      </w:pPr>
    </w:p>
    <w:p w:rsidR="000127DF" w:rsidRDefault="00883CEF" w:rsidP="003F2372">
      <w:pPr>
        <w:pStyle w:val="NoSpacing"/>
        <w:spacing w:line="276" w:lineRule="auto"/>
        <w:ind w:left="0" w:firstLine="0"/>
        <w:rPr>
          <w:b/>
        </w:rPr>
      </w:pPr>
      <w:r>
        <w:rPr>
          <w:b/>
        </w:rPr>
        <w:t>ХУМАНИТАРНЕ АКЦИЈЕ</w:t>
      </w:r>
    </w:p>
    <w:p w:rsidR="000C68DA" w:rsidRPr="000C68DA" w:rsidRDefault="000C68DA" w:rsidP="003F2372">
      <w:pPr>
        <w:pStyle w:val="NoSpacing"/>
        <w:spacing w:line="276" w:lineRule="auto"/>
        <w:ind w:left="0" w:firstLine="0"/>
      </w:pPr>
    </w:p>
    <w:p w:rsidR="00B32891" w:rsidRDefault="000127DF" w:rsidP="003F2372">
      <w:pPr>
        <w:spacing w:line="276" w:lineRule="auto"/>
        <w:ind w:left="0" w:firstLine="0"/>
      </w:pPr>
      <w:r>
        <w:t>У оквиру сталне сарадње коју имамо са већином  удружења и невладиних организација, које се бав</w:t>
      </w:r>
      <w:r w:rsidR="004042DA">
        <w:t xml:space="preserve">е децом са посебним потребама, </w:t>
      </w:r>
      <w:r>
        <w:t>чланови</w:t>
      </w:r>
      <w:r w:rsidR="004042DA">
        <w:t xml:space="preserve"> удружења</w:t>
      </w:r>
      <w:r>
        <w:t xml:space="preserve"> са пратиоцима </w:t>
      </w:r>
      <w:r w:rsidR="004042DA">
        <w:t>били</w:t>
      </w:r>
      <w:r>
        <w:t xml:space="preserve"> </w:t>
      </w:r>
      <w:r w:rsidR="004042DA">
        <w:t xml:space="preserve">су </w:t>
      </w:r>
      <w:r w:rsidR="001025C7">
        <w:t xml:space="preserve">наша стална </w:t>
      </w:r>
      <w:r w:rsidR="00994A66">
        <w:t xml:space="preserve">публика на </w:t>
      </w:r>
      <w:r>
        <w:t>слободним представама које се играју четвртком и недељом.</w:t>
      </w:r>
    </w:p>
    <w:p w:rsidR="00B32891" w:rsidRDefault="00B32891" w:rsidP="003F2372">
      <w:pPr>
        <w:spacing w:line="276" w:lineRule="auto"/>
        <w:ind w:left="0" w:firstLine="0"/>
      </w:pPr>
    </w:p>
    <w:p w:rsidR="000127DF" w:rsidRDefault="000127DF" w:rsidP="003F2372">
      <w:pPr>
        <w:spacing w:line="276" w:lineRule="auto"/>
        <w:ind w:left="0" w:firstLine="0"/>
      </w:pPr>
      <w:r>
        <w:t xml:space="preserve">Наиме, они су у континуитету добијали одређени број бесплатних улазница и пратили заједно са осталом децом све наше представе, а за неке од њих организовали смо и хуманитарне акције. </w:t>
      </w:r>
    </w:p>
    <w:p w:rsidR="00B32891" w:rsidRDefault="00B32891" w:rsidP="003F2372">
      <w:pPr>
        <w:spacing w:line="276" w:lineRule="auto"/>
        <w:ind w:left="0" w:firstLine="0"/>
      </w:pPr>
    </w:p>
    <w:p w:rsidR="00705D1F" w:rsidRDefault="000127DF" w:rsidP="003F2372">
      <w:pPr>
        <w:spacing w:line="276" w:lineRule="auto"/>
        <w:ind w:left="0" w:firstLine="0"/>
      </w:pPr>
      <w:r>
        <w:t>Посебну сарадњу смо имали са домом „Душко Радовић“, Дечијом установом „Мара“, Специјалном основном школом 14.октобар, Центром за социјални рад, Дечијом клиником КЦ</w:t>
      </w:r>
      <w:r w:rsidR="00D87466">
        <w:t xml:space="preserve"> Ниш, </w:t>
      </w:r>
      <w:r w:rsidR="004042DA">
        <w:t>Сигурном кућ</w:t>
      </w:r>
      <w:r w:rsidR="00444005">
        <w:t>ом, Удружењем</w:t>
      </w:r>
      <w:r w:rsidR="00D87466">
        <w:t xml:space="preserve"> </w:t>
      </w:r>
      <w:r>
        <w:t>самох</w:t>
      </w:r>
      <w:r w:rsidR="00444005">
        <w:t xml:space="preserve">раних мајки, Удружењем незапослених, </w:t>
      </w:r>
      <w:r w:rsidR="00CD0E64">
        <w:t xml:space="preserve">Удружењем хранитеља, </w:t>
      </w:r>
      <w:r w:rsidR="00444005">
        <w:t>НУРОДР-ом (Национално удружење родтеља деце оболелих од рака)</w:t>
      </w:r>
      <w:r w:rsidR="00CD0E64">
        <w:t xml:space="preserve">, </w:t>
      </w:r>
      <w:r w:rsidR="004665F0">
        <w:t>Дечјом клиником, Домом за одрасла и инвалидна лица из Дољвца.</w:t>
      </w:r>
    </w:p>
    <w:p w:rsidR="00D87466" w:rsidRPr="00D87466" w:rsidRDefault="00D87466" w:rsidP="003F2372">
      <w:pPr>
        <w:spacing w:line="276" w:lineRule="auto"/>
        <w:ind w:left="0" w:firstLine="0"/>
      </w:pPr>
    </w:p>
    <w:p w:rsidR="00705D1F" w:rsidRDefault="00705D1F" w:rsidP="003F2372">
      <w:pPr>
        <w:spacing w:line="276" w:lineRule="auto"/>
        <w:ind w:left="0" w:firstLine="0"/>
      </w:pPr>
      <w:r>
        <w:t>Сарадња са овим устано</w:t>
      </w:r>
      <w:r w:rsidR="00162AC1">
        <w:t>вама и удружењима огледала се у:</w:t>
      </w:r>
    </w:p>
    <w:p w:rsidR="00162AC1" w:rsidRDefault="00162AC1" w:rsidP="003F2372">
      <w:pPr>
        <w:spacing w:line="276" w:lineRule="auto"/>
        <w:ind w:left="0" w:firstLine="0"/>
      </w:pPr>
    </w:p>
    <w:p w:rsidR="00705D1F" w:rsidRPr="00D87466" w:rsidRDefault="00705D1F" w:rsidP="003F2372">
      <w:pPr>
        <w:pStyle w:val="ListParagraph"/>
        <w:numPr>
          <w:ilvl w:val="0"/>
          <w:numId w:val="7"/>
        </w:numPr>
        <w:spacing w:line="276" w:lineRule="auto"/>
      </w:pPr>
      <w:r>
        <w:t xml:space="preserve">Редовном одржавању представа током целе године или у простору самог </w:t>
      </w:r>
      <w:r w:rsidR="004042DA">
        <w:t>Позоришта лутака или у просториј</w:t>
      </w:r>
      <w:r>
        <w:t>а</w:t>
      </w:r>
      <w:r w:rsidR="004042DA">
        <w:t>ма</w:t>
      </w:r>
      <w:r>
        <w:t xml:space="preserve"> ових инстуитуција</w:t>
      </w:r>
      <w:r w:rsidR="00162AC1">
        <w:t>;</w:t>
      </w:r>
    </w:p>
    <w:p w:rsidR="00D87466" w:rsidRPr="00E123A2" w:rsidRDefault="00D87466" w:rsidP="003F2372">
      <w:pPr>
        <w:pStyle w:val="ListParagraph"/>
        <w:numPr>
          <w:ilvl w:val="0"/>
          <w:numId w:val="7"/>
        </w:numPr>
        <w:spacing w:line="276" w:lineRule="auto"/>
      </w:pPr>
      <w:r>
        <w:t>Одржавању хуманитраних представа за помоћ угроженима у полавама;</w:t>
      </w:r>
    </w:p>
    <w:p w:rsidR="00E123A2" w:rsidRPr="00E123A2" w:rsidRDefault="00E123A2" w:rsidP="003F2372">
      <w:pPr>
        <w:pStyle w:val="ListParagraph"/>
        <w:numPr>
          <w:ilvl w:val="0"/>
          <w:numId w:val="7"/>
        </w:numPr>
        <w:spacing w:line="276" w:lineRule="auto"/>
      </w:pPr>
      <w:r>
        <w:t>Одржавању тематских акција на иницијативу неких од ових институција</w:t>
      </w:r>
    </w:p>
    <w:p w:rsidR="00E123A2" w:rsidRDefault="00E123A2" w:rsidP="003F2372">
      <w:pPr>
        <w:pStyle w:val="ListParagraph"/>
        <w:numPr>
          <w:ilvl w:val="0"/>
          <w:numId w:val="7"/>
        </w:numPr>
        <w:spacing w:line="276" w:lineRule="auto"/>
      </w:pPr>
      <w:r>
        <w:t>Одржавању хуманитраних представа</w:t>
      </w:r>
      <w:r w:rsidR="00E414DB">
        <w:t xml:space="preserve"> поводом Д</w:t>
      </w:r>
      <w:r w:rsidR="002C01B5">
        <w:t>ечје недеље (Дечја клиника, ОШ „Свети С</w:t>
      </w:r>
      <w:r w:rsidR="007E322D">
        <w:t>ава“, компанија „Филип Морис“)</w:t>
      </w:r>
    </w:p>
    <w:p w:rsidR="00162AC1" w:rsidRPr="00F94878" w:rsidRDefault="00705D1F" w:rsidP="003F2372">
      <w:pPr>
        <w:pStyle w:val="ListParagraph"/>
        <w:numPr>
          <w:ilvl w:val="0"/>
          <w:numId w:val="7"/>
        </w:numPr>
        <w:spacing w:line="276" w:lineRule="auto"/>
      </w:pPr>
      <w:r>
        <w:t>Одржавању хуманитраних представа поводом новогодишњих представа</w:t>
      </w:r>
      <w:r w:rsidR="009C668F">
        <w:t>;</w:t>
      </w:r>
    </w:p>
    <w:p w:rsidR="00F94878" w:rsidRDefault="00F94878" w:rsidP="00F94878">
      <w:pPr>
        <w:spacing w:line="276" w:lineRule="auto"/>
      </w:pPr>
    </w:p>
    <w:p w:rsidR="00F94878" w:rsidRDefault="00F94878" w:rsidP="00F94878">
      <w:pPr>
        <w:spacing w:line="276" w:lineRule="auto"/>
      </w:pPr>
    </w:p>
    <w:p w:rsidR="00F94878" w:rsidRPr="00F94878" w:rsidRDefault="00F94878" w:rsidP="00F94878">
      <w:pPr>
        <w:spacing w:line="276" w:lineRule="auto"/>
      </w:pPr>
    </w:p>
    <w:p w:rsidR="00AC5227" w:rsidRDefault="00AC5227" w:rsidP="003F2372">
      <w:pPr>
        <w:spacing w:line="276" w:lineRule="auto"/>
        <w:ind w:left="0" w:firstLine="0"/>
        <w:rPr>
          <w:b/>
        </w:rPr>
      </w:pPr>
    </w:p>
    <w:p w:rsidR="00F25396" w:rsidRPr="00AD5AD6" w:rsidRDefault="00F25396" w:rsidP="003F2372">
      <w:pPr>
        <w:spacing w:line="276" w:lineRule="auto"/>
        <w:ind w:left="0" w:firstLine="0"/>
        <w:rPr>
          <w:b/>
        </w:rPr>
      </w:pPr>
      <w:r w:rsidRPr="00AD5AD6">
        <w:rPr>
          <w:b/>
        </w:rPr>
        <w:lastRenderedPageBreak/>
        <w:t>САР</w:t>
      </w:r>
      <w:r w:rsidR="004042DA">
        <w:rPr>
          <w:b/>
        </w:rPr>
        <w:t>АД</w:t>
      </w:r>
      <w:r w:rsidRPr="00AD5AD6">
        <w:rPr>
          <w:b/>
        </w:rPr>
        <w:t xml:space="preserve">ЊА СА ИНСТИТУЦИЈАМА </w:t>
      </w:r>
    </w:p>
    <w:p w:rsidR="00F25396" w:rsidRDefault="00F25396" w:rsidP="003F2372">
      <w:pPr>
        <w:spacing w:line="276" w:lineRule="auto"/>
        <w:ind w:left="0" w:firstLine="0"/>
      </w:pPr>
    </w:p>
    <w:p w:rsidR="00F25396" w:rsidRDefault="00F25396" w:rsidP="003F2372">
      <w:pPr>
        <w:spacing w:line="276" w:lineRule="auto"/>
        <w:ind w:left="0" w:firstLine="0"/>
        <w:rPr>
          <w:b/>
        </w:rPr>
      </w:pPr>
      <w:r w:rsidRPr="00CA7D01">
        <w:rPr>
          <w:b/>
        </w:rPr>
        <w:t>Сарадња</w:t>
      </w:r>
      <w:r>
        <w:rPr>
          <w:b/>
        </w:rPr>
        <w:t xml:space="preserve"> са институцијама на  реализацији </w:t>
      </w:r>
      <w:r w:rsidRPr="00CA7D01">
        <w:rPr>
          <w:b/>
        </w:rPr>
        <w:t xml:space="preserve"> </w:t>
      </w:r>
      <w:r>
        <w:rPr>
          <w:b/>
        </w:rPr>
        <w:t>Програма</w:t>
      </w:r>
      <w:r w:rsidR="00B32891">
        <w:rPr>
          <w:b/>
        </w:rPr>
        <w:t xml:space="preserve"> </w:t>
      </w:r>
      <w:r>
        <w:rPr>
          <w:b/>
        </w:rPr>
        <w:t>за децу и других програма из области културе</w:t>
      </w:r>
    </w:p>
    <w:p w:rsidR="00F25396" w:rsidRDefault="00F25396" w:rsidP="003F2372">
      <w:pPr>
        <w:spacing w:line="276" w:lineRule="auto"/>
        <w:ind w:left="0" w:firstLine="0"/>
      </w:pPr>
    </w:p>
    <w:p w:rsidR="00F25396" w:rsidRPr="00304F43" w:rsidRDefault="00D87466" w:rsidP="003F2372">
      <w:pPr>
        <w:spacing w:line="276" w:lineRule="auto"/>
        <w:ind w:left="0" w:firstLine="0"/>
        <w:rPr>
          <w:b/>
        </w:rPr>
      </w:pPr>
      <w:r>
        <w:t>У 2014</w:t>
      </w:r>
      <w:r w:rsidR="00F25396">
        <w:t xml:space="preserve">. години Позориште је развило, наставило и остварило сарадњу са већином културних установа у Граду: Народним позориштем Ниш, Француским </w:t>
      </w:r>
      <w:r w:rsidR="00CD0E64">
        <w:t>ку</w:t>
      </w:r>
      <w:r w:rsidR="00304F43">
        <w:t>л</w:t>
      </w:r>
      <w:r w:rsidR="00CD0E64">
        <w:t>турним центром</w:t>
      </w:r>
      <w:r w:rsidR="00F25396">
        <w:t xml:space="preserve"> у Нишу, </w:t>
      </w:r>
      <w:r w:rsidR="00CD0E64">
        <w:t>Ам</w:t>
      </w:r>
      <w:r w:rsidR="00D1743F">
        <w:t>е</w:t>
      </w:r>
      <w:r w:rsidR="00CD0E64">
        <w:t>ричком амбасадом</w:t>
      </w:r>
      <w:r w:rsidR="001025C7">
        <w:t xml:space="preserve"> и</w:t>
      </w:r>
      <w:r w:rsidR="00CD0E64">
        <w:t xml:space="preserve"> Америчким кутком, </w:t>
      </w:r>
      <w:r w:rsidR="00444005">
        <w:t>Народном библио</w:t>
      </w:r>
      <w:r w:rsidR="00883CEF">
        <w:t xml:space="preserve">теком - дечјим одељењем, </w:t>
      </w:r>
      <w:r w:rsidR="00444005">
        <w:t xml:space="preserve"> Уметничком школом у Нишу</w:t>
      </w:r>
      <w:r w:rsidR="00F25396">
        <w:t>, предузећем Горица у Нишу</w:t>
      </w:r>
      <w:r w:rsidR="00A847F3">
        <w:t>,</w:t>
      </w:r>
      <w:r w:rsidR="00F25396">
        <w:t xml:space="preserve"> </w:t>
      </w:r>
      <w:r w:rsidR="00A847F3">
        <w:t>невладиним ор</w:t>
      </w:r>
      <w:r w:rsidR="00E22D4C">
        <w:t>ганизацијама које се баве децом, Школом моде и лепоте</w:t>
      </w:r>
      <w:r w:rsidR="00304F43">
        <w:t>, Удружењем „Млади амбасадори“, Студентским културним центром и Академским позориштем, Филозофским факултетом.</w:t>
      </w:r>
    </w:p>
    <w:p w:rsidR="00994A66" w:rsidRDefault="00994A66" w:rsidP="003F2372">
      <w:pPr>
        <w:spacing w:line="276" w:lineRule="auto"/>
        <w:ind w:left="0" w:firstLine="0"/>
        <w:rPr>
          <w:b/>
        </w:rPr>
      </w:pPr>
    </w:p>
    <w:p w:rsidR="004D6713" w:rsidRPr="002F6361" w:rsidRDefault="004D6713" w:rsidP="003F2372">
      <w:pPr>
        <w:spacing w:line="276" w:lineRule="auto"/>
        <w:ind w:left="0" w:firstLine="0"/>
        <w:rPr>
          <w:b/>
        </w:rPr>
      </w:pPr>
    </w:p>
    <w:p w:rsidR="003F2372" w:rsidRDefault="003F2372" w:rsidP="003F2372">
      <w:pPr>
        <w:spacing w:line="276" w:lineRule="auto"/>
        <w:ind w:left="0" w:firstLine="0"/>
        <w:rPr>
          <w:b/>
        </w:rPr>
      </w:pPr>
    </w:p>
    <w:p w:rsidR="00883CEF" w:rsidRDefault="00883CEF" w:rsidP="003F2372">
      <w:pPr>
        <w:spacing w:line="276" w:lineRule="auto"/>
        <w:ind w:left="0" w:firstLine="0"/>
        <w:rPr>
          <w:b/>
        </w:rPr>
      </w:pPr>
      <w:r>
        <w:rPr>
          <w:b/>
        </w:rPr>
        <w:t>АКЦИЈЕ ПОВОДОМ ОБЕЛЕЖАВЊА ЗНАЧАЈНИХ ДАТУМА</w:t>
      </w:r>
    </w:p>
    <w:p w:rsidR="00883CEF" w:rsidRDefault="00883CEF" w:rsidP="003F2372">
      <w:pPr>
        <w:spacing w:line="276" w:lineRule="auto"/>
        <w:ind w:left="0" w:firstLine="0"/>
        <w:rPr>
          <w:b/>
        </w:rPr>
      </w:pPr>
    </w:p>
    <w:p w:rsidR="000752D7" w:rsidRPr="000752D7" w:rsidRDefault="000752D7" w:rsidP="003F2372">
      <w:pPr>
        <w:spacing w:line="276" w:lineRule="auto"/>
        <w:ind w:left="0" w:firstLine="0"/>
      </w:pPr>
      <w:r>
        <w:rPr>
          <w:b/>
        </w:rPr>
        <w:t>Правосл</w:t>
      </w:r>
      <w:r w:rsidR="00EA2557">
        <w:rPr>
          <w:b/>
        </w:rPr>
        <w:t>а</w:t>
      </w:r>
      <w:r>
        <w:rPr>
          <w:b/>
        </w:rPr>
        <w:t xml:space="preserve">вна Нова година, </w:t>
      </w:r>
      <w:r w:rsidR="00D87466">
        <w:t>јануар 2014</w:t>
      </w:r>
      <w:r w:rsidRPr="000752D7">
        <w:t>.</w:t>
      </w:r>
    </w:p>
    <w:p w:rsidR="00D87466" w:rsidRPr="00D87466" w:rsidRDefault="000752D7" w:rsidP="003F2372">
      <w:pPr>
        <w:spacing w:line="276" w:lineRule="auto"/>
        <w:ind w:left="0" w:firstLine="0"/>
        <w:rPr>
          <w:bCs/>
          <w:color w:val="444444"/>
        </w:rPr>
      </w:pPr>
      <w:r w:rsidRPr="000752D7">
        <w:t>Обележ</w:t>
      </w:r>
      <w:r>
        <w:t xml:space="preserve">ена је извођењем </w:t>
      </w:r>
      <w:r w:rsidR="00D87466">
        <w:t xml:space="preserve">поновним </w:t>
      </w:r>
      <w:r>
        <w:t>нов</w:t>
      </w:r>
      <w:r w:rsidR="00D87466">
        <w:t>огодишње представе „Новогодишњи времеплов</w:t>
      </w:r>
      <w:r>
        <w:t xml:space="preserve">“ и </w:t>
      </w:r>
      <w:r w:rsidR="00994A66">
        <w:t>наградном иг</w:t>
      </w:r>
      <w:r w:rsidR="003241E7">
        <w:t>р</w:t>
      </w:r>
      <w:r w:rsidR="00994A66">
        <w:t>о</w:t>
      </w:r>
      <w:r w:rsidR="00D87466">
        <w:t xml:space="preserve">м „Новогодишњи бунар жеља“ и учешћем на прослави </w:t>
      </w:r>
      <w:r w:rsidR="00D87466" w:rsidRPr="00A2368C">
        <w:rPr>
          <w:bCs/>
          <w:color w:val="444444"/>
        </w:rPr>
        <w:t>у парку Светог Саве</w:t>
      </w:r>
      <w:r w:rsidR="00D87466">
        <w:rPr>
          <w:bCs/>
          <w:color w:val="444444"/>
        </w:rPr>
        <w:t>,</w:t>
      </w:r>
      <w:r w:rsidR="00D87466">
        <w:t xml:space="preserve"> коју је организовала </w:t>
      </w:r>
      <w:r w:rsidR="00D87466" w:rsidRPr="00A2368C">
        <w:rPr>
          <w:bCs/>
          <w:color w:val="444444"/>
        </w:rPr>
        <w:t xml:space="preserve">ГО Медијана </w:t>
      </w:r>
      <w:r w:rsidR="00D87466">
        <w:rPr>
          <w:bCs/>
          <w:color w:val="444444"/>
        </w:rPr>
        <w:t xml:space="preserve">извођењем представе </w:t>
      </w:r>
      <w:r w:rsidR="00D87466" w:rsidRPr="00A2368C">
        <w:rPr>
          <w:color w:val="222222"/>
        </w:rPr>
        <w:t>"Бајковити ликови и њихови трикови"</w:t>
      </w:r>
      <w:r w:rsidR="00D87466">
        <w:rPr>
          <w:color w:val="222222"/>
        </w:rPr>
        <w:t>.</w:t>
      </w:r>
    </w:p>
    <w:p w:rsidR="000752D7" w:rsidRPr="000752D7" w:rsidRDefault="000752D7" w:rsidP="003F2372">
      <w:pPr>
        <w:spacing w:line="276" w:lineRule="auto"/>
        <w:ind w:left="0" w:firstLine="0"/>
      </w:pPr>
    </w:p>
    <w:p w:rsidR="00162AC1" w:rsidRDefault="00883CEF" w:rsidP="003F2372">
      <w:pPr>
        <w:suppressAutoHyphens w:val="0"/>
        <w:spacing w:line="276" w:lineRule="auto"/>
        <w:ind w:left="0" w:firstLine="0"/>
      </w:pPr>
      <w:r w:rsidRPr="00162AC1">
        <w:rPr>
          <w:b/>
        </w:rPr>
        <w:t>Школска слава „Свети Сава</w:t>
      </w:r>
      <w:r>
        <w:t>“</w:t>
      </w:r>
      <w:r w:rsidR="00162AC1">
        <w:t>,</w:t>
      </w:r>
      <w:r>
        <w:t xml:space="preserve"> </w:t>
      </w:r>
      <w:r w:rsidR="00D87466">
        <w:t>јануар 2014</w:t>
      </w:r>
      <w:r w:rsidR="00162AC1">
        <w:t>.</w:t>
      </w:r>
    </w:p>
    <w:p w:rsidR="00883CEF" w:rsidRDefault="00162AC1" w:rsidP="003F2372">
      <w:pPr>
        <w:suppressAutoHyphens w:val="0"/>
        <w:spacing w:line="276" w:lineRule="auto"/>
        <w:ind w:left="0" w:firstLine="0"/>
      </w:pPr>
      <w:r>
        <w:t>О</w:t>
      </w:r>
      <w:r w:rsidR="00883CEF">
        <w:t>беле</w:t>
      </w:r>
      <w:r w:rsidR="00E123A2">
        <w:t>жена је</w:t>
      </w:r>
      <w:r w:rsidR="00883CEF">
        <w:t xml:space="preserve"> у Позоришту лутка, одржавањем свечане академије</w:t>
      </w:r>
      <w:r w:rsidR="00E123A2">
        <w:t>.</w:t>
      </w:r>
      <w:r w:rsidR="00883CEF">
        <w:t xml:space="preserve"> </w:t>
      </w:r>
    </w:p>
    <w:p w:rsidR="00F94878" w:rsidRPr="00F94878" w:rsidRDefault="00F94878" w:rsidP="003F2372">
      <w:pPr>
        <w:suppressAutoHyphens w:val="0"/>
        <w:spacing w:line="276" w:lineRule="auto"/>
        <w:ind w:left="0" w:firstLine="0"/>
      </w:pPr>
    </w:p>
    <w:p w:rsidR="00D87466" w:rsidRDefault="00D87466" w:rsidP="003F2372">
      <w:pPr>
        <w:spacing w:line="276" w:lineRule="auto"/>
        <w:ind w:left="0" w:firstLine="0"/>
        <w:rPr>
          <w:b/>
          <w:shd w:val="clear" w:color="auto" w:fill="FFFFFF"/>
        </w:rPr>
      </w:pPr>
      <w:r w:rsidRPr="00001C54">
        <w:rPr>
          <w:b/>
          <w:shd w:val="clear" w:color="auto" w:fill="FFFFFF"/>
        </w:rPr>
        <w:t>Каравештице</w:t>
      </w:r>
    </w:p>
    <w:p w:rsidR="00D87466" w:rsidRPr="00E123A2" w:rsidRDefault="00E123A2" w:rsidP="003F2372">
      <w:pPr>
        <w:spacing w:line="276" w:lineRule="auto"/>
        <w:ind w:left="0" w:firstLine="0"/>
        <w:rPr>
          <w:shd w:val="clear" w:color="auto" w:fill="FFFFFF"/>
        </w:rPr>
      </w:pPr>
      <w:r>
        <w:rPr>
          <w:shd w:val="clear" w:color="auto" w:fill="FFFFFF"/>
        </w:rPr>
        <w:t>Учешће на шестој манифестацији</w:t>
      </w:r>
      <w:r w:rsidR="00F94878">
        <w:rPr>
          <w:shd w:val="clear" w:color="auto" w:fill="FFFFFF"/>
        </w:rPr>
        <w:t xml:space="preserve"> „Каравештице“</w:t>
      </w:r>
      <w:r w:rsidR="00D87466" w:rsidRPr="00001C54">
        <w:rPr>
          <w:shd w:val="clear" w:color="auto" w:fill="FFFFFF"/>
        </w:rPr>
        <w:t xml:space="preserve"> у Доњем Међурову, у органи</w:t>
      </w:r>
      <w:r>
        <w:rPr>
          <w:shd w:val="clear" w:color="auto" w:fill="FFFFFF"/>
        </w:rPr>
        <w:t>зацији коњичког клуба „Нониус“.</w:t>
      </w:r>
    </w:p>
    <w:p w:rsidR="004D6713" w:rsidRDefault="004D6713" w:rsidP="003F2372">
      <w:pPr>
        <w:pStyle w:val="NoSpacing"/>
        <w:spacing w:line="276" w:lineRule="auto"/>
        <w:ind w:left="0" w:firstLine="0"/>
      </w:pPr>
    </w:p>
    <w:p w:rsidR="001025C7" w:rsidRPr="00162AC1" w:rsidRDefault="001025C7" w:rsidP="003F2372">
      <w:pPr>
        <w:pStyle w:val="NoSpacing"/>
        <w:spacing w:line="276" w:lineRule="auto"/>
        <w:ind w:left="0" w:firstLine="0"/>
        <w:rPr>
          <w:b/>
        </w:rPr>
      </w:pPr>
      <w:r w:rsidRPr="00162AC1">
        <w:rPr>
          <w:b/>
        </w:rPr>
        <w:t>Светски дан позоришта за децу</w:t>
      </w:r>
      <w:r w:rsidR="00E123A2">
        <w:rPr>
          <w:b/>
        </w:rPr>
        <w:t xml:space="preserve"> и младе</w:t>
      </w:r>
      <w:r>
        <w:rPr>
          <w:b/>
        </w:rPr>
        <w:t xml:space="preserve">, март </w:t>
      </w:r>
      <w:r w:rsidR="00E123A2">
        <w:rPr>
          <w:b/>
        </w:rPr>
        <w:t>2014</w:t>
      </w:r>
      <w:r>
        <w:rPr>
          <w:b/>
        </w:rPr>
        <w:t>.</w:t>
      </w:r>
    </w:p>
    <w:p w:rsidR="00E123A2" w:rsidRDefault="00E123A2" w:rsidP="003F2372">
      <w:pPr>
        <w:pStyle w:val="NoSpacing"/>
        <w:spacing w:line="276" w:lineRule="auto"/>
        <w:ind w:left="0" w:firstLine="0"/>
      </w:pPr>
      <w:r w:rsidRPr="005D77CE">
        <w:t xml:space="preserve">Позориште лутака је приредило програм који је започео читањем поруке председнице међународног АСИТЕЖ-а Ивет Харди, </w:t>
      </w:r>
      <w:r w:rsidR="00F94878">
        <w:t>затим п</w:t>
      </w:r>
      <w:r w:rsidRPr="005D77CE">
        <w:t>р</w:t>
      </w:r>
      <w:r w:rsidR="00F94878">
        <w:t>омовисало нови</w:t>
      </w:r>
      <w:r w:rsidRPr="006D2705">
        <w:t xml:space="preserve"> </w:t>
      </w:r>
      <w:r w:rsidR="00F94878">
        <w:t>спот.</w:t>
      </w:r>
      <w:r>
        <w:t xml:space="preserve"> Уследило је извођење</w:t>
      </w:r>
      <w:r w:rsidRPr="006D2705">
        <w:t xml:space="preserve"> </w:t>
      </w:r>
      <w:r>
        <w:t>представе</w:t>
      </w:r>
      <w:r w:rsidRPr="006D2705">
        <w:t xml:space="preserve"> „</w:t>
      </w:r>
      <w:r>
        <w:t>Три</w:t>
      </w:r>
      <w:r w:rsidRPr="006D2705">
        <w:t xml:space="preserve"> </w:t>
      </w:r>
      <w:r>
        <w:t>прасета</w:t>
      </w:r>
      <w:r w:rsidRPr="006D2705">
        <w:t xml:space="preserve">“ </w:t>
      </w:r>
      <w:r>
        <w:t>и дружење</w:t>
      </w:r>
      <w:r w:rsidRPr="006D2705">
        <w:t xml:space="preserve"> </w:t>
      </w:r>
      <w:r>
        <w:t>глумаца</w:t>
      </w:r>
      <w:r w:rsidRPr="006D2705">
        <w:t xml:space="preserve"> </w:t>
      </w:r>
      <w:r>
        <w:t>и</w:t>
      </w:r>
      <w:r w:rsidRPr="006D2705">
        <w:t xml:space="preserve"> </w:t>
      </w:r>
      <w:r>
        <w:t>деце.</w:t>
      </w:r>
    </w:p>
    <w:p w:rsidR="00E123A2" w:rsidRPr="00E123A2" w:rsidRDefault="00E123A2" w:rsidP="003F2372">
      <w:pPr>
        <w:pStyle w:val="NoSpacing"/>
        <w:spacing w:line="276" w:lineRule="auto"/>
        <w:ind w:left="0" w:firstLine="0"/>
        <w:rPr>
          <w:rFonts w:ascii="Georgia" w:hAnsi="Georgia"/>
          <w:sz w:val="21"/>
          <w:szCs w:val="21"/>
        </w:rPr>
      </w:pPr>
    </w:p>
    <w:p w:rsidR="00E123A2" w:rsidRPr="00E123A2" w:rsidRDefault="00E123A2" w:rsidP="003F2372">
      <w:pPr>
        <w:pStyle w:val="NoSpacing"/>
        <w:spacing w:line="276" w:lineRule="auto"/>
        <w:ind w:left="0" w:firstLine="0"/>
        <w:rPr>
          <w:b/>
        </w:rPr>
      </w:pPr>
      <w:r w:rsidRPr="00E123A2">
        <w:rPr>
          <w:b/>
        </w:rPr>
        <w:t>Светски дан луткарства, март 2014.</w:t>
      </w:r>
    </w:p>
    <w:p w:rsidR="001025C7" w:rsidRDefault="00E123A2" w:rsidP="003F2372">
      <w:pPr>
        <w:pStyle w:val="NoSpacing"/>
        <w:spacing w:line="276" w:lineRule="auto"/>
        <w:ind w:left="0" w:firstLine="0"/>
      </w:pPr>
      <w:r>
        <w:rPr>
          <w:rStyle w:val="Strong"/>
          <w:b w:val="0"/>
        </w:rPr>
        <w:t>О</w:t>
      </w:r>
      <w:r w:rsidRPr="00E123A2">
        <w:rPr>
          <w:rStyle w:val="Strong"/>
          <w:b w:val="0"/>
        </w:rPr>
        <w:t>бележен је читањем међународне поруке Едуарда Ди Маура</w:t>
      </w:r>
      <w:r w:rsidR="00F94878">
        <w:rPr>
          <w:rStyle w:val="Strong"/>
          <w:b w:val="0"/>
        </w:rPr>
        <w:t>, п</w:t>
      </w:r>
      <w:r w:rsidRPr="00130819">
        <w:t>риказивање новог спота Позоришта лутака, након чега је уследио програм</w:t>
      </w:r>
      <w:r>
        <w:t xml:space="preserve"> Медијана феста.</w:t>
      </w:r>
    </w:p>
    <w:p w:rsidR="00E123A2" w:rsidRPr="00E123A2" w:rsidRDefault="00E123A2" w:rsidP="003F2372">
      <w:pPr>
        <w:pStyle w:val="NoSpacing"/>
        <w:spacing w:line="276" w:lineRule="auto"/>
        <w:ind w:left="0" w:firstLine="0"/>
        <w:rPr>
          <w:rFonts w:ascii="Georgia" w:hAnsi="Georgia"/>
          <w:sz w:val="21"/>
          <w:szCs w:val="21"/>
        </w:rPr>
      </w:pPr>
    </w:p>
    <w:p w:rsidR="00162AC1" w:rsidRPr="00162AC1" w:rsidRDefault="00883CEF" w:rsidP="003F2372">
      <w:pPr>
        <w:pStyle w:val="NoSpacing"/>
        <w:spacing w:line="276" w:lineRule="auto"/>
        <w:ind w:left="0" w:firstLine="0"/>
        <w:rPr>
          <w:b/>
          <w:sz w:val="28"/>
          <w:szCs w:val="28"/>
        </w:rPr>
      </w:pPr>
      <w:r w:rsidRPr="00162AC1">
        <w:rPr>
          <w:b/>
        </w:rPr>
        <w:t>Светски дан позоришта</w:t>
      </w:r>
      <w:r w:rsidR="00E123A2">
        <w:rPr>
          <w:b/>
        </w:rPr>
        <w:t>, март 2014</w:t>
      </w:r>
      <w:r w:rsidR="000752D7">
        <w:rPr>
          <w:b/>
        </w:rPr>
        <w:t>.</w:t>
      </w:r>
    </w:p>
    <w:p w:rsidR="00E123A2" w:rsidRPr="00E123A2" w:rsidRDefault="00E123A2" w:rsidP="003F2372">
      <w:pPr>
        <w:pStyle w:val="NoSpacing"/>
        <w:spacing w:line="276" w:lineRule="auto"/>
        <w:ind w:left="0" w:firstLine="0"/>
      </w:pPr>
      <w:r>
        <w:t xml:space="preserve">Обележен је </w:t>
      </w:r>
      <w:r w:rsidRPr="00FE0E61">
        <w:t>извођењем представе „Слике са изложбе“ Бисерке Колевске.</w:t>
      </w:r>
      <w:r>
        <w:t xml:space="preserve"> Представи су присуствовали ученици и професори Гиманзије „Светозар Марковић“ из Ниша.</w:t>
      </w:r>
    </w:p>
    <w:p w:rsidR="003F4368" w:rsidRPr="00E123A2" w:rsidRDefault="003F4368" w:rsidP="003F2372">
      <w:pPr>
        <w:pStyle w:val="NoSpacing"/>
        <w:spacing w:line="276" w:lineRule="auto"/>
        <w:ind w:left="0" w:firstLine="0"/>
      </w:pPr>
    </w:p>
    <w:p w:rsidR="003F4368" w:rsidRPr="003F4368" w:rsidRDefault="003F4368" w:rsidP="003F2372">
      <w:pPr>
        <w:pStyle w:val="NoSpacing"/>
        <w:spacing w:line="276" w:lineRule="auto"/>
        <w:ind w:left="0" w:firstLine="0"/>
        <w:rPr>
          <w:b/>
        </w:rPr>
      </w:pPr>
      <w:r w:rsidRPr="003F4368">
        <w:rPr>
          <w:b/>
        </w:rPr>
        <w:t xml:space="preserve">Светски дан књиге и </w:t>
      </w:r>
      <w:r w:rsidR="00E123A2">
        <w:rPr>
          <w:b/>
        </w:rPr>
        <w:t>ауторских права, април 2014</w:t>
      </w:r>
      <w:r w:rsidRPr="003F4368">
        <w:rPr>
          <w:b/>
        </w:rPr>
        <w:t>.</w:t>
      </w:r>
    </w:p>
    <w:p w:rsidR="00162AC1" w:rsidRPr="003F4368" w:rsidRDefault="003F4368" w:rsidP="003F2372">
      <w:pPr>
        <w:pStyle w:val="NoSpacing"/>
        <w:spacing w:line="276" w:lineRule="auto"/>
        <w:ind w:left="0" w:firstLine="0"/>
      </w:pPr>
      <w:r>
        <w:t>Позоришт</w:t>
      </w:r>
      <w:r w:rsidR="001025C7">
        <w:t>е лутака је</w:t>
      </w:r>
      <w:r w:rsidR="009C668F">
        <w:t xml:space="preserve"> </w:t>
      </w:r>
      <w:r w:rsidR="001025C7">
        <w:t xml:space="preserve">за победнике републичког конкурса „У славу цара Константина“ </w:t>
      </w:r>
      <w:r w:rsidR="009C668F">
        <w:t>обезбедило пропуснице</w:t>
      </w:r>
      <w:r>
        <w:t xml:space="preserve"> за све по</w:t>
      </w:r>
      <w:r w:rsidR="00F94878">
        <w:t>зоришне представе у 2014.</w:t>
      </w:r>
      <w:r w:rsidR="00EE17B7">
        <w:t xml:space="preserve"> години</w:t>
      </w:r>
      <w:r>
        <w:t>. Глумци су се</w:t>
      </w:r>
      <w:r w:rsidR="009C668F" w:rsidRPr="009C668F">
        <w:t xml:space="preserve"> </w:t>
      </w:r>
      <w:r w:rsidR="009C668F">
        <w:t>тог дана</w:t>
      </w:r>
      <w:r>
        <w:t xml:space="preserve">, </w:t>
      </w:r>
      <w:r>
        <w:lastRenderedPageBreak/>
        <w:t xml:space="preserve">као ликови из познатих бајки и романа, </w:t>
      </w:r>
      <w:r w:rsidR="009C668F">
        <w:t>представили</w:t>
      </w:r>
      <w:r w:rsidR="001025C7">
        <w:t xml:space="preserve"> и дружили са</w:t>
      </w:r>
      <w:r w:rsidR="009C668F">
        <w:t xml:space="preserve"> читаоцима Дечје библиотеке</w:t>
      </w:r>
      <w:r w:rsidR="001025C7">
        <w:t xml:space="preserve">. </w:t>
      </w:r>
      <w:r w:rsidR="00D82205">
        <w:t>У акцији су учествова</w:t>
      </w:r>
      <w:r w:rsidR="001025C7">
        <w:t xml:space="preserve">ле и друге јавне личности </w:t>
      </w:r>
      <w:r w:rsidR="00D82205">
        <w:t>града.</w:t>
      </w:r>
    </w:p>
    <w:p w:rsidR="000752D7" w:rsidRDefault="000752D7" w:rsidP="003F2372">
      <w:pPr>
        <w:pStyle w:val="NoSpacing"/>
        <w:spacing w:line="276" w:lineRule="auto"/>
        <w:ind w:left="0" w:firstLine="0"/>
      </w:pPr>
    </w:p>
    <w:p w:rsidR="00E123A2" w:rsidRDefault="00E123A2" w:rsidP="003F2372">
      <w:pPr>
        <w:pStyle w:val="NoSpacing"/>
        <w:spacing w:line="276" w:lineRule="auto"/>
        <w:ind w:left="0" w:firstLine="0"/>
        <w:rPr>
          <w:b/>
        </w:rPr>
      </w:pPr>
      <w:r>
        <w:rPr>
          <w:b/>
        </w:rPr>
        <w:t>Ноћ књиге, јун 2014. године</w:t>
      </w:r>
    </w:p>
    <w:p w:rsidR="00E123A2" w:rsidRDefault="00E123A2" w:rsidP="003F2372">
      <w:pPr>
        <w:pStyle w:val="NoSpacing"/>
        <w:spacing w:line="276" w:lineRule="auto"/>
        <w:ind w:left="0" w:firstLine="0"/>
      </w:pPr>
      <w:r w:rsidRPr="00E123A2">
        <w:t>Редовно учешће Позоришта лутака на овој манифестацији.</w:t>
      </w:r>
      <w:r>
        <w:t xml:space="preserve"> </w:t>
      </w:r>
      <w:r w:rsidRPr="00506D65">
        <w:rPr>
          <w:bCs/>
        </w:rPr>
        <w:t xml:space="preserve">У књижари „Лагуна“ </w:t>
      </w:r>
      <w:r w:rsidRPr="00506D65">
        <w:t>мали љубитеље писане речи имали су прилику да се друже</w:t>
      </w:r>
      <w:r>
        <w:t>,</w:t>
      </w:r>
      <w:r w:rsidRPr="00506D65">
        <w:t xml:space="preserve"> </w:t>
      </w:r>
      <w:r>
        <w:rPr>
          <w:color w:val="222222"/>
        </w:rPr>
        <w:t>разговорају су о бајкама, причама, књигама за децу, познатим књижевним ликовима, али и ликовима из наших представа</w:t>
      </w:r>
      <w:r w:rsidRPr="00506D65">
        <w:t xml:space="preserve"> и</w:t>
      </w:r>
      <w:r>
        <w:rPr>
          <w:color w:val="222222"/>
        </w:rPr>
        <w:t xml:space="preserve"> са глумицама Позоришта лутака Татјаном Миленкови</w:t>
      </w:r>
      <w:r>
        <w:rPr>
          <w:bCs/>
          <w:color w:val="444444"/>
        </w:rPr>
        <w:t>ћ</w:t>
      </w:r>
      <w:r>
        <w:rPr>
          <w:color w:val="222222"/>
        </w:rPr>
        <w:t xml:space="preserve"> и Станиславом Сташом Милосављевић. </w:t>
      </w:r>
    </w:p>
    <w:p w:rsidR="00E123A2" w:rsidRPr="00E123A2" w:rsidRDefault="00E123A2" w:rsidP="003F2372">
      <w:pPr>
        <w:pStyle w:val="NoSpacing"/>
        <w:spacing w:line="276" w:lineRule="auto"/>
        <w:ind w:left="0" w:firstLine="0"/>
      </w:pPr>
    </w:p>
    <w:p w:rsidR="000752D7" w:rsidRPr="007E322D" w:rsidRDefault="007E322D" w:rsidP="003F2372">
      <w:pPr>
        <w:pStyle w:val="NoSpacing"/>
        <w:spacing w:line="276" w:lineRule="auto"/>
        <w:ind w:left="0" w:firstLine="0"/>
        <w:rPr>
          <w:b/>
        </w:rPr>
      </w:pPr>
      <w:r>
        <w:rPr>
          <w:b/>
        </w:rPr>
        <w:t xml:space="preserve">56. </w:t>
      </w:r>
      <w:r w:rsidR="000752D7">
        <w:rPr>
          <w:b/>
        </w:rPr>
        <w:t>годишњица</w:t>
      </w:r>
      <w:r w:rsidR="000752D7" w:rsidRPr="000752D7">
        <w:rPr>
          <w:b/>
        </w:rPr>
        <w:t xml:space="preserve"> Позоришта лутака</w:t>
      </w:r>
      <w:r>
        <w:rPr>
          <w:b/>
        </w:rPr>
        <w:t>, јун 2014.</w:t>
      </w:r>
    </w:p>
    <w:p w:rsidR="000752D7" w:rsidRPr="00162AC1" w:rsidRDefault="000752D7" w:rsidP="003F2372">
      <w:pPr>
        <w:pStyle w:val="NoSpacing"/>
        <w:spacing w:line="276" w:lineRule="auto"/>
        <w:ind w:left="0" w:firstLine="0"/>
        <w:rPr>
          <w:sz w:val="28"/>
          <w:szCs w:val="28"/>
        </w:rPr>
      </w:pPr>
      <w:r>
        <w:t xml:space="preserve">Позориште лутака је </w:t>
      </w:r>
      <w:r w:rsidR="007E322D">
        <w:t>у 2014</w:t>
      </w:r>
      <w:r w:rsidR="009C668F">
        <w:t xml:space="preserve">. </w:t>
      </w:r>
      <w:r w:rsidR="004042DA">
        <w:t>г</w:t>
      </w:r>
      <w:r w:rsidR="009C668F">
        <w:t xml:space="preserve">одини </w:t>
      </w:r>
      <w:r w:rsidR="007E322D">
        <w:t>прославило 56</w:t>
      </w:r>
      <w:r>
        <w:t>. рођендан</w:t>
      </w:r>
      <w:r w:rsidR="009C668F">
        <w:t xml:space="preserve">. </w:t>
      </w:r>
      <w:r w:rsidR="007E322D">
        <w:t>И</w:t>
      </w:r>
      <w:r w:rsidR="004042DA">
        <w:t xml:space="preserve">зведена </w:t>
      </w:r>
      <w:r w:rsidR="007E322D">
        <w:t xml:space="preserve">је </w:t>
      </w:r>
      <w:r w:rsidR="004042DA">
        <w:t xml:space="preserve">и </w:t>
      </w:r>
      <w:r w:rsidR="00636909">
        <w:t>премијера</w:t>
      </w:r>
      <w:r>
        <w:t xml:space="preserve"> представ</w:t>
      </w:r>
      <w:r w:rsidR="00636909">
        <w:t>е</w:t>
      </w:r>
      <w:r>
        <w:t xml:space="preserve"> „</w:t>
      </w:r>
      <w:r w:rsidR="007E322D">
        <w:t>Дамојед</w:t>
      </w:r>
      <w:r>
        <w:t>“</w:t>
      </w:r>
      <w:r w:rsidR="00E11F8D">
        <w:t>.</w:t>
      </w:r>
    </w:p>
    <w:p w:rsidR="00883CEF" w:rsidRDefault="00883CEF" w:rsidP="003F2372">
      <w:pPr>
        <w:spacing w:line="276" w:lineRule="auto"/>
        <w:ind w:left="0" w:firstLine="0"/>
      </w:pPr>
    </w:p>
    <w:p w:rsidR="007E322D" w:rsidRPr="007E322D" w:rsidRDefault="007E322D" w:rsidP="003F2372">
      <w:pPr>
        <w:spacing w:line="276" w:lineRule="auto"/>
        <w:ind w:left="0" w:firstLine="0"/>
        <w:rPr>
          <w:b/>
        </w:rPr>
      </w:pPr>
      <w:r w:rsidRPr="007E322D">
        <w:rPr>
          <w:b/>
        </w:rPr>
        <w:t>Ноћ вештица, ТЦ Форум, октобар 2014</w:t>
      </w:r>
    </w:p>
    <w:p w:rsidR="007E322D" w:rsidRPr="00CC79F5" w:rsidRDefault="007E322D" w:rsidP="003F2372">
      <w:pPr>
        <w:spacing w:line="276" w:lineRule="auto"/>
        <w:ind w:left="0" w:firstLine="0"/>
      </w:pPr>
      <w:r>
        <w:t>Изведена представ „Црвенкапа на зрну грашка“</w:t>
      </w:r>
      <w:r w:rsidR="00CC79F5">
        <w:t>.</w:t>
      </w:r>
    </w:p>
    <w:p w:rsidR="007E322D" w:rsidRPr="007E322D" w:rsidRDefault="007E322D" w:rsidP="003F2372">
      <w:pPr>
        <w:spacing w:line="276" w:lineRule="auto"/>
        <w:ind w:left="0" w:firstLine="0"/>
      </w:pPr>
    </w:p>
    <w:p w:rsidR="00883CEF" w:rsidRPr="00E123A2" w:rsidRDefault="00883CEF" w:rsidP="003F2372">
      <w:pPr>
        <w:spacing w:line="276" w:lineRule="auto"/>
        <w:ind w:left="0" w:firstLine="0"/>
        <w:rPr>
          <w:b/>
        </w:rPr>
      </w:pPr>
      <w:r w:rsidRPr="00162AC1">
        <w:rPr>
          <w:b/>
        </w:rPr>
        <w:t>Ноћ позоришта</w:t>
      </w:r>
      <w:r w:rsidR="00E123A2">
        <w:rPr>
          <w:b/>
        </w:rPr>
        <w:t>, новембар 2014.</w:t>
      </w:r>
    </w:p>
    <w:p w:rsidR="00883CEF" w:rsidRPr="00E123A2" w:rsidRDefault="00883CEF" w:rsidP="003F2372">
      <w:pPr>
        <w:spacing w:line="276" w:lineRule="auto"/>
        <w:ind w:left="0" w:firstLine="0"/>
      </w:pPr>
      <w:r>
        <w:t>Позориште лутака је учествовало у тр</w:t>
      </w:r>
      <w:r w:rsidR="00D1743F">
        <w:t>адиционалној манифестацији „Ноћ</w:t>
      </w:r>
      <w:r>
        <w:t xml:space="preserve"> позоришта“, у оквиру које</w:t>
      </w:r>
      <w:r w:rsidR="002F5F31">
        <w:t xml:space="preserve"> је </w:t>
      </w:r>
      <w:r w:rsidR="00E123A2">
        <w:t>глумац Даворин Динић припремио и одржао презентацију „Приче луткарских чаробњака“.</w:t>
      </w:r>
    </w:p>
    <w:p w:rsidR="00883CEF" w:rsidRDefault="00883CEF" w:rsidP="003F2372">
      <w:pPr>
        <w:spacing w:line="276" w:lineRule="auto"/>
        <w:ind w:left="0" w:firstLine="0"/>
      </w:pPr>
    </w:p>
    <w:p w:rsidR="00883CEF" w:rsidRPr="00E123A2" w:rsidRDefault="00883CEF" w:rsidP="003F2372">
      <w:pPr>
        <w:spacing w:line="276" w:lineRule="auto"/>
        <w:ind w:left="0" w:firstLine="0"/>
        <w:rPr>
          <w:b/>
        </w:rPr>
      </w:pPr>
      <w:r w:rsidRPr="00162AC1">
        <w:rPr>
          <w:b/>
        </w:rPr>
        <w:t>Ноћ књиге</w:t>
      </w:r>
      <w:r w:rsidR="00E123A2">
        <w:rPr>
          <w:b/>
        </w:rPr>
        <w:t>, децембар 2014.</w:t>
      </w:r>
    </w:p>
    <w:p w:rsidR="00883CEF" w:rsidRDefault="00883CEF" w:rsidP="003F2372">
      <w:pPr>
        <w:spacing w:line="276" w:lineRule="auto"/>
        <w:ind w:left="0" w:firstLine="0"/>
        <w:rPr>
          <w:b/>
        </w:rPr>
      </w:pPr>
      <w:r>
        <w:t>Позориште лутака је учествовало у традиционалн</w:t>
      </w:r>
      <w:r w:rsidR="00D1743F">
        <w:t>ој манифестацији „Ноћ књиге</w:t>
      </w:r>
      <w:r>
        <w:t>“, у оквиру које су се у књижари „Лагуна“ глумци Позоришта дружили са дечјом публико</w:t>
      </w:r>
      <w:r w:rsidR="00054B5C">
        <w:t>м</w:t>
      </w:r>
      <w:r>
        <w:t>, препоручивали књиге и разговарали о представама са нашег репертоара.</w:t>
      </w:r>
    </w:p>
    <w:p w:rsidR="00B32891" w:rsidRPr="00B91676" w:rsidRDefault="00B32891" w:rsidP="003F2372">
      <w:pPr>
        <w:spacing w:line="276" w:lineRule="auto"/>
        <w:ind w:left="0" w:firstLine="0"/>
        <w:rPr>
          <w:b/>
        </w:rPr>
      </w:pPr>
    </w:p>
    <w:p w:rsidR="009F4F8C" w:rsidRDefault="009F4F8C" w:rsidP="003F2372">
      <w:pPr>
        <w:spacing w:line="276" w:lineRule="auto"/>
        <w:ind w:left="0" w:firstLine="0"/>
        <w:rPr>
          <w:b/>
        </w:rPr>
      </w:pPr>
    </w:p>
    <w:p w:rsidR="00883CEF" w:rsidRDefault="00883CEF" w:rsidP="003F2372">
      <w:pPr>
        <w:spacing w:line="276" w:lineRule="auto"/>
        <w:ind w:left="0" w:firstLine="0"/>
        <w:rPr>
          <w:b/>
        </w:rPr>
      </w:pPr>
      <w:r>
        <w:rPr>
          <w:b/>
        </w:rPr>
        <w:t>ЈУБИЛАРНЕ ПРЕДСТАВЕ</w:t>
      </w:r>
    </w:p>
    <w:p w:rsidR="00883CEF" w:rsidRDefault="00883CEF" w:rsidP="003F2372">
      <w:pPr>
        <w:spacing w:line="276" w:lineRule="auto"/>
        <w:ind w:left="600"/>
      </w:pPr>
    </w:p>
    <w:p w:rsidR="00883CEF" w:rsidRDefault="002B65D5" w:rsidP="003F2372">
      <w:pPr>
        <w:spacing w:line="276" w:lineRule="auto"/>
        <w:ind w:left="0" w:firstLine="0"/>
      </w:pPr>
      <w:r>
        <w:t>У току 2014</w:t>
      </w:r>
      <w:r w:rsidR="00883CEF">
        <w:t>. године, Позориште лутака је обележило:</w:t>
      </w:r>
    </w:p>
    <w:p w:rsidR="00883CEF" w:rsidRDefault="002B65D5" w:rsidP="003F2372">
      <w:pPr>
        <w:pStyle w:val="ListParagraph"/>
        <w:numPr>
          <w:ilvl w:val="0"/>
          <w:numId w:val="8"/>
        </w:numPr>
        <w:spacing w:line="276" w:lineRule="auto"/>
      </w:pPr>
      <w:r>
        <w:t>50</w:t>
      </w:r>
      <w:r w:rsidR="00883CEF">
        <w:t>. извођење представе „</w:t>
      </w:r>
      <w:r>
        <w:t>Мали принц</w:t>
      </w:r>
      <w:r w:rsidR="00883CEF">
        <w:t xml:space="preserve">“ </w:t>
      </w:r>
    </w:p>
    <w:p w:rsidR="00883CEF" w:rsidRDefault="00883CEF" w:rsidP="003F2372">
      <w:pPr>
        <w:pStyle w:val="ListParagraph"/>
        <w:numPr>
          <w:ilvl w:val="0"/>
          <w:numId w:val="8"/>
        </w:numPr>
        <w:spacing w:line="276" w:lineRule="auto"/>
      </w:pPr>
      <w:r>
        <w:t>50. извођење представе „</w:t>
      </w:r>
      <w:r w:rsidR="002B65D5">
        <w:t>Могли</w:t>
      </w:r>
      <w:r>
        <w:t>“</w:t>
      </w:r>
    </w:p>
    <w:p w:rsidR="002B65D5" w:rsidRPr="002B65D5" w:rsidRDefault="002B65D5" w:rsidP="003F2372">
      <w:pPr>
        <w:pStyle w:val="ListParagraph"/>
        <w:numPr>
          <w:ilvl w:val="0"/>
          <w:numId w:val="8"/>
        </w:numPr>
        <w:spacing w:line="276" w:lineRule="auto"/>
      </w:pPr>
      <w:r>
        <w:t>50. извођење представе „Чувари природе чисте“</w:t>
      </w:r>
    </w:p>
    <w:p w:rsidR="002B65D5" w:rsidRDefault="002B65D5" w:rsidP="003F2372">
      <w:pPr>
        <w:pStyle w:val="ListParagraph"/>
        <w:numPr>
          <w:ilvl w:val="0"/>
          <w:numId w:val="8"/>
        </w:numPr>
        <w:spacing w:line="276" w:lineRule="auto"/>
      </w:pPr>
      <w:r>
        <w:t>100. извођење представе „Мала принцеза“</w:t>
      </w:r>
    </w:p>
    <w:p w:rsidR="00883CEF" w:rsidRDefault="00883CEF" w:rsidP="003F2372">
      <w:pPr>
        <w:spacing w:line="276" w:lineRule="auto"/>
        <w:ind w:left="0" w:firstLine="0"/>
        <w:rPr>
          <w:b/>
        </w:rPr>
      </w:pPr>
    </w:p>
    <w:p w:rsidR="009F4F8C" w:rsidRDefault="009F4F8C" w:rsidP="003F2372">
      <w:pPr>
        <w:spacing w:line="276" w:lineRule="auto"/>
        <w:ind w:left="0" w:firstLine="0"/>
        <w:rPr>
          <w:b/>
        </w:rPr>
      </w:pPr>
    </w:p>
    <w:p w:rsidR="00F25396" w:rsidRDefault="00CD0E64" w:rsidP="003F2372">
      <w:pPr>
        <w:spacing w:line="276" w:lineRule="auto"/>
        <w:ind w:left="0" w:firstLine="0"/>
        <w:rPr>
          <w:b/>
        </w:rPr>
      </w:pPr>
      <w:r>
        <w:rPr>
          <w:b/>
        </w:rPr>
        <w:t>СПОНЗОРИ</w:t>
      </w:r>
    </w:p>
    <w:p w:rsidR="00F25396" w:rsidRDefault="00F25396" w:rsidP="003F2372">
      <w:pPr>
        <w:spacing w:line="276" w:lineRule="auto"/>
        <w:ind w:left="0" w:firstLine="0"/>
        <w:rPr>
          <w:b/>
        </w:rPr>
      </w:pPr>
    </w:p>
    <w:p w:rsidR="00444005" w:rsidRDefault="00BF2C78" w:rsidP="003F2372">
      <w:pPr>
        <w:spacing w:line="276" w:lineRule="auto"/>
        <w:ind w:left="0" w:firstLine="0"/>
      </w:pPr>
      <w:r>
        <w:t>Као спонзори, поводом премијерних представа, наградних игара и и хуманитарних акција Позориште лутака је с</w:t>
      </w:r>
      <w:r w:rsidR="002F5F31">
        <w:t>а</w:t>
      </w:r>
      <w:r>
        <w:t>рађивало са: издавачком кућом „</w:t>
      </w:r>
      <w:r w:rsidR="00CD0E64">
        <w:t>Лагуна</w:t>
      </w:r>
      <w:r>
        <w:t>“</w:t>
      </w:r>
      <w:r w:rsidR="00CD0E64">
        <w:t xml:space="preserve">, </w:t>
      </w:r>
      <w:r>
        <w:t>компанијом „</w:t>
      </w:r>
      <w:r w:rsidR="00444005" w:rsidRPr="00444005">
        <w:t>Кока К</w:t>
      </w:r>
      <w:r>
        <w:t>ол</w:t>
      </w:r>
      <w:r w:rsidR="00D1743F">
        <w:t>а</w:t>
      </w:r>
      <w:r>
        <w:t>“</w:t>
      </w:r>
      <w:r w:rsidR="00444005" w:rsidRPr="00444005">
        <w:t xml:space="preserve">, </w:t>
      </w:r>
      <w:r>
        <w:t>преду</w:t>
      </w:r>
      <w:r w:rsidR="00AC1BD7">
        <w:t>з</w:t>
      </w:r>
      <w:r>
        <w:t>ећем „Винарија С</w:t>
      </w:r>
      <w:r w:rsidR="00444005" w:rsidRPr="00444005">
        <w:t>татус</w:t>
      </w:r>
      <w:r>
        <w:t>“, посластичаром „</w:t>
      </w:r>
      <w:r w:rsidR="00444005">
        <w:t>Липа</w:t>
      </w:r>
      <w:r>
        <w:t>“</w:t>
      </w:r>
      <w:r w:rsidR="00444005">
        <w:t>,</w:t>
      </w:r>
      <w:r w:rsidR="00CD0E64">
        <w:t xml:space="preserve"> предузеће</w:t>
      </w:r>
      <w:r>
        <w:t>м</w:t>
      </w:r>
      <w:r w:rsidR="00CD0E64">
        <w:t xml:space="preserve"> </w:t>
      </w:r>
      <w:r>
        <w:t>„</w:t>
      </w:r>
      <w:r w:rsidR="00CD0E64">
        <w:t>Оки-пром</w:t>
      </w:r>
      <w:r>
        <w:t>“, пекаром</w:t>
      </w:r>
      <w:r w:rsidR="00CD0E64">
        <w:t xml:space="preserve"> </w:t>
      </w:r>
      <w:r>
        <w:t>„</w:t>
      </w:r>
      <w:r w:rsidR="00CD0E64">
        <w:t>Бранковић</w:t>
      </w:r>
      <w:r>
        <w:t>“</w:t>
      </w:r>
      <w:r w:rsidR="00B32891">
        <w:t>,</w:t>
      </w:r>
      <w:r w:rsidR="00AC1BD7">
        <w:t xml:space="preserve"> ко</w:t>
      </w:r>
      <w:r>
        <w:t>м</w:t>
      </w:r>
      <w:r w:rsidR="00AC1BD7">
        <w:t>п</w:t>
      </w:r>
      <w:r>
        <w:t>ан</w:t>
      </w:r>
      <w:r w:rsidR="00AC1BD7">
        <w:t>иј</w:t>
      </w:r>
      <w:r>
        <w:t>ом</w:t>
      </w:r>
      <w:r w:rsidR="00B32891">
        <w:t xml:space="preserve"> </w:t>
      </w:r>
      <w:r>
        <w:t>„</w:t>
      </w:r>
      <w:r w:rsidR="00B32891">
        <w:t>Нестле</w:t>
      </w:r>
      <w:r>
        <w:t>“.</w:t>
      </w:r>
    </w:p>
    <w:p w:rsidR="00F25396" w:rsidRDefault="00F25396" w:rsidP="003F2372">
      <w:pPr>
        <w:spacing w:line="276" w:lineRule="auto"/>
        <w:ind w:left="0" w:firstLine="0"/>
        <w:rPr>
          <w:b/>
        </w:rPr>
      </w:pPr>
    </w:p>
    <w:p w:rsidR="00DF00E6" w:rsidRDefault="00DF00E6" w:rsidP="003F2372">
      <w:pPr>
        <w:spacing w:line="276" w:lineRule="auto"/>
        <w:ind w:left="0" w:firstLine="0"/>
        <w:rPr>
          <w:b/>
        </w:rPr>
      </w:pPr>
    </w:p>
    <w:p w:rsidR="00AC5227" w:rsidRPr="00AC5227" w:rsidRDefault="00AC5227" w:rsidP="003F2372">
      <w:pPr>
        <w:spacing w:line="276" w:lineRule="auto"/>
        <w:ind w:left="0" w:firstLine="0"/>
        <w:rPr>
          <w:b/>
        </w:rPr>
      </w:pPr>
    </w:p>
    <w:p w:rsidR="003F2372" w:rsidRDefault="003F2372" w:rsidP="003F2372">
      <w:pPr>
        <w:spacing w:line="276" w:lineRule="auto"/>
        <w:ind w:left="0" w:firstLine="0"/>
        <w:rPr>
          <w:b/>
        </w:rPr>
      </w:pPr>
    </w:p>
    <w:p w:rsidR="00883CEF" w:rsidRPr="00304F43" w:rsidRDefault="00E22D4C" w:rsidP="003F2372">
      <w:pPr>
        <w:spacing w:line="276" w:lineRule="auto"/>
        <w:ind w:left="0" w:firstLine="0"/>
        <w:rPr>
          <w:b/>
        </w:rPr>
      </w:pPr>
      <w:r>
        <w:rPr>
          <w:b/>
        </w:rPr>
        <w:lastRenderedPageBreak/>
        <w:t>РАДИОНИЦЕ</w:t>
      </w:r>
      <w:r w:rsidR="00304F43">
        <w:rPr>
          <w:b/>
        </w:rPr>
        <w:t xml:space="preserve"> И ПРЕЗЕНТАЦИЈЕ</w:t>
      </w:r>
    </w:p>
    <w:p w:rsidR="00E22D4C" w:rsidRPr="00D521A3" w:rsidRDefault="00E22D4C" w:rsidP="003F2372">
      <w:pPr>
        <w:spacing w:line="276" w:lineRule="auto"/>
        <w:ind w:left="0" w:firstLine="0"/>
        <w:rPr>
          <w:b/>
          <w:color w:val="FF0000"/>
        </w:rPr>
      </w:pPr>
    </w:p>
    <w:p w:rsidR="00304F43" w:rsidRPr="00304F43" w:rsidRDefault="00E22D4C" w:rsidP="003F2372">
      <w:pPr>
        <w:pStyle w:val="NoSpacing"/>
        <w:spacing w:line="276" w:lineRule="auto"/>
        <w:ind w:left="0" w:firstLine="0"/>
      </w:pPr>
      <w:r w:rsidRPr="00304F43">
        <w:t xml:space="preserve">У сарадњи са </w:t>
      </w:r>
      <w:r w:rsidR="00D738C6" w:rsidRPr="00304F43">
        <w:t xml:space="preserve">Удружењем „Млади амбасадори“ </w:t>
      </w:r>
      <w:r w:rsidR="00304F43" w:rsidRPr="00304F43">
        <w:t>Ниша одржана је презентација за</w:t>
      </w:r>
      <w:r w:rsidR="00304F43">
        <w:t xml:space="preserve"> ученике основних и срдењих школа и студенте. </w:t>
      </w:r>
      <w:r w:rsidR="00304F43">
        <w:rPr>
          <w:color w:val="000000"/>
          <w:shd w:val="clear" w:color="auto" w:fill="FFFFFF"/>
        </w:rPr>
        <w:t xml:space="preserve">Предавачи су били Ивана Савић, директорка Позоришта лутака и Милош Милошевић </w:t>
      </w:r>
      <w:r w:rsidR="00304F43" w:rsidRPr="006E4759">
        <w:t>из Центра за ли</w:t>
      </w:r>
      <w:r w:rsidR="00304F43">
        <w:t>ч</w:t>
      </w:r>
      <w:r w:rsidR="00304F43" w:rsidRPr="006E4759">
        <w:t>ни развој, конуникацију и лидерство “Равноте</w:t>
      </w:r>
      <w:r w:rsidR="00304F43">
        <w:t>ж</w:t>
      </w:r>
      <w:r w:rsidR="00304F43" w:rsidRPr="006E4759">
        <w:t>а”</w:t>
      </w:r>
      <w:r w:rsidR="00304F43">
        <w:t>.</w:t>
      </w:r>
      <w:r w:rsidR="00304F43" w:rsidRPr="00304F43">
        <w:t xml:space="preserve"> </w:t>
      </w:r>
      <w:r w:rsidR="00304F43">
        <w:t>Одржано је сажето предавање о комуникацији и видовима комуницирања, како би помогао младим амбасадорима културе да што боље испуне све задатке, као и предавање о позоришној делатности и свим њеним специфичностима.</w:t>
      </w:r>
    </w:p>
    <w:p w:rsidR="00883CEF" w:rsidRPr="00304F43" w:rsidRDefault="00883CEF" w:rsidP="003F2372">
      <w:pPr>
        <w:spacing w:line="276" w:lineRule="auto"/>
        <w:ind w:left="0" w:firstLine="0"/>
        <w:rPr>
          <w:b/>
          <w:color w:val="FF0000"/>
        </w:rPr>
      </w:pPr>
    </w:p>
    <w:p w:rsidR="009F4F8C" w:rsidRDefault="009F4F8C" w:rsidP="003F2372">
      <w:pPr>
        <w:spacing w:line="276" w:lineRule="auto"/>
        <w:ind w:left="0" w:firstLine="0"/>
        <w:rPr>
          <w:b/>
        </w:rPr>
      </w:pPr>
    </w:p>
    <w:p w:rsidR="000127DF" w:rsidRDefault="00E22D4C" w:rsidP="003F2372">
      <w:pPr>
        <w:spacing w:line="276" w:lineRule="auto"/>
        <w:ind w:left="0" w:firstLine="0"/>
        <w:rPr>
          <w:b/>
        </w:rPr>
      </w:pPr>
      <w:r>
        <w:rPr>
          <w:b/>
        </w:rPr>
        <w:t>САРАДЊА СА МЕДИЈИМА</w:t>
      </w:r>
    </w:p>
    <w:p w:rsidR="000127DF" w:rsidRDefault="000127DF" w:rsidP="003F2372">
      <w:pPr>
        <w:spacing w:line="276" w:lineRule="auto"/>
        <w:rPr>
          <w:b/>
        </w:rPr>
      </w:pPr>
    </w:p>
    <w:p w:rsidR="000127DF" w:rsidRDefault="000127DF" w:rsidP="003F2372">
      <w:pPr>
        <w:spacing w:line="276" w:lineRule="auto"/>
        <w:ind w:left="0" w:firstLine="0"/>
      </w:pPr>
      <w:r>
        <w:t>Позориште је током године сарађивало са локалним, регионалним и националним електронским медијима.</w:t>
      </w:r>
    </w:p>
    <w:p w:rsidR="00B32891" w:rsidRDefault="00B32891" w:rsidP="003F2372">
      <w:pPr>
        <w:spacing w:line="276" w:lineRule="auto"/>
        <w:ind w:left="0" w:firstLine="0"/>
      </w:pPr>
    </w:p>
    <w:p w:rsidR="000127DF" w:rsidRDefault="00F70511" w:rsidP="003F2372">
      <w:pPr>
        <w:spacing w:line="276" w:lineRule="auto"/>
        <w:ind w:left="0" w:firstLine="0"/>
      </w:pPr>
      <w:r>
        <w:t>Поред уобичајеног</w:t>
      </w:r>
      <w:r w:rsidR="000127DF">
        <w:t xml:space="preserve"> </w:t>
      </w:r>
      <w:r>
        <w:t>прослеђивања</w:t>
      </w:r>
      <w:r w:rsidR="000127DF">
        <w:t xml:space="preserve"> информација и саопштења за штампу, повећан је број гостовања у емисијама и „живим програмима“, у којима </w:t>
      </w:r>
      <w:r>
        <w:t>смо промовисали наше активности, као и</w:t>
      </w:r>
      <w:r w:rsidR="000127DF">
        <w:t xml:space="preserve"> премијерне </w:t>
      </w:r>
      <w:r>
        <w:t>и репризне представе са нашег</w:t>
      </w:r>
      <w:r w:rsidR="000127DF">
        <w:t xml:space="preserve"> репе</w:t>
      </w:r>
      <w:r>
        <w:t xml:space="preserve">ртоара. </w:t>
      </w:r>
      <w:r w:rsidR="000127DF">
        <w:t>Успостављена је и стална сарадња са уредницима и водитељима јутарњих</w:t>
      </w:r>
      <w:r>
        <w:t>, поподневних и викенд</w:t>
      </w:r>
      <w:r w:rsidR="000127DF">
        <w:t xml:space="preserve"> програма </w:t>
      </w:r>
      <w:r w:rsidR="00D1743F">
        <w:t>локалних и регионалних телевизија</w:t>
      </w:r>
      <w:r w:rsidR="000127DF">
        <w:t>, који су нај</w:t>
      </w:r>
      <w:r>
        <w:t>а</w:t>
      </w:r>
      <w:r w:rsidR="000127DF">
        <w:t>вљивали актуелне представе и активности у Позоришту.</w:t>
      </w:r>
    </w:p>
    <w:p w:rsidR="00D1743F" w:rsidRPr="00666358" w:rsidRDefault="00D1743F" w:rsidP="003F2372">
      <w:pPr>
        <w:spacing w:line="276" w:lineRule="auto"/>
        <w:ind w:left="0" w:firstLine="0"/>
      </w:pPr>
    </w:p>
    <w:p w:rsidR="003E693A" w:rsidRDefault="000127DF" w:rsidP="003F2372">
      <w:pPr>
        <w:spacing w:line="276" w:lineRule="auto"/>
        <w:ind w:left="0" w:firstLine="0"/>
      </w:pPr>
      <w:r>
        <w:t xml:space="preserve">Позориште лутака је у </w:t>
      </w:r>
      <w:r w:rsidR="00710894">
        <w:t>у току 2014</w:t>
      </w:r>
      <w:r w:rsidR="005477B0">
        <w:t>.</w:t>
      </w:r>
      <w:r w:rsidR="00BF2C78">
        <w:t xml:space="preserve"> године</w:t>
      </w:r>
      <w:r>
        <w:t xml:space="preserve">  имало:</w:t>
      </w:r>
    </w:p>
    <w:p w:rsidR="009C668F" w:rsidRDefault="009C668F" w:rsidP="003F2372">
      <w:pPr>
        <w:spacing w:line="276" w:lineRule="auto"/>
        <w:ind w:left="0" w:firstLine="0"/>
      </w:pPr>
    </w:p>
    <w:p w:rsidR="00BF2C78" w:rsidRPr="004F235F" w:rsidRDefault="00C50A5E" w:rsidP="003F2372">
      <w:pPr>
        <w:pStyle w:val="ListParagraph"/>
        <w:numPr>
          <w:ilvl w:val="0"/>
          <w:numId w:val="4"/>
        </w:numPr>
        <w:spacing w:line="276" w:lineRule="auto"/>
      </w:pPr>
      <w:r w:rsidRPr="004F235F">
        <w:t>Гостовања у телевизијским емисијама и</w:t>
      </w:r>
      <w:r w:rsidR="00962395" w:rsidRPr="004F235F">
        <w:t xml:space="preserve"> директна</w:t>
      </w:r>
      <w:r w:rsidRPr="004F235F">
        <w:t xml:space="preserve"> укључења у телевизијске </w:t>
      </w:r>
      <w:r w:rsidR="00D1743F" w:rsidRPr="004F235F">
        <w:t>програме:</w:t>
      </w:r>
      <w:r w:rsidRPr="004F235F">
        <w:t xml:space="preserve"> </w:t>
      </w:r>
      <w:r w:rsidR="004F235F" w:rsidRPr="004F235F">
        <w:rPr>
          <w:lang w:val="en-US"/>
        </w:rPr>
        <w:t>72</w:t>
      </w:r>
      <w:r w:rsidR="00E22D4C" w:rsidRPr="004F235F">
        <w:t xml:space="preserve"> </w:t>
      </w:r>
      <w:r w:rsidRPr="004F235F">
        <w:t xml:space="preserve">пута </w:t>
      </w:r>
    </w:p>
    <w:p w:rsidR="00C50A5E" w:rsidRPr="004F235F" w:rsidRDefault="00C50A5E" w:rsidP="003F2372">
      <w:pPr>
        <w:pStyle w:val="ListParagraph"/>
        <w:numPr>
          <w:ilvl w:val="0"/>
          <w:numId w:val="4"/>
        </w:numPr>
        <w:spacing w:line="276" w:lineRule="auto"/>
      </w:pPr>
      <w:r w:rsidRPr="004F235F">
        <w:t>Објаве на интернет порталима тел</w:t>
      </w:r>
      <w:r w:rsidR="00D1743F" w:rsidRPr="004F235F">
        <w:t>е</w:t>
      </w:r>
      <w:r w:rsidR="004F235F" w:rsidRPr="004F235F">
        <w:t>визијских станица: 25</w:t>
      </w:r>
      <w:r w:rsidRPr="004F235F">
        <w:t xml:space="preserve"> пут</w:t>
      </w:r>
      <w:r w:rsidR="004F235F" w:rsidRPr="004F235F">
        <w:t>a</w:t>
      </w:r>
    </w:p>
    <w:p w:rsidR="000127DF" w:rsidRPr="004F235F" w:rsidRDefault="004F235F" w:rsidP="003F2372">
      <w:pPr>
        <w:pStyle w:val="ListParagraph"/>
        <w:numPr>
          <w:ilvl w:val="0"/>
          <w:numId w:val="4"/>
        </w:numPr>
        <w:spacing w:line="276" w:lineRule="auto"/>
      </w:pPr>
      <w:r w:rsidRPr="004F235F">
        <w:t xml:space="preserve">Гостовања у радио програмима, </w:t>
      </w:r>
      <w:r w:rsidR="00962395" w:rsidRPr="004F235F">
        <w:t xml:space="preserve">директна </w:t>
      </w:r>
      <w:r w:rsidR="00C50A5E" w:rsidRPr="004F235F">
        <w:t xml:space="preserve">укључења </w:t>
      </w:r>
      <w:r w:rsidRPr="004F235F">
        <w:t>најаве у радио програмима</w:t>
      </w:r>
      <w:r w:rsidR="00C50A5E" w:rsidRPr="004F235F">
        <w:t xml:space="preserve">: </w:t>
      </w:r>
      <w:r w:rsidR="00C97BC5">
        <w:t>90</w:t>
      </w:r>
      <w:r w:rsidR="000127DF" w:rsidRPr="004F235F">
        <w:t xml:space="preserve"> пута</w:t>
      </w:r>
    </w:p>
    <w:p w:rsidR="00C50A5E" w:rsidRPr="004F235F" w:rsidRDefault="00C50A5E" w:rsidP="003F2372">
      <w:pPr>
        <w:pStyle w:val="ListParagraph"/>
        <w:numPr>
          <w:ilvl w:val="0"/>
          <w:numId w:val="4"/>
        </w:numPr>
        <w:spacing w:line="276" w:lineRule="auto"/>
      </w:pPr>
      <w:r w:rsidRPr="004F235F">
        <w:t>Објаве на инте</w:t>
      </w:r>
      <w:r w:rsidR="004F235F" w:rsidRPr="004F235F">
        <w:t>рнет порталима радио станица: 42</w:t>
      </w:r>
      <w:r w:rsidRPr="004F235F">
        <w:t xml:space="preserve"> пута</w:t>
      </w:r>
    </w:p>
    <w:p w:rsidR="00BF2C78" w:rsidRPr="004F235F" w:rsidRDefault="005900E0" w:rsidP="003F2372">
      <w:pPr>
        <w:pStyle w:val="ListParagraph"/>
        <w:numPr>
          <w:ilvl w:val="0"/>
          <w:numId w:val="4"/>
        </w:numPr>
        <w:spacing w:line="276" w:lineRule="auto"/>
      </w:pPr>
      <w:r w:rsidRPr="004F235F">
        <w:t>О</w:t>
      </w:r>
      <w:r w:rsidR="00510182" w:rsidRPr="004F235F">
        <w:t>бјаве</w:t>
      </w:r>
      <w:r w:rsidR="00C50A5E" w:rsidRPr="004F235F">
        <w:t xml:space="preserve"> текстова у штампи</w:t>
      </w:r>
      <w:r w:rsidR="00D1743F" w:rsidRPr="004F235F">
        <w:t>:</w:t>
      </w:r>
      <w:r w:rsidR="00C50A5E" w:rsidRPr="004F235F">
        <w:t xml:space="preserve"> </w:t>
      </w:r>
      <w:r w:rsidR="004F235F" w:rsidRPr="004F235F">
        <w:t>40</w:t>
      </w:r>
      <w:r w:rsidR="00C50A5E" w:rsidRPr="004F235F">
        <w:t xml:space="preserve"> пута </w:t>
      </w:r>
    </w:p>
    <w:p w:rsidR="000127DF" w:rsidRPr="004F235F" w:rsidRDefault="005900E0" w:rsidP="003F2372">
      <w:pPr>
        <w:pStyle w:val="ListParagraph"/>
        <w:numPr>
          <w:ilvl w:val="0"/>
          <w:numId w:val="4"/>
        </w:numPr>
        <w:spacing w:line="276" w:lineRule="auto"/>
      </w:pPr>
      <w:r w:rsidRPr="004F235F">
        <w:t>О</w:t>
      </w:r>
      <w:r w:rsidR="00510182" w:rsidRPr="004F235F">
        <w:t>бјаве</w:t>
      </w:r>
      <w:r w:rsidR="00C50A5E" w:rsidRPr="004F235F">
        <w:rPr>
          <w:lang w:val="en-US"/>
        </w:rPr>
        <w:t xml:space="preserve"> </w:t>
      </w:r>
      <w:r w:rsidR="00BF2C78" w:rsidRPr="004F235F">
        <w:t xml:space="preserve">текстова </w:t>
      </w:r>
      <w:r w:rsidR="00C50A5E" w:rsidRPr="004F235F">
        <w:t>на интернет порталима</w:t>
      </w:r>
      <w:r w:rsidR="00D1743F" w:rsidRPr="004F235F">
        <w:t>:</w:t>
      </w:r>
      <w:r w:rsidR="00C50A5E" w:rsidRPr="004F235F">
        <w:t xml:space="preserve"> </w:t>
      </w:r>
      <w:r w:rsidR="004F235F" w:rsidRPr="004F235F">
        <w:rPr>
          <w:lang w:val="en-US"/>
        </w:rPr>
        <w:t>1</w:t>
      </w:r>
      <w:r w:rsidR="004F235F" w:rsidRPr="004F235F">
        <w:t>87</w:t>
      </w:r>
      <w:r w:rsidR="000127DF" w:rsidRPr="004F235F">
        <w:t xml:space="preserve"> пута</w:t>
      </w:r>
    </w:p>
    <w:p w:rsidR="000127DF" w:rsidRPr="004F235F" w:rsidRDefault="000127DF" w:rsidP="003F2372">
      <w:pPr>
        <w:spacing w:line="276" w:lineRule="auto"/>
        <w:ind w:left="0" w:firstLine="0"/>
        <w:rPr>
          <w:b/>
        </w:rPr>
      </w:pPr>
    </w:p>
    <w:p w:rsidR="009F4F8C" w:rsidRDefault="009F4F8C" w:rsidP="003F2372">
      <w:pPr>
        <w:spacing w:line="276" w:lineRule="auto"/>
        <w:ind w:left="0" w:firstLine="0"/>
        <w:rPr>
          <w:b/>
        </w:rPr>
      </w:pPr>
    </w:p>
    <w:p w:rsidR="000127DF" w:rsidRDefault="000127DF" w:rsidP="003F2372">
      <w:pPr>
        <w:spacing w:line="276" w:lineRule="auto"/>
        <w:ind w:left="0" w:firstLine="0"/>
        <w:rPr>
          <w:b/>
          <w:lang w:val="en-US"/>
        </w:rPr>
      </w:pPr>
      <w:r>
        <w:rPr>
          <w:b/>
        </w:rPr>
        <w:t xml:space="preserve">Позоришна слава </w:t>
      </w:r>
    </w:p>
    <w:p w:rsidR="000127DF" w:rsidRDefault="000127DF" w:rsidP="003F2372">
      <w:pPr>
        <w:spacing w:line="276" w:lineRule="auto"/>
        <w:ind w:left="0" w:firstLine="720"/>
      </w:pPr>
    </w:p>
    <w:p w:rsidR="000127DF" w:rsidRPr="008F1789" w:rsidRDefault="00DF00E6" w:rsidP="003F2372">
      <w:pPr>
        <w:spacing w:line="276" w:lineRule="auto"/>
        <w:ind w:left="0" w:firstLine="0"/>
        <w:rPr>
          <w:rStyle w:val="msonormal0"/>
          <w:b/>
        </w:rPr>
      </w:pPr>
      <w:r>
        <w:t>Дана 26.11.2014</w:t>
      </w:r>
      <w:r w:rsidR="000127DF">
        <w:t xml:space="preserve">. године, обележена је позоришна слава </w:t>
      </w:r>
      <w:r w:rsidR="000127DF" w:rsidRPr="005900E0">
        <w:t>Свети Јован Златоусти</w:t>
      </w:r>
      <w:r w:rsidR="002F5F31">
        <w:rPr>
          <w:rStyle w:val="msonormal0"/>
          <w:b/>
        </w:rPr>
        <w:t>.</w:t>
      </w:r>
    </w:p>
    <w:p w:rsidR="000127DF" w:rsidRDefault="000127DF" w:rsidP="003F2372">
      <w:pPr>
        <w:spacing w:line="276" w:lineRule="auto"/>
        <w:ind w:left="0" w:firstLine="0"/>
        <w:rPr>
          <w:b/>
        </w:rPr>
      </w:pPr>
    </w:p>
    <w:p w:rsidR="000127DF" w:rsidRDefault="000127DF" w:rsidP="003F2372">
      <w:pPr>
        <w:spacing w:line="276" w:lineRule="auto"/>
        <w:ind w:left="0" w:firstLine="0"/>
        <w:rPr>
          <w:b/>
        </w:rPr>
      </w:pPr>
      <w:r>
        <w:rPr>
          <w:b/>
        </w:rPr>
        <w:t>Издавање позоришне дворане</w:t>
      </w:r>
    </w:p>
    <w:p w:rsidR="000127DF" w:rsidRDefault="000127DF" w:rsidP="003F2372">
      <w:pPr>
        <w:spacing w:line="276" w:lineRule="auto"/>
        <w:ind w:left="0" w:firstLine="708"/>
        <w:rPr>
          <w:b/>
        </w:rPr>
      </w:pPr>
      <w:r>
        <w:rPr>
          <w:b/>
        </w:rPr>
        <w:tab/>
      </w:r>
    </w:p>
    <w:p w:rsidR="00D738C6" w:rsidRDefault="00D738C6" w:rsidP="003F2372">
      <w:pPr>
        <w:spacing w:line="276" w:lineRule="auto"/>
        <w:ind w:left="0" w:firstLine="0"/>
      </w:pPr>
      <w:r>
        <w:t>Позоришна дворана је уступана на коришћење по основу пословне сарадње, за хуманитарне манифестације и по основу закупа укупно 55 пута:</w:t>
      </w:r>
    </w:p>
    <w:p w:rsidR="00D738C6" w:rsidRDefault="00D738C6" w:rsidP="003F2372">
      <w:pPr>
        <w:spacing w:line="276" w:lineRule="auto"/>
        <w:ind w:left="0" w:firstLine="0"/>
      </w:pPr>
    </w:p>
    <w:p w:rsidR="00D738C6" w:rsidRPr="009C668F" w:rsidRDefault="00D738C6" w:rsidP="003F2372">
      <w:pPr>
        <w:spacing w:line="276" w:lineRule="auto"/>
        <w:ind w:left="0" w:firstLine="0"/>
        <w:rPr>
          <w:sz w:val="22"/>
          <w:szCs w:val="22"/>
        </w:rPr>
      </w:pPr>
      <w:r w:rsidRPr="005D2200">
        <w:rPr>
          <w:sz w:val="22"/>
          <w:szCs w:val="22"/>
        </w:rPr>
        <w:t>Академија уметности Београд (1</w:t>
      </w:r>
      <w:r>
        <w:rPr>
          <w:sz w:val="22"/>
          <w:szCs w:val="22"/>
          <w:lang w:val="sr-Latn-CS"/>
        </w:rPr>
        <w:t>x</w:t>
      </w:r>
      <w:r w:rsidRPr="005D2200">
        <w:rPr>
          <w:sz w:val="22"/>
          <w:szCs w:val="22"/>
        </w:rPr>
        <w:t>)</w:t>
      </w:r>
      <w:r>
        <w:rPr>
          <w:sz w:val="22"/>
          <w:szCs w:val="22"/>
        </w:rPr>
        <w:t>, Конзулат Републике Бугарске</w:t>
      </w:r>
      <w:r w:rsidR="00CC79F5">
        <w:rPr>
          <w:sz w:val="22"/>
          <w:szCs w:val="22"/>
        </w:rPr>
        <w:t xml:space="preserve"> </w:t>
      </w:r>
      <w:r w:rsidRPr="005D2200">
        <w:rPr>
          <w:sz w:val="22"/>
          <w:szCs w:val="22"/>
        </w:rPr>
        <w:t>(1</w:t>
      </w:r>
      <w:r>
        <w:rPr>
          <w:sz w:val="22"/>
          <w:szCs w:val="22"/>
          <w:lang w:val="sr-Latn-CS"/>
        </w:rPr>
        <w:t>x</w:t>
      </w:r>
      <w:r w:rsidRPr="005D2200">
        <w:rPr>
          <w:sz w:val="22"/>
          <w:szCs w:val="22"/>
        </w:rPr>
        <w:t>)</w:t>
      </w:r>
      <w:r>
        <w:rPr>
          <w:sz w:val="22"/>
          <w:szCs w:val="22"/>
        </w:rPr>
        <w:t xml:space="preserve">, Асоцијација слободних и независних  синдиката </w:t>
      </w:r>
      <w:r>
        <w:rPr>
          <w:sz w:val="22"/>
          <w:szCs w:val="22"/>
          <w:lang w:val="sr-Latn-CS"/>
        </w:rPr>
        <w:t>Б</w:t>
      </w:r>
      <w:r>
        <w:rPr>
          <w:sz w:val="22"/>
          <w:szCs w:val="22"/>
        </w:rPr>
        <w:t xml:space="preserve">еоград </w:t>
      </w:r>
      <w:r w:rsidRPr="005D2200">
        <w:rPr>
          <w:sz w:val="22"/>
          <w:szCs w:val="22"/>
        </w:rPr>
        <w:t>(1</w:t>
      </w:r>
      <w:r>
        <w:rPr>
          <w:sz w:val="22"/>
          <w:szCs w:val="22"/>
          <w:lang w:val="sr-Latn-CS"/>
        </w:rPr>
        <w:t>x</w:t>
      </w:r>
      <w:r w:rsidRPr="005D2200">
        <w:rPr>
          <w:sz w:val="22"/>
          <w:szCs w:val="22"/>
        </w:rPr>
        <w:t>)</w:t>
      </w:r>
      <w:r>
        <w:rPr>
          <w:sz w:val="22"/>
          <w:szCs w:val="22"/>
        </w:rPr>
        <w:t xml:space="preserve">, ЕУ еуро кутак ЕУИП </w:t>
      </w:r>
      <w:r w:rsidRPr="005D2200">
        <w:rPr>
          <w:sz w:val="22"/>
          <w:szCs w:val="22"/>
        </w:rPr>
        <w:t>(1</w:t>
      </w:r>
      <w:r>
        <w:rPr>
          <w:sz w:val="22"/>
          <w:szCs w:val="22"/>
          <w:lang w:val="sr-Latn-CS"/>
        </w:rPr>
        <w:t>x</w:t>
      </w:r>
      <w:r w:rsidRPr="005D2200">
        <w:rPr>
          <w:sz w:val="22"/>
          <w:szCs w:val="22"/>
        </w:rPr>
        <w:t>)</w:t>
      </w:r>
      <w:r>
        <w:rPr>
          <w:sz w:val="22"/>
          <w:szCs w:val="22"/>
        </w:rPr>
        <w:t xml:space="preserve">, ОШ Његош </w:t>
      </w:r>
      <w:r w:rsidRPr="005D2200">
        <w:rPr>
          <w:sz w:val="22"/>
          <w:szCs w:val="22"/>
        </w:rPr>
        <w:t>(1</w:t>
      </w:r>
      <w:r>
        <w:rPr>
          <w:sz w:val="22"/>
          <w:szCs w:val="22"/>
          <w:lang w:val="sr-Latn-CS"/>
        </w:rPr>
        <w:t>x</w:t>
      </w:r>
      <w:r w:rsidRPr="005D2200">
        <w:rPr>
          <w:sz w:val="22"/>
          <w:szCs w:val="22"/>
        </w:rPr>
        <w:t>)</w:t>
      </w:r>
      <w:r>
        <w:rPr>
          <w:sz w:val="22"/>
          <w:szCs w:val="22"/>
        </w:rPr>
        <w:t xml:space="preserve"> , ОШ </w:t>
      </w:r>
      <w:r w:rsidR="00CC79F5">
        <w:rPr>
          <w:sz w:val="22"/>
          <w:szCs w:val="22"/>
        </w:rPr>
        <w:t>„</w:t>
      </w:r>
      <w:r>
        <w:rPr>
          <w:sz w:val="22"/>
          <w:szCs w:val="22"/>
        </w:rPr>
        <w:t>Иво Андрић</w:t>
      </w:r>
      <w:r w:rsidR="00CC79F5">
        <w:rPr>
          <w:sz w:val="22"/>
          <w:szCs w:val="22"/>
        </w:rPr>
        <w:t>“</w:t>
      </w:r>
      <w:r>
        <w:rPr>
          <w:sz w:val="22"/>
          <w:szCs w:val="22"/>
        </w:rPr>
        <w:t xml:space="preserve"> </w:t>
      </w:r>
      <w:r w:rsidRPr="005D2200">
        <w:rPr>
          <w:sz w:val="22"/>
          <w:szCs w:val="22"/>
        </w:rPr>
        <w:t>(1</w:t>
      </w:r>
      <w:r>
        <w:rPr>
          <w:sz w:val="22"/>
          <w:szCs w:val="22"/>
          <w:lang w:val="sr-Latn-CS"/>
        </w:rPr>
        <w:t>x</w:t>
      </w:r>
      <w:r w:rsidRPr="005D2200">
        <w:rPr>
          <w:sz w:val="22"/>
          <w:szCs w:val="22"/>
        </w:rPr>
        <w:t>)</w:t>
      </w:r>
      <w:r w:rsidR="00CC79F5">
        <w:rPr>
          <w:sz w:val="22"/>
          <w:szCs w:val="22"/>
        </w:rPr>
        <w:t>, „Беовизија“</w:t>
      </w:r>
      <w:r>
        <w:rPr>
          <w:sz w:val="22"/>
          <w:szCs w:val="22"/>
        </w:rPr>
        <w:t xml:space="preserve"> фестивал</w:t>
      </w:r>
      <w:r w:rsidR="00CC79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Беотон Р </w:t>
      </w:r>
      <w:r w:rsidRPr="005D2200">
        <w:rPr>
          <w:sz w:val="22"/>
          <w:szCs w:val="22"/>
        </w:rPr>
        <w:t>(1</w:t>
      </w:r>
      <w:r>
        <w:rPr>
          <w:sz w:val="22"/>
          <w:szCs w:val="22"/>
          <w:lang w:val="sr-Latn-CS"/>
        </w:rPr>
        <w:t>x</w:t>
      </w:r>
      <w:r w:rsidRPr="005D2200">
        <w:rPr>
          <w:sz w:val="22"/>
          <w:szCs w:val="22"/>
        </w:rPr>
        <w:t>)</w:t>
      </w:r>
      <w:r>
        <w:rPr>
          <w:sz w:val="22"/>
          <w:szCs w:val="22"/>
        </w:rPr>
        <w:t xml:space="preserve">, Школа за основно и средње образовање „14. октобар“ </w:t>
      </w:r>
      <w:r w:rsidRPr="005D2200">
        <w:rPr>
          <w:sz w:val="22"/>
          <w:szCs w:val="22"/>
        </w:rPr>
        <w:t>(1</w:t>
      </w:r>
      <w:r>
        <w:rPr>
          <w:sz w:val="22"/>
          <w:szCs w:val="22"/>
          <w:lang w:val="sr-Latn-CS"/>
        </w:rPr>
        <w:t>x</w:t>
      </w:r>
      <w:r w:rsidRPr="005D2200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VI</w:t>
      </w:r>
      <w:r>
        <w:rPr>
          <w:sz w:val="22"/>
          <w:szCs w:val="22"/>
        </w:rPr>
        <w:t xml:space="preserve"> Медијана ф</w:t>
      </w:r>
      <w:r w:rsidRPr="00996BB1">
        <w:rPr>
          <w:sz w:val="22"/>
          <w:szCs w:val="22"/>
        </w:rPr>
        <w:t>естивал</w:t>
      </w:r>
      <w:r>
        <w:rPr>
          <w:sz w:val="22"/>
          <w:szCs w:val="22"/>
        </w:rPr>
        <w:t>, ГО Медијана</w:t>
      </w:r>
      <w:r w:rsidRPr="00996B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D2200">
        <w:rPr>
          <w:sz w:val="22"/>
          <w:szCs w:val="22"/>
        </w:rPr>
        <w:t>(1</w:t>
      </w:r>
      <w:r>
        <w:rPr>
          <w:sz w:val="22"/>
          <w:szCs w:val="22"/>
          <w:lang w:val="sr-Latn-CS"/>
        </w:rPr>
        <w:t>x</w:t>
      </w:r>
      <w:r w:rsidRPr="005D2200">
        <w:rPr>
          <w:sz w:val="22"/>
          <w:szCs w:val="22"/>
        </w:rPr>
        <w:t>)</w:t>
      </w:r>
      <w:r>
        <w:rPr>
          <w:sz w:val="22"/>
          <w:szCs w:val="22"/>
        </w:rPr>
        <w:t xml:space="preserve">, ОШ „Ратко Вукичевић“ </w:t>
      </w:r>
      <w:r w:rsidRPr="005D2200">
        <w:rPr>
          <w:sz w:val="22"/>
          <w:szCs w:val="22"/>
        </w:rPr>
        <w:t>(1</w:t>
      </w:r>
      <w:r>
        <w:rPr>
          <w:sz w:val="22"/>
          <w:szCs w:val="22"/>
          <w:lang w:val="sr-Latn-CS"/>
        </w:rPr>
        <w:t>x</w:t>
      </w:r>
      <w:r w:rsidRPr="005D2200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="00CC79F5">
        <w:rPr>
          <w:sz w:val="22"/>
          <w:szCs w:val="22"/>
        </w:rPr>
        <w:t xml:space="preserve"> Јавни час „Драмски студио </w:t>
      </w:r>
      <w:r w:rsidR="00CC79F5">
        <w:rPr>
          <w:sz w:val="22"/>
          <w:szCs w:val="22"/>
        </w:rPr>
        <w:lastRenderedPageBreak/>
        <w:t>Мешторовић“</w:t>
      </w:r>
      <w:r>
        <w:rPr>
          <w:sz w:val="22"/>
          <w:szCs w:val="22"/>
        </w:rPr>
        <w:t xml:space="preserve"> </w:t>
      </w:r>
      <w:r w:rsidRPr="005D2200">
        <w:rPr>
          <w:sz w:val="22"/>
          <w:szCs w:val="22"/>
        </w:rPr>
        <w:t>(1</w:t>
      </w:r>
      <w:r>
        <w:rPr>
          <w:sz w:val="22"/>
          <w:szCs w:val="22"/>
          <w:lang w:val="sr-Latn-CS"/>
        </w:rPr>
        <w:t>x</w:t>
      </w:r>
      <w:r w:rsidRPr="005D2200">
        <w:rPr>
          <w:sz w:val="22"/>
          <w:szCs w:val="22"/>
        </w:rPr>
        <w:t>)</w:t>
      </w:r>
      <w:r>
        <w:rPr>
          <w:sz w:val="22"/>
          <w:szCs w:val="22"/>
        </w:rPr>
        <w:t>, Женски фон</w:t>
      </w:r>
      <w:r w:rsidR="00CC79F5">
        <w:rPr>
          <w:sz w:val="22"/>
          <w:szCs w:val="22"/>
        </w:rPr>
        <w:t xml:space="preserve">д  „Реконструкција“ </w:t>
      </w:r>
      <w:r>
        <w:rPr>
          <w:sz w:val="22"/>
          <w:szCs w:val="22"/>
        </w:rPr>
        <w:t>(часови аргентинског  плеса (5</w:t>
      </w:r>
      <w:r>
        <w:rPr>
          <w:sz w:val="22"/>
          <w:szCs w:val="22"/>
          <w:lang w:val="sr-Latn-CS"/>
        </w:rPr>
        <w:t>x</w:t>
      </w:r>
      <w:r w:rsidRPr="005D2200">
        <w:rPr>
          <w:sz w:val="22"/>
          <w:szCs w:val="22"/>
        </w:rPr>
        <w:t>)</w:t>
      </w:r>
      <w:r>
        <w:rPr>
          <w:sz w:val="22"/>
          <w:szCs w:val="22"/>
        </w:rPr>
        <w:t xml:space="preserve">, ОШ „Сретен Малденовић Мика“ </w:t>
      </w:r>
      <w:r w:rsidRPr="005D2200">
        <w:rPr>
          <w:sz w:val="22"/>
          <w:szCs w:val="22"/>
        </w:rPr>
        <w:t>(1</w:t>
      </w:r>
      <w:r>
        <w:rPr>
          <w:sz w:val="22"/>
          <w:szCs w:val="22"/>
          <w:lang w:val="sr-Latn-CS"/>
        </w:rPr>
        <w:t>x</w:t>
      </w:r>
      <w:r w:rsidRPr="005D2200">
        <w:rPr>
          <w:sz w:val="22"/>
          <w:szCs w:val="22"/>
        </w:rPr>
        <w:t>)</w:t>
      </w:r>
      <w:r>
        <w:rPr>
          <w:sz w:val="22"/>
          <w:szCs w:val="22"/>
        </w:rPr>
        <w:t>, “Fair Play AS  (</w:t>
      </w:r>
      <w:r w:rsidRPr="006705F7">
        <w:rPr>
          <w:sz w:val="22"/>
          <w:szCs w:val="22"/>
        </w:rPr>
        <w:t>3</w:t>
      </w:r>
      <w:r>
        <w:rPr>
          <w:sz w:val="22"/>
          <w:szCs w:val="22"/>
          <w:lang w:val="sr-Latn-CS"/>
        </w:rPr>
        <w:t>x</w:t>
      </w:r>
      <w:r w:rsidRPr="005D2200">
        <w:rPr>
          <w:sz w:val="22"/>
          <w:szCs w:val="22"/>
        </w:rPr>
        <w:t>)</w:t>
      </w:r>
      <w:r>
        <w:rPr>
          <w:sz w:val="22"/>
          <w:szCs w:val="22"/>
        </w:rPr>
        <w:t xml:space="preserve">, ОШ „Чегар“ </w:t>
      </w:r>
      <w:r w:rsidRPr="005D2200">
        <w:rPr>
          <w:sz w:val="22"/>
          <w:szCs w:val="22"/>
        </w:rPr>
        <w:t>(1</w:t>
      </w:r>
      <w:r>
        <w:rPr>
          <w:sz w:val="22"/>
          <w:szCs w:val="22"/>
          <w:lang w:val="sr-Latn-CS"/>
        </w:rPr>
        <w:t>x</w:t>
      </w:r>
      <w:r w:rsidRPr="005D2200">
        <w:rPr>
          <w:sz w:val="22"/>
          <w:szCs w:val="22"/>
        </w:rPr>
        <w:t>)</w:t>
      </w:r>
      <w:r>
        <w:rPr>
          <w:sz w:val="22"/>
          <w:szCs w:val="22"/>
        </w:rPr>
        <w:t>, Француски културни центар Ниш (2</w:t>
      </w:r>
      <w:r>
        <w:rPr>
          <w:sz w:val="22"/>
          <w:szCs w:val="22"/>
          <w:lang w:val="sr-Latn-CS"/>
        </w:rPr>
        <w:t>x</w:t>
      </w:r>
      <w:r w:rsidRPr="005D2200">
        <w:rPr>
          <w:sz w:val="22"/>
          <w:szCs w:val="22"/>
        </w:rPr>
        <w:t>)</w:t>
      </w:r>
      <w:r>
        <w:rPr>
          <w:sz w:val="22"/>
          <w:szCs w:val="22"/>
        </w:rPr>
        <w:t xml:space="preserve">, Гранд продукција Београд </w:t>
      </w:r>
      <w:r w:rsidRPr="005D2200">
        <w:rPr>
          <w:sz w:val="22"/>
          <w:szCs w:val="22"/>
        </w:rPr>
        <w:t>(1</w:t>
      </w:r>
      <w:r>
        <w:rPr>
          <w:sz w:val="22"/>
          <w:szCs w:val="22"/>
          <w:lang w:val="sr-Latn-CS"/>
        </w:rPr>
        <w:t>x</w:t>
      </w:r>
      <w:r w:rsidRPr="005D2200">
        <w:rPr>
          <w:sz w:val="22"/>
          <w:szCs w:val="22"/>
        </w:rPr>
        <w:t>)</w:t>
      </w:r>
      <w:r w:rsidR="00CC79F5">
        <w:rPr>
          <w:sz w:val="22"/>
          <w:szCs w:val="22"/>
        </w:rPr>
        <w:t>, „Уметничка школа</w:t>
      </w:r>
      <w:r>
        <w:rPr>
          <w:sz w:val="22"/>
          <w:szCs w:val="22"/>
        </w:rPr>
        <w:t>“ Ниш (4</w:t>
      </w:r>
      <w:r>
        <w:rPr>
          <w:sz w:val="22"/>
          <w:szCs w:val="22"/>
          <w:lang w:val="sr-Latn-CS"/>
        </w:rPr>
        <w:t>x</w:t>
      </w:r>
      <w:r w:rsidRPr="005D2200">
        <w:rPr>
          <w:sz w:val="22"/>
          <w:szCs w:val="22"/>
        </w:rPr>
        <w:t>)</w:t>
      </w:r>
      <w:r w:rsidR="00CC79F5">
        <w:rPr>
          <w:sz w:val="22"/>
          <w:szCs w:val="22"/>
        </w:rPr>
        <w:t>, Дани и</w:t>
      </w:r>
      <w:r>
        <w:rPr>
          <w:sz w:val="22"/>
          <w:szCs w:val="22"/>
        </w:rPr>
        <w:t xml:space="preserve">ндијске културе </w:t>
      </w:r>
      <w:r w:rsidRPr="005D2200">
        <w:rPr>
          <w:sz w:val="22"/>
          <w:szCs w:val="22"/>
        </w:rPr>
        <w:t>(1</w:t>
      </w:r>
      <w:r>
        <w:rPr>
          <w:sz w:val="22"/>
          <w:szCs w:val="22"/>
          <w:lang w:val="sr-Latn-CS"/>
        </w:rPr>
        <w:t>x</w:t>
      </w:r>
      <w:r w:rsidRPr="005D2200">
        <w:rPr>
          <w:sz w:val="22"/>
          <w:szCs w:val="22"/>
        </w:rPr>
        <w:t>)</w:t>
      </w:r>
      <w:r w:rsidR="00CC79F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Ш „Десанка Максимовић“ Чокот </w:t>
      </w:r>
      <w:r w:rsidRPr="005D2200">
        <w:rPr>
          <w:sz w:val="22"/>
          <w:szCs w:val="22"/>
        </w:rPr>
        <w:t>(1</w:t>
      </w:r>
      <w:r>
        <w:rPr>
          <w:sz w:val="22"/>
          <w:szCs w:val="22"/>
          <w:lang w:val="sr-Latn-CS"/>
        </w:rPr>
        <w:t>x</w:t>
      </w:r>
      <w:r w:rsidRPr="005D2200">
        <w:rPr>
          <w:sz w:val="22"/>
          <w:szCs w:val="22"/>
        </w:rPr>
        <w:t>)</w:t>
      </w:r>
      <w:r>
        <w:rPr>
          <w:sz w:val="22"/>
          <w:szCs w:val="22"/>
        </w:rPr>
        <w:t xml:space="preserve">, ОШ „Свети Сава“ </w:t>
      </w:r>
      <w:r w:rsidRPr="005D2200">
        <w:rPr>
          <w:sz w:val="22"/>
          <w:szCs w:val="22"/>
        </w:rPr>
        <w:t>(1</w:t>
      </w:r>
      <w:r>
        <w:rPr>
          <w:sz w:val="22"/>
          <w:szCs w:val="22"/>
          <w:lang w:val="sr-Latn-CS"/>
        </w:rPr>
        <w:t>x</w:t>
      </w:r>
      <w:r w:rsidRPr="005D2200">
        <w:rPr>
          <w:sz w:val="22"/>
          <w:szCs w:val="22"/>
        </w:rPr>
        <w:t>)</w:t>
      </w:r>
      <w:r>
        <w:rPr>
          <w:sz w:val="22"/>
          <w:szCs w:val="22"/>
        </w:rPr>
        <w:t>, СКЦ Ниш (7</w:t>
      </w:r>
      <w:r>
        <w:rPr>
          <w:sz w:val="22"/>
          <w:szCs w:val="22"/>
          <w:lang w:val="sr-Latn-CS"/>
        </w:rPr>
        <w:t>x</w:t>
      </w:r>
      <w:r w:rsidRPr="005D2200">
        <w:rPr>
          <w:sz w:val="22"/>
          <w:szCs w:val="22"/>
        </w:rPr>
        <w:t>)</w:t>
      </w:r>
      <w:r>
        <w:rPr>
          <w:sz w:val="22"/>
          <w:szCs w:val="22"/>
        </w:rPr>
        <w:t xml:space="preserve">, Гимназија „Бора Станковић“ </w:t>
      </w:r>
      <w:r w:rsidRPr="005D2200">
        <w:rPr>
          <w:sz w:val="22"/>
          <w:szCs w:val="22"/>
        </w:rPr>
        <w:t>(1</w:t>
      </w:r>
      <w:r>
        <w:rPr>
          <w:sz w:val="22"/>
          <w:szCs w:val="22"/>
          <w:lang w:val="sr-Latn-CS"/>
        </w:rPr>
        <w:t>x</w:t>
      </w:r>
      <w:r w:rsidRPr="005D2200">
        <w:rPr>
          <w:sz w:val="22"/>
          <w:szCs w:val="22"/>
        </w:rPr>
        <w:t>)</w:t>
      </w:r>
      <w:r w:rsidR="00CC79F5">
        <w:rPr>
          <w:sz w:val="22"/>
          <w:szCs w:val="22"/>
        </w:rPr>
        <w:t>, Дани м</w:t>
      </w:r>
      <w:r>
        <w:rPr>
          <w:sz w:val="22"/>
          <w:szCs w:val="22"/>
        </w:rPr>
        <w:t xml:space="preserve">акедонске културе </w:t>
      </w:r>
      <w:r w:rsidRPr="005D2200">
        <w:rPr>
          <w:sz w:val="22"/>
          <w:szCs w:val="22"/>
        </w:rPr>
        <w:t>(1</w:t>
      </w:r>
      <w:r>
        <w:rPr>
          <w:sz w:val="22"/>
          <w:szCs w:val="22"/>
          <w:lang w:val="sr-Latn-CS"/>
        </w:rPr>
        <w:t>x</w:t>
      </w:r>
      <w:r w:rsidRPr="005D2200">
        <w:rPr>
          <w:sz w:val="22"/>
          <w:szCs w:val="22"/>
        </w:rPr>
        <w:t>)</w:t>
      </w:r>
      <w:r>
        <w:rPr>
          <w:sz w:val="22"/>
          <w:szCs w:val="22"/>
        </w:rPr>
        <w:t xml:space="preserve">, Народна библиотека Ниш </w:t>
      </w:r>
      <w:r w:rsidRPr="005D2200">
        <w:rPr>
          <w:sz w:val="22"/>
          <w:szCs w:val="22"/>
        </w:rPr>
        <w:t>(1</w:t>
      </w:r>
      <w:r>
        <w:rPr>
          <w:sz w:val="22"/>
          <w:szCs w:val="22"/>
          <w:lang w:val="sr-Latn-CS"/>
        </w:rPr>
        <w:t>x</w:t>
      </w:r>
      <w:r w:rsidRPr="005D2200">
        <w:rPr>
          <w:sz w:val="22"/>
          <w:szCs w:val="22"/>
        </w:rPr>
        <w:t>)</w:t>
      </w:r>
      <w:r>
        <w:rPr>
          <w:sz w:val="22"/>
          <w:szCs w:val="22"/>
        </w:rPr>
        <w:t xml:space="preserve">, Правно пословна школа“ Ниш </w:t>
      </w:r>
      <w:r w:rsidRPr="005D2200">
        <w:rPr>
          <w:sz w:val="22"/>
          <w:szCs w:val="22"/>
        </w:rPr>
        <w:t>(1</w:t>
      </w:r>
      <w:r>
        <w:rPr>
          <w:sz w:val="22"/>
          <w:szCs w:val="22"/>
          <w:lang w:val="sr-Latn-CS"/>
        </w:rPr>
        <w:t>x</w:t>
      </w:r>
      <w:r w:rsidRPr="005D2200">
        <w:rPr>
          <w:sz w:val="22"/>
          <w:szCs w:val="22"/>
        </w:rPr>
        <w:t>)</w:t>
      </w:r>
      <w:r w:rsidR="00CC79F5">
        <w:rPr>
          <w:sz w:val="22"/>
          <w:szCs w:val="22"/>
        </w:rPr>
        <w:t>, Предшколска установа „Мара“</w:t>
      </w:r>
      <w:r>
        <w:rPr>
          <w:sz w:val="22"/>
          <w:szCs w:val="22"/>
        </w:rPr>
        <w:t xml:space="preserve"> ( 2</w:t>
      </w:r>
      <w:r>
        <w:rPr>
          <w:sz w:val="22"/>
          <w:szCs w:val="22"/>
          <w:lang w:val="sr-Latn-CS"/>
        </w:rPr>
        <w:t>x</w:t>
      </w:r>
      <w:r w:rsidR="00CC79F5">
        <w:rPr>
          <w:sz w:val="22"/>
          <w:szCs w:val="22"/>
        </w:rPr>
        <w:t>), ОШ „Стефан Немања“</w:t>
      </w:r>
      <w:r w:rsidRPr="002D7D25">
        <w:rPr>
          <w:sz w:val="22"/>
          <w:szCs w:val="22"/>
        </w:rPr>
        <w:t xml:space="preserve"> </w:t>
      </w:r>
      <w:r w:rsidRPr="005D2200">
        <w:rPr>
          <w:sz w:val="22"/>
          <w:szCs w:val="22"/>
        </w:rPr>
        <w:t>(1</w:t>
      </w:r>
      <w:r>
        <w:rPr>
          <w:sz w:val="22"/>
          <w:szCs w:val="22"/>
          <w:lang w:val="sr-Latn-CS"/>
        </w:rPr>
        <w:t>x</w:t>
      </w:r>
      <w:r w:rsidRPr="005D2200">
        <w:rPr>
          <w:sz w:val="22"/>
          <w:szCs w:val="22"/>
        </w:rPr>
        <w:t>)</w:t>
      </w:r>
      <w:r w:rsidR="00CC79F5">
        <w:rPr>
          <w:sz w:val="22"/>
          <w:szCs w:val="22"/>
        </w:rPr>
        <w:t>, ОШ „Мирослав Антић“</w:t>
      </w:r>
      <w:r w:rsidRPr="002D7D25">
        <w:rPr>
          <w:sz w:val="22"/>
          <w:szCs w:val="22"/>
        </w:rPr>
        <w:t xml:space="preserve"> </w:t>
      </w:r>
      <w:r w:rsidRPr="005D2200">
        <w:rPr>
          <w:sz w:val="22"/>
          <w:szCs w:val="22"/>
        </w:rPr>
        <w:t>(1</w:t>
      </w:r>
      <w:r>
        <w:rPr>
          <w:sz w:val="22"/>
          <w:szCs w:val="22"/>
          <w:lang w:val="sr-Latn-CS"/>
        </w:rPr>
        <w:t>x</w:t>
      </w:r>
      <w:r w:rsidRPr="005D2200">
        <w:rPr>
          <w:sz w:val="22"/>
          <w:szCs w:val="22"/>
        </w:rPr>
        <w:t>)</w:t>
      </w:r>
      <w:r w:rsidR="00CC79F5">
        <w:rPr>
          <w:sz w:val="22"/>
          <w:szCs w:val="22"/>
        </w:rPr>
        <w:t>, Гимназија „Светозар Марковић“</w:t>
      </w:r>
      <w:r w:rsidRPr="002D7D25">
        <w:rPr>
          <w:sz w:val="22"/>
          <w:szCs w:val="22"/>
        </w:rPr>
        <w:t xml:space="preserve"> </w:t>
      </w:r>
      <w:r w:rsidRPr="005D2200">
        <w:rPr>
          <w:sz w:val="22"/>
          <w:szCs w:val="22"/>
        </w:rPr>
        <w:t>(1</w:t>
      </w:r>
      <w:r>
        <w:rPr>
          <w:sz w:val="22"/>
          <w:szCs w:val="22"/>
          <w:lang w:val="sr-Latn-CS"/>
        </w:rPr>
        <w:t>x</w:t>
      </w:r>
      <w:r w:rsidRPr="005D2200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="00CC79F5">
        <w:rPr>
          <w:sz w:val="22"/>
          <w:szCs w:val="22"/>
        </w:rPr>
        <w:t xml:space="preserve"> Установа „Мара“</w:t>
      </w:r>
      <w:r w:rsidRPr="002D7D25">
        <w:rPr>
          <w:sz w:val="22"/>
          <w:szCs w:val="22"/>
        </w:rPr>
        <w:t xml:space="preserve"> </w:t>
      </w:r>
      <w:r w:rsidRPr="005D2200">
        <w:rPr>
          <w:sz w:val="22"/>
          <w:szCs w:val="22"/>
        </w:rPr>
        <w:t>(1</w:t>
      </w:r>
      <w:r>
        <w:rPr>
          <w:sz w:val="22"/>
          <w:szCs w:val="22"/>
          <w:lang w:val="sr-Latn-CS"/>
        </w:rPr>
        <w:t>x</w:t>
      </w:r>
      <w:r w:rsidRPr="005D2200">
        <w:rPr>
          <w:sz w:val="22"/>
          <w:szCs w:val="22"/>
        </w:rPr>
        <w:t>)</w:t>
      </w:r>
      <w:r>
        <w:rPr>
          <w:sz w:val="22"/>
          <w:szCs w:val="22"/>
        </w:rPr>
        <w:t>, Народно позориште</w:t>
      </w:r>
      <w:r w:rsidR="00CC79F5">
        <w:rPr>
          <w:sz w:val="22"/>
          <w:szCs w:val="22"/>
        </w:rPr>
        <w:t xml:space="preserve"> </w:t>
      </w:r>
      <w:r w:rsidRPr="005D2200">
        <w:rPr>
          <w:sz w:val="22"/>
          <w:szCs w:val="22"/>
        </w:rPr>
        <w:t>(1</w:t>
      </w:r>
      <w:r>
        <w:rPr>
          <w:sz w:val="22"/>
          <w:szCs w:val="22"/>
          <w:lang w:val="sr-Latn-CS"/>
        </w:rPr>
        <w:t>x</w:t>
      </w:r>
      <w:r w:rsidR="00CC79F5">
        <w:rPr>
          <w:sz w:val="22"/>
          <w:szCs w:val="22"/>
        </w:rPr>
        <w:t xml:space="preserve">), ОШ „Бубањски хероји2 </w:t>
      </w:r>
      <w:r>
        <w:rPr>
          <w:sz w:val="22"/>
          <w:szCs w:val="22"/>
        </w:rPr>
        <w:t>(2</w:t>
      </w:r>
      <w:r>
        <w:rPr>
          <w:sz w:val="22"/>
          <w:szCs w:val="22"/>
          <w:lang w:val="sr-Latn-CS"/>
        </w:rPr>
        <w:t>x</w:t>
      </w:r>
      <w:r w:rsidR="00CC79F5">
        <w:rPr>
          <w:sz w:val="22"/>
          <w:szCs w:val="22"/>
        </w:rPr>
        <w:t xml:space="preserve">), ОШ „Иво Андрић“ </w:t>
      </w:r>
      <w:r w:rsidRPr="005D2200">
        <w:rPr>
          <w:sz w:val="22"/>
          <w:szCs w:val="22"/>
        </w:rPr>
        <w:t>(1</w:t>
      </w:r>
      <w:r>
        <w:rPr>
          <w:sz w:val="22"/>
          <w:szCs w:val="22"/>
          <w:lang w:val="sr-Latn-CS"/>
        </w:rPr>
        <w:t>x</w:t>
      </w:r>
      <w:r w:rsidRPr="005D2200">
        <w:rPr>
          <w:sz w:val="22"/>
          <w:szCs w:val="22"/>
        </w:rPr>
        <w:t>)</w:t>
      </w:r>
      <w:r w:rsidR="00CC79F5">
        <w:rPr>
          <w:sz w:val="22"/>
          <w:szCs w:val="22"/>
        </w:rPr>
        <w:t xml:space="preserve">, ПУ “Пчелица“ </w:t>
      </w:r>
      <w:r w:rsidRPr="005D2200">
        <w:rPr>
          <w:sz w:val="22"/>
          <w:szCs w:val="22"/>
        </w:rPr>
        <w:t>(1</w:t>
      </w:r>
      <w:r>
        <w:rPr>
          <w:sz w:val="22"/>
          <w:szCs w:val="22"/>
          <w:lang w:val="sr-Latn-CS"/>
        </w:rPr>
        <w:t>x</w:t>
      </w:r>
      <w:r w:rsidR="00CC79F5">
        <w:rPr>
          <w:sz w:val="22"/>
          <w:szCs w:val="22"/>
        </w:rPr>
        <w:t>), ОШ “Вожд Карађорђе“</w:t>
      </w:r>
      <w:r w:rsidRPr="005D54A5">
        <w:rPr>
          <w:sz w:val="22"/>
          <w:szCs w:val="22"/>
        </w:rPr>
        <w:t xml:space="preserve"> </w:t>
      </w:r>
      <w:r w:rsidRPr="005D2200">
        <w:rPr>
          <w:sz w:val="22"/>
          <w:szCs w:val="22"/>
        </w:rPr>
        <w:t>(1</w:t>
      </w:r>
      <w:r>
        <w:rPr>
          <w:sz w:val="22"/>
          <w:szCs w:val="22"/>
          <w:lang w:val="sr-Latn-CS"/>
        </w:rPr>
        <w:t>x</w:t>
      </w:r>
      <w:r w:rsidR="00CC79F5">
        <w:rPr>
          <w:sz w:val="22"/>
          <w:szCs w:val="22"/>
        </w:rPr>
        <w:t xml:space="preserve">), ОШ „Доситеј Обрадовић“ </w:t>
      </w:r>
      <w:r w:rsidRPr="005D2200">
        <w:rPr>
          <w:sz w:val="22"/>
          <w:szCs w:val="22"/>
        </w:rPr>
        <w:t>(1</w:t>
      </w:r>
      <w:r>
        <w:rPr>
          <w:sz w:val="22"/>
          <w:szCs w:val="22"/>
          <w:lang w:val="sr-Latn-CS"/>
        </w:rPr>
        <w:t>x</w:t>
      </w:r>
      <w:r w:rsidRPr="005D2200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054B5C" w:rsidRDefault="00054B5C" w:rsidP="003F2372">
      <w:pPr>
        <w:spacing w:line="276" w:lineRule="auto"/>
        <w:ind w:left="0" w:firstLine="0"/>
        <w:rPr>
          <w:b/>
          <w:sz w:val="22"/>
          <w:szCs w:val="22"/>
        </w:rPr>
      </w:pPr>
    </w:p>
    <w:p w:rsidR="009F4F8C" w:rsidRDefault="009F4F8C" w:rsidP="003F2372">
      <w:pPr>
        <w:spacing w:line="276" w:lineRule="auto"/>
        <w:ind w:left="0" w:firstLine="0"/>
        <w:rPr>
          <w:b/>
          <w:sz w:val="22"/>
          <w:szCs w:val="22"/>
        </w:rPr>
      </w:pPr>
    </w:p>
    <w:p w:rsidR="000127DF" w:rsidRPr="00220069" w:rsidRDefault="000127DF" w:rsidP="003F2372">
      <w:pPr>
        <w:spacing w:line="276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>ОДРЖАВАЊЕ ЗГРАДЕ И ОПРЕМЕ</w:t>
      </w:r>
    </w:p>
    <w:p w:rsidR="000127DF" w:rsidRDefault="000127DF" w:rsidP="003F2372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0127DF" w:rsidRDefault="00D1743F" w:rsidP="003F2372">
      <w:pPr>
        <w:spacing w:line="276" w:lineRule="auto"/>
        <w:ind w:left="0" w:firstLine="0"/>
        <w:rPr>
          <w:b/>
          <w:sz w:val="22"/>
          <w:szCs w:val="22"/>
        </w:rPr>
      </w:pPr>
      <w:r>
        <w:t>У периоду од 1.</w:t>
      </w:r>
      <w:r w:rsidR="004D6713">
        <w:t xml:space="preserve"> </w:t>
      </w:r>
      <w:r>
        <w:t>јануара</w:t>
      </w:r>
      <w:r w:rsidR="000127DF">
        <w:t xml:space="preserve"> до 31.</w:t>
      </w:r>
      <w:r w:rsidR="004D6713">
        <w:t xml:space="preserve"> </w:t>
      </w:r>
      <w:r w:rsidR="000127DF">
        <w:t>децембра 20</w:t>
      </w:r>
      <w:r w:rsidR="000127DF">
        <w:rPr>
          <w:lang w:val="en-US"/>
        </w:rPr>
        <w:t>1</w:t>
      </w:r>
      <w:r w:rsidR="00DF00E6">
        <w:t>4</w:t>
      </w:r>
      <w:r w:rsidR="000127DF">
        <w:t>. године извршено је следеће одржавање зграде и опреме:</w:t>
      </w:r>
    </w:p>
    <w:p w:rsidR="000127DF" w:rsidRPr="00C73E20" w:rsidRDefault="000127DF" w:rsidP="003F2372">
      <w:pPr>
        <w:pStyle w:val="ListParagraph"/>
        <w:numPr>
          <w:ilvl w:val="0"/>
          <w:numId w:val="5"/>
        </w:numPr>
        <w:spacing w:line="276" w:lineRule="auto"/>
        <w:jc w:val="left"/>
      </w:pPr>
      <w:r w:rsidRPr="00C73E20">
        <w:t>поправка рачунара</w:t>
      </w:r>
    </w:p>
    <w:p w:rsidR="000127DF" w:rsidRPr="00C73E20" w:rsidRDefault="000127DF" w:rsidP="003F2372">
      <w:pPr>
        <w:pStyle w:val="ListParagraph"/>
        <w:numPr>
          <w:ilvl w:val="0"/>
          <w:numId w:val="5"/>
        </w:numPr>
        <w:spacing w:line="276" w:lineRule="auto"/>
        <w:jc w:val="left"/>
      </w:pPr>
      <w:r w:rsidRPr="00C73E20">
        <w:t>контрола ПП апарата и опреме за јавну безбедност</w:t>
      </w:r>
    </w:p>
    <w:p w:rsidR="00BF2C78" w:rsidRPr="00C73E20" w:rsidRDefault="000127DF" w:rsidP="003F2372">
      <w:pPr>
        <w:pStyle w:val="ListParagraph"/>
        <w:numPr>
          <w:ilvl w:val="0"/>
          <w:numId w:val="5"/>
        </w:numPr>
        <w:spacing w:line="276" w:lineRule="auto"/>
        <w:jc w:val="left"/>
      </w:pPr>
      <w:r w:rsidRPr="00C73E20">
        <w:t>одржавање возила</w:t>
      </w:r>
    </w:p>
    <w:p w:rsidR="000127DF" w:rsidRPr="00C73E20" w:rsidRDefault="000127DF" w:rsidP="003F2372">
      <w:pPr>
        <w:pStyle w:val="ListParagraph"/>
        <w:numPr>
          <w:ilvl w:val="0"/>
          <w:numId w:val="5"/>
        </w:numPr>
        <w:spacing w:line="276" w:lineRule="auto"/>
        <w:jc w:val="left"/>
      </w:pPr>
      <w:r w:rsidRPr="00C73E20">
        <w:t>одржавање електричних инсталација</w:t>
      </w:r>
    </w:p>
    <w:p w:rsidR="000127DF" w:rsidRPr="00C73E20" w:rsidRDefault="000127DF" w:rsidP="003F2372">
      <w:pPr>
        <w:pStyle w:val="ListParagraph"/>
        <w:numPr>
          <w:ilvl w:val="0"/>
          <w:numId w:val="5"/>
        </w:numPr>
        <w:spacing w:line="276" w:lineRule="auto"/>
        <w:jc w:val="left"/>
      </w:pPr>
      <w:r w:rsidRPr="00C73E20">
        <w:t>одржавање водовода и канализације</w:t>
      </w:r>
    </w:p>
    <w:p w:rsidR="000127DF" w:rsidRPr="00C73E20" w:rsidRDefault="000127DF" w:rsidP="003F2372">
      <w:pPr>
        <w:pStyle w:val="ListParagraph"/>
        <w:numPr>
          <w:ilvl w:val="0"/>
          <w:numId w:val="5"/>
        </w:numPr>
        <w:spacing w:line="276" w:lineRule="auto"/>
        <w:jc w:val="left"/>
      </w:pPr>
      <w:r w:rsidRPr="00C73E20">
        <w:t>одржавање клима комора и  инсталације централног грејања</w:t>
      </w:r>
    </w:p>
    <w:p w:rsidR="000127DF" w:rsidRPr="00C73E20" w:rsidRDefault="000127DF" w:rsidP="003F2372">
      <w:pPr>
        <w:pStyle w:val="ListParagraph"/>
        <w:numPr>
          <w:ilvl w:val="0"/>
          <w:numId w:val="5"/>
        </w:numPr>
        <w:spacing w:line="276" w:lineRule="auto"/>
        <w:jc w:val="left"/>
      </w:pPr>
      <w:r w:rsidRPr="00C73E20">
        <w:t>одржавање административне опреме</w:t>
      </w:r>
    </w:p>
    <w:p w:rsidR="000127DF" w:rsidRPr="00C73E20" w:rsidRDefault="000127DF" w:rsidP="003F2372">
      <w:pPr>
        <w:pStyle w:val="ListParagraph"/>
        <w:numPr>
          <w:ilvl w:val="0"/>
          <w:numId w:val="5"/>
        </w:numPr>
        <w:spacing w:line="276" w:lineRule="auto"/>
        <w:jc w:val="left"/>
      </w:pPr>
      <w:r w:rsidRPr="00C73E20">
        <w:t>одржавање опреме за културу</w:t>
      </w:r>
    </w:p>
    <w:p w:rsidR="000127DF" w:rsidRPr="00C73E20" w:rsidRDefault="000127DF" w:rsidP="003F2372">
      <w:pPr>
        <w:pStyle w:val="ListParagraph"/>
        <w:numPr>
          <w:ilvl w:val="0"/>
          <w:numId w:val="5"/>
        </w:numPr>
        <w:spacing w:line="276" w:lineRule="auto"/>
        <w:jc w:val="left"/>
      </w:pPr>
      <w:r w:rsidRPr="00C73E20">
        <w:t>одржавање намештаја</w:t>
      </w:r>
    </w:p>
    <w:p w:rsidR="000127DF" w:rsidRPr="00C73E20" w:rsidRDefault="000127DF" w:rsidP="003F2372">
      <w:pPr>
        <w:pStyle w:val="ListParagraph"/>
        <w:numPr>
          <w:ilvl w:val="0"/>
          <w:numId w:val="5"/>
        </w:numPr>
        <w:spacing w:line="276" w:lineRule="auto"/>
        <w:jc w:val="left"/>
      </w:pPr>
      <w:r w:rsidRPr="00C73E20">
        <w:t>урамљивање плаката</w:t>
      </w:r>
    </w:p>
    <w:p w:rsidR="000127DF" w:rsidRPr="00C73E20" w:rsidRDefault="000127DF" w:rsidP="003F2372">
      <w:pPr>
        <w:pStyle w:val="ListParagraph"/>
        <w:numPr>
          <w:ilvl w:val="0"/>
          <w:numId w:val="5"/>
        </w:numPr>
        <w:spacing w:line="276" w:lineRule="auto"/>
        <w:jc w:val="left"/>
      </w:pPr>
      <w:r w:rsidRPr="00C73E20">
        <w:t>тестирање исправности цугова и покретних завеса</w:t>
      </w:r>
      <w:r w:rsidR="002F5F31" w:rsidRPr="00C73E20">
        <w:t xml:space="preserve"> и др.</w:t>
      </w:r>
    </w:p>
    <w:p w:rsidR="000127DF" w:rsidRDefault="000127DF" w:rsidP="003F2372">
      <w:pPr>
        <w:spacing w:line="276" w:lineRule="auto"/>
      </w:pPr>
    </w:p>
    <w:p w:rsidR="000127DF" w:rsidRDefault="000127DF" w:rsidP="003F2372">
      <w:pPr>
        <w:spacing w:line="276" w:lineRule="auto"/>
        <w:ind w:left="0" w:firstLine="0"/>
      </w:pPr>
      <w:r>
        <w:t xml:space="preserve">За одржавање  зграде и опреме утрошена су средства у износу од </w:t>
      </w:r>
      <w:r w:rsidR="0050611D">
        <w:rPr>
          <w:rStyle w:val="msonormal0"/>
        </w:rPr>
        <w:t>566.889,00</w:t>
      </w:r>
      <w:r w:rsidR="00314965">
        <w:rPr>
          <w:rStyle w:val="msonormal0"/>
        </w:rPr>
        <w:t xml:space="preserve"> </w:t>
      </w:r>
      <w:r>
        <w:t>динара и то:</w:t>
      </w:r>
    </w:p>
    <w:p w:rsidR="000127DF" w:rsidRDefault="000127DF" w:rsidP="003F2372">
      <w:pPr>
        <w:pStyle w:val="ListParagraph"/>
        <w:numPr>
          <w:ilvl w:val="0"/>
          <w:numId w:val="17"/>
        </w:numPr>
        <w:spacing w:line="276" w:lineRule="auto"/>
      </w:pPr>
      <w:r>
        <w:t xml:space="preserve">са буџетског рачуна </w:t>
      </w:r>
      <w:r w:rsidR="0050611D">
        <w:t>408.217,00</w:t>
      </w:r>
      <w:r w:rsidR="002F5F31">
        <w:t xml:space="preserve"> </w:t>
      </w:r>
      <w:r>
        <w:t>динара</w:t>
      </w:r>
    </w:p>
    <w:p w:rsidR="000127DF" w:rsidRDefault="000127DF" w:rsidP="003F2372">
      <w:pPr>
        <w:pStyle w:val="ListParagraph"/>
        <w:numPr>
          <w:ilvl w:val="0"/>
          <w:numId w:val="17"/>
        </w:numPr>
        <w:spacing w:line="276" w:lineRule="auto"/>
      </w:pPr>
      <w:r>
        <w:t xml:space="preserve">са сопственог рачуна </w:t>
      </w:r>
      <w:r w:rsidR="002D126A">
        <w:rPr>
          <w:rStyle w:val="msonormal0"/>
        </w:rPr>
        <w:t xml:space="preserve">158.672,00 </w:t>
      </w:r>
      <w:r>
        <w:t>динара</w:t>
      </w:r>
    </w:p>
    <w:p w:rsidR="00F02602" w:rsidRDefault="00F02602" w:rsidP="003F2372">
      <w:pPr>
        <w:spacing w:line="276" w:lineRule="auto"/>
        <w:ind w:left="0" w:firstLine="0"/>
        <w:rPr>
          <w:b/>
        </w:rPr>
      </w:pPr>
    </w:p>
    <w:p w:rsidR="00C515B3" w:rsidRDefault="00C515B3" w:rsidP="003F2372">
      <w:pPr>
        <w:spacing w:line="276" w:lineRule="auto"/>
        <w:ind w:left="0" w:firstLine="0"/>
        <w:rPr>
          <w:b/>
        </w:rPr>
      </w:pPr>
    </w:p>
    <w:p w:rsidR="00F02602" w:rsidRDefault="002D126A" w:rsidP="003F2372">
      <w:pPr>
        <w:spacing w:line="276" w:lineRule="auto"/>
        <w:ind w:left="0" w:firstLine="0"/>
        <w:rPr>
          <w:b/>
        </w:rPr>
      </w:pPr>
      <w:r>
        <w:rPr>
          <w:b/>
        </w:rPr>
        <w:t>МАШИНЕ И ОПРЕМА</w:t>
      </w:r>
    </w:p>
    <w:p w:rsidR="002D126A" w:rsidRDefault="002D126A" w:rsidP="003F2372">
      <w:pPr>
        <w:spacing w:line="276" w:lineRule="auto"/>
        <w:ind w:left="0" w:firstLine="0"/>
        <w:rPr>
          <w:b/>
        </w:rPr>
      </w:pPr>
    </w:p>
    <w:p w:rsidR="002D126A" w:rsidRDefault="002D126A" w:rsidP="003F2372">
      <w:pPr>
        <w:spacing w:line="276" w:lineRule="auto"/>
        <w:ind w:left="0" w:firstLine="0"/>
      </w:pPr>
      <w:r>
        <w:t>У периоду од 1. јануара до 31. децембра 20</w:t>
      </w:r>
      <w:r>
        <w:rPr>
          <w:lang w:val="en-US"/>
        </w:rPr>
        <w:t>1</w:t>
      </w:r>
      <w:r>
        <w:t xml:space="preserve">4. </w:t>
      </w:r>
      <w:r w:rsidR="00C515B3">
        <w:t>г</w:t>
      </w:r>
      <w:r>
        <w:t>одине набављене су следеће машине и опрема:</w:t>
      </w:r>
    </w:p>
    <w:p w:rsidR="002D126A" w:rsidRDefault="002D126A" w:rsidP="003F2372">
      <w:pPr>
        <w:spacing w:line="276" w:lineRule="auto"/>
        <w:ind w:left="0" w:firstLine="0"/>
      </w:pPr>
    </w:p>
    <w:p w:rsidR="002D126A" w:rsidRDefault="002D126A" w:rsidP="003F2372">
      <w:pPr>
        <w:spacing w:line="276" w:lineRule="auto"/>
        <w:ind w:left="0" w:firstLine="0"/>
      </w:pPr>
      <w:r>
        <w:t>Администрати</w:t>
      </w:r>
      <w:r w:rsidR="00886DA6">
        <w:t>вна опрема у вредности од 63.030,0</w:t>
      </w:r>
      <w:r>
        <w:t>0 динара:</w:t>
      </w:r>
    </w:p>
    <w:p w:rsidR="002D126A" w:rsidRPr="002D126A" w:rsidRDefault="002D126A" w:rsidP="003F2372">
      <w:pPr>
        <w:pStyle w:val="ListParagraph"/>
        <w:numPr>
          <w:ilvl w:val="0"/>
          <w:numId w:val="27"/>
        </w:numPr>
        <w:spacing w:line="276" w:lineRule="auto"/>
      </w:pPr>
      <w:r w:rsidRPr="002D126A">
        <w:t>мердевине алуминијумске</w:t>
      </w:r>
    </w:p>
    <w:p w:rsidR="002D126A" w:rsidRPr="002D126A" w:rsidRDefault="002D126A" w:rsidP="003F2372">
      <w:pPr>
        <w:pStyle w:val="ListParagraph"/>
        <w:numPr>
          <w:ilvl w:val="0"/>
          <w:numId w:val="27"/>
        </w:numPr>
        <w:spacing w:line="276" w:lineRule="auto"/>
      </w:pPr>
      <w:r w:rsidRPr="002D126A">
        <w:t xml:space="preserve">компресор </w:t>
      </w:r>
      <w:r w:rsidR="00C515B3">
        <w:t xml:space="preserve">Макита </w:t>
      </w:r>
      <w:r>
        <w:t>за ваздух</w:t>
      </w:r>
    </w:p>
    <w:p w:rsidR="002D126A" w:rsidRPr="002D126A" w:rsidRDefault="002D126A" w:rsidP="003F2372">
      <w:pPr>
        <w:pStyle w:val="ListParagraph"/>
        <w:numPr>
          <w:ilvl w:val="0"/>
          <w:numId w:val="27"/>
        </w:numPr>
        <w:spacing w:line="276" w:lineRule="auto"/>
      </w:pPr>
      <w:r w:rsidRPr="002D126A">
        <w:t>тоцило електронско</w:t>
      </w:r>
      <w:r w:rsidR="00C515B3">
        <w:t xml:space="preserve"> Макита</w:t>
      </w:r>
    </w:p>
    <w:p w:rsidR="002D126A" w:rsidRDefault="002D126A" w:rsidP="003F2372">
      <w:pPr>
        <w:spacing w:line="276" w:lineRule="auto"/>
        <w:ind w:left="0" w:firstLine="0"/>
        <w:rPr>
          <w:b/>
        </w:rPr>
      </w:pPr>
    </w:p>
    <w:p w:rsidR="002D126A" w:rsidRPr="003F2372" w:rsidRDefault="002D126A" w:rsidP="003F2372">
      <w:pPr>
        <w:spacing w:line="276" w:lineRule="auto"/>
        <w:ind w:left="0" w:firstLine="0"/>
      </w:pPr>
      <w:r w:rsidRPr="002D126A">
        <w:t>Опрема за културу у вредности 100.500,00 динара.</w:t>
      </w:r>
    </w:p>
    <w:p w:rsidR="002D126A" w:rsidRPr="002D126A" w:rsidRDefault="002D126A" w:rsidP="003F2372">
      <w:pPr>
        <w:pStyle w:val="ListParagraph"/>
        <w:numPr>
          <w:ilvl w:val="0"/>
          <w:numId w:val="28"/>
        </w:numPr>
        <w:spacing w:line="276" w:lineRule="auto"/>
      </w:pPr>
      <w:r w:rsidRPr="002D126A">
        <w:t>машина за хладни дим</w:t>
      </w:r>
    </w:p>
    <w:p w:rsidR="002D126A" w:rsidRPr="00AC5227" w:rsidRDefault="002D126A" w:rsidP="003F2372">
      <w:pPr>
        <w:pStyle w:val="ListParagraph"/>
        <w:numPr>
          <w:ilvl w:val="0"/>
          <w:numId w:val="28"/>
        </w:numPr>
        <w:spacing w:line="276" w:lineRule="auto"/>
      </w:pPr>
      <w:r w:rsidRPr="002D126A">
        <w:t>машина за балончиће</w:t>
      </w:r>
    </w:p>
    <w:p w:rsidR="00AC5227" w:rsidRDefault="00AC5227" w:rsidP="00AC5227">
      <w:pPr>
        <w:spacing w:line="276" w:lineRule="auto"/>
      </w:pPr>
    </w:p>
    <w:p w:rsidR="00AC5227" w:rsidRPr="00AC5227" w:rsidRDefault="00AC5227" w:rsidP="00AC5227">
      <w:pPr>
        <w:spacing w:line="276" w:lineRule="auto"/>
      </w:pPr>
    </w:p>
    <w:p w:rsidR="002D126A" w:rsidRDefault="002D126A" w:rsidP="003F2372">
      <w:pPr>
        <w:ind w:left="0" w:firstLine="0"/>
      </w:pPr>
      <w:r w:rsidRPr="002D126A">
        <w:lastRenderedPageBreak/>
        <w:t xml:space="preserve">За машине и опрему утрошена су средства у износу од </w:t>
      </w:r>
      <w:r w:rsidR="00C515B3">
        <w:t>163.5</w:t>
      </w:r>
      <w:r w:rsidR="00886DA6">
        <w:t>30,0</w:t>
      </w:r>
      <w:r w:rsidRPr="002D126A">
        <w:t>0</w:t>
      </w:r>
      <w:r>
        <w:t xml:space="preserve"> и то:</w:t>
      </w:r>
    </w:p>
    <w:p w:rsidR="003F2372" w:rsidRPr="003F2372" w:rsidRDefault="003F2372" w:rsidP="003F2372">
      <w:pPr>
        <w:ind w:left="0" w:firstLine="0"/>
      </w:pPr>
    </w:p>
    <w:p w:rsidR="002D126A" w:rsidRDefault="00886DA6" w:rsidP="003F2372">
      <w:pPr>
        <w:pStyle w:val="ListParagraph"/>
        <w:numPr>
          <w:ilvl w:val="0"/>
          <w:numId w:val="17"/>
        </w:numPr>
      </w:pPr>
      <w:r>
        <w:t>са буџетског рачуна 163.530,0</w:t>
      </w:r>
      <w:r w:rsidR="002D126A">
        <w:t>0 динара</w:t>
      </w:r>
    </w:p>
    <w:p w:rsidR="002D126A" w:rsidRPr="002D126A" w:rsidRDefault="002D126A" w:rsidP="003F2372">
      <w:pPr>
        <w:spacing w:line="276" w:lineRule="auto"/>
        <w:ind w:left="0" w:firstLine="0"/>
      </w:pPr>
    </w:p>
    <w:p w:rsidR="00F02602" w:rsidRDefault="00F02602" w:rsidP="003F2372">
      <w:pPr>
        <w:spacing w:line="276" w:lineRule="auto"/>
        <w:ind w:left="0" w:firstLine="0"/>
        <w:rPr>
          <w:b/>
        </w:rPr>
      </w:pPr>
    </w:p>
    <w:p w:rsidR="000127DF" w:rsidRDefault="000127DF" w:rsidP="003F2372">
      <w:pPr>
        <w:spacing w:line="276" w:lineRule="auto"/>
        <w:ind w:left="0" w:firstLine="0"/>
        <w:rPr>
          <w:b/>
        </w:rPr>
      </w:pPr>
      <w:r w:rsidRPr="009C668F">
        <w:rPr>
          <w:b/>
        </w:rPr>
        <w:t>ЗАПОСЛЕНИ</w:t>
      </w:r>
    </w:p>
    <w:p w:rsidR="009C668F" w:rsidRPr="009C668F" w:rsidRDefault="009C668F" w:rsidP="003F2372">
      <w:pPr>
        <w:spacing w:line="276" w:lineRule="auto"/>
        <w:ind w:left="0" w:firstLine="0"/>
      </w:pPr>
    </w:p>
    <w:p w:rsidR="000127DF" w:rsidRPr="008F1789" w:rsidRDefault="000127DF" w:rsidP="003F2372">
      <w:pPr>
        <w:spacing w:line="276" w:lineRule="auto"/>
        <w:ind w:left="0" w:firstLine="0"/>
        <w:rPr>
          <w:sz w:val="20"/>
          <w:szCs w:val="20"/>
        </w:rPr>
      </w:pPr>
    </w:p>
    <w:p w:rsidR="00D738C6" w:rsidRDefault="00D738C6" w:rsidP="003F2372">
      <w:pPr>
        <w:spacing w:line="276" w:lineRule="auto"/>
        <w:ind w:left="0" w:firstLine="0"/>
      </w:pPr>
      <w:r>
        <w:t>У 2014. години,</w:t>
      </w:r>
      <w:r w:rsidRPr="008B344A">
        <w:t xml:space="preserve"> </w:t>
      </w:r>
      <w:r>
        <w:t>запослено је:</w:t>
      </w:r>
    </w:p>
    <w:p w:rsidR="00D738C6" w:rsidRDefault="00D738C6" w:rsidP="003F2372">
      <w:pPr>
        <w:spacing w:line="276" w:lineRule="auto"/>
        <w:ind w:left="0" w:firstLine="0"/>
      </w:pPr>
    </w:p>
    <w:p w:rsidR="00D738C6" w:rsidRPr="003E693A" w:rsidRDefault="00D738C6" w:rsidP="003F2372">
      <w:pPr>
        <w:spacing w:line="276" w:lineRule="auto"/>
        <w:ind w:left="0" w:firstLine="0"/>
      </w:pPr>
      <w:r>
        <w:t>Н</w:t>
      </w:r>
      <w:r w:rsidRPr="008B344A">
        <w:t xml:space="preserve">а одређено време: </w:t>
      </w:r>
    </w:p>
    <w:p w:rsidR="00D738C6" w:rsidRDefault="00D738C6" w:rsidP="003F2372">
      <w:pPr>
        <w:pStyle w:val="ListParagraph"/>
        <w:numPr>
          <w:ilvl w:val="0"/>
          <w:numId w:val="14"/>
        </w:numPr>
        <w:spacing w:line="276" w:lineRule="auto"/>
      </w:pPr>
      <w:r>
        <w:t>1 извршилац на пословима  пословног секретара;</w:t>
      </w:r>
    </w:p>
    <w:p w:rsidR="00D738C6" w:rsidRPr="002F6361" w:rsidRDefault="00D738C6" w:rsidP="003F2372">
      <w:pPr>
        <w:spacing w:line="276" w:lineRule="auto"/>
        <w:ind w:left="0" w:firstLine="0"/>
      </w:pPr>
    </w:p>
    <w:p w:rsidR="00D738C6" w:rsidRDefault="00D738C6" w:rsidP="003F2372">
      <w:pPr>
        <w:spacing w:line="276" w:lineRule="auto"/>
        <w:ind w:left="0" w:firstLine="0"/>
      </w:pPr>
      <w:r>
        <w:t xml:space="preserve">     На неодређено време:</w:t>
      </w:r>
    </w:p>
    <w:p w:rsidR="00D738C6" w:rsidRDefault="00D738C6" w:rsidP="003F2372">
      <w:pPr>
        <w:pStyle w:val="ListParagraph"/>
        <w:numPr>
          <w:ilvl w:val="0"/>
          <w:numId w:val="15"/>
        </w:numPr>
        <w:spacing w:line="276" w:lineRule="auto"/>
      </w:pPr>
      <w:r>
        <w:t>1 извршилац на пословима секретара</w:t>
      </w:r>
    </w:p>
    <w:p w:rsidR="00D738C6" w:rsidRDefault="00D738C6" w:rsidP="003F2372">
      <w:pPr>
        <w:pStyle w:val="ListParagraph"/>
        <w:numPr>
          <w:ilvl w:val="0"/>
          <w:numId w:val="15"/>
        </w:numPr>
        <w:spacing w:line="276" w:lineRule="auto"/>
      </w:pPr>
      <w:r>
        <w:t>1 извршилац на пословима глумца</w:t>
      </w:r>
    </w:p>
    <w:p w:rsidR="00D738C6" w:rsidRDefault="00D738C6" w:rsidP="003F2372">
      <w:pPr>
        <w:spacing w:line="276" w:lineRule="auto"/>
        <w:ind w:left="0" w:firstLine="0"/>
      </w:pPr>
    </w:p>
    <w:p w:rsidR="00D738C6" w:rsidRDefault="00D738C6" w:rsidP="003F2372">
      <w:pPr>
        <w:spacing w:line="276" w:lineRule="auto"/>
        <w:ind w:left="0" w:firstLine="0"/>
      </w:pPr>
      <w:r w:rsidRPr="008B344A">
        <w:t>Напомињемо да је заснивање радног односа на одређено</w:t>
      </w:r>
      <w:r>
        <w:t xml:space="preserve"> и неодређено</w:t>
      </w:r>
      <w:r w:rsidRPr="008B344A">
        <w:t xml:space="preserve"> време у Позоришту било неопходно за несметано функционисањ</w:t>
      </w:r>
      <w:r>
        <w:t xml:space="preserve">е делатности и да је вршено по </w:t>
      </w:r>
      <w:r w:rsidRPr="008B344A">
        <w:t>сагласности Градоначелника, која је дата по образложеним захтевима Позориш</w:t>
      </w:r>
      <w:r>
        <w:t>та, тако да је на дан 31.12.2014</w:t>
      </w:r>
      <w:r w:rsidRPr="008B344A">
        <w:t>.године, Позориште  у радном односу имало</w:t>
      </w:r>
      <w:r w:rsidRPr="009C0561">
        <w:t xml:space="preserve"> </w:t>
      </w:r>
      <w:r>
        <w:t>49</w:t>
      </w:r>
      <w:r w:rsidRPr="009C0561">
        <w:t xml:space="preserve"> </w:t>
      </w:r>
      <w:r>
        <w:t>запослених</w:t>
      </w:r>
      <w:r w:rsidRPr="008B344A">
        <w:t xml:space="preserve"> од тога:</w:t>
      </w:r>
    </w:p>
    <w:p w:rsidR="00D738C6" w:rsidRPr="009C0561" w:rsidRDefault="00D738C6" w:rsidP="003F2372">
      <w:pPr>
        <w:spacing w:line="276" w:lineRule="auto"/>
        <w:ind w:left="0" w:firstLine="0"/>
      </w:pPr>
    </w:p>
    <w:p w:rsidR="00D738C6" w:rsidRPr="008B344A" w:rsidRDefault="00D738C6" w:rsidP="003F2372">
      <w:pPr>
        <w:pStyle w:val="ListParagraph"/>
        <w:numPr>
          <w:ilvl w:val="0"/>
          <w:numId w:val="6"/>
        </w:numPr>
        <w:spacing w:line="276" w:lineRule="auto"/>
      </w:pPr>
      <w:r>
        <w:t>46</w:t>
      </w:r>
      <w:r w:rsidRPr="008B344A">
        <w:t xml:space="preserve"> на неодређено време (један запослени са ½  радног времена)</w:t>
      </w:r>
      <w:r>
        <w:t>;</w:t>
      </w:r>
    </w:p>
    <w:p w:rsidR="00D738C6" w:rsidRDefault="00D738C6" w:rsidP="003F2372">
      <w:pPr>
        <w:pStyle w:val="ListParagraph"/>
        <w:numPr>
          <w:ilvl w:val="0"/>
          <w:numId w:val="6"/>
        </w:numPr>
        <w:spacing w:line="276" w:lineRule="auto"/>
      </w:pPr>
      <w:r>
        <w:t xml:space="preserve">  3  на одређено време .</w:t>
      </w:r>
    </w:p>
    <w:p w:rsidR="00054B5C" w:rsidRDefault="00054B5C" w:rsidP="003F2372">
      <w:pPr>
        <w:spacing w:line="276" w:lineRule="auto"/>
        <w:ind w:left="0" w:firstLine="0"/>
        <w:rPr>
          <w:b/>
        </w:rPr>
      </w:pPr>
    </w:p>
    <w:p w:rsidR="009F4F8C" w:rsidRDefault="009F4F8C" w:rsidP="003F2372">
      <w:pPr>
        <w:spacing w:line="276" w:lineRule="auto"/>
        <w:ind w:left="0" w:firstLine="0"/>
        <w:rPr>
          <w:b/>
        </w:rPr>
      </w:pPr>
    </w:p>
    <w:p w:rsidR="000127DF" w:rsidRPr="008B344A" w:rsidRDefault="009C668F" w:rsidP="003F2372">
      <w:pPr>
        <w:spacing w:line="276" w:lineRule="auto"/>
        <w:ind w:left="0" w:firstLine="0"/>
        <w:rPr>
          <w:b/>
        </w:rPr>
      </w:pPr>
      <w:r>
        <w:rPr>
          <w:b/>
        </w:rPr>
        <w:t>АНГАЖОВАЊЕ ГЛУМАЦА ПО УГОВОРУ</w:t>
      </w:r>
    </w:p>
    <w:p w:rsidR="003E693A" w:rsidRDefault="003E693A" w:rsidP="003F2372">
      <w:pPr>
        <w:spacing w:line="276" w:lineRule="auto"/>
        <w:ind w:left="0" w:firstLine="0"/>
      </w:pPr>
    </w:p>
    <w:p w:rsidR="000127DF" w:rsidRPr="0050611D" w:rsidRDefault="00CC79F5" w:rsidP="003F2372">
      <w:pPr>
        <w:spacing w:line="276" w:lineRule="auto"/>
        <w:ind w:left="0" w:firstLine="0"/>
      </w:pPr>
      <w:r>
        <w:t>За играње у представама</w:t>
      </w:r>
      <w:r w:rsidR="000127DF" w:rsidRPr="008B344A">
        <w:t xml:space="preserve"> било је ангажовано  укупно </w:t>
      </w:r>
      <w:r w:rsidR="0050611D">
        <w:t xml:space="preserve">7 глумаца по уговору о ауторском хонорару </w:t>
      </w:r>
      <w:r w:rsidR="00C515B3">
        <w:t>и два лица ангажована преко омла</w:t>
      </w:r>
      <w:r w:rsidR="0050611D">
        <w:t>динске задруге.</w:t>
      </w:r>
    </w:p>
    <w:p w:rsidR="00BF2C78" w:rsidRDefault="00BF2C78" w:rsidP="003F2372">
      <w:pPr>
        <w:spacing w:line="276" w:lineRule="auto"/>
        <w:ind w:left="0" w:firstLine="0"/>
      </w:pPr>
    </w:p>
    <w:p w:rsidR="000127DF" w:rsidRPr="008B344A" w:rsidRDefault="000127DF" w:rsidP="003F2372">
      <w:pPr>
        <w:spacing w:line="276" w:lineRule="auto"/>
        <w:ind w:left="0" w:firstLine="0"/>
        <w:rPr>
          <w:lang w:val="en-US"/>
        </w:rPr>
      </w:pPr>
      <w:r w:rsidRPr="008B344A">
        <w:t>За ангажовање глумаца исплаћени су ауторски хонорари у износу од</w:t>
      </w:r>
      <w:r w:rsidR="002F5F31">
        <w:rPr>
          <w:rStyle w:val="msonormal0"/>
        </w:rPr>
        <w:t xml:space="preserve"> </w:t>
      </w:r>
      <w:r w:rsidR="002D126A">
        <w:rPr>
          <w:rStyle w:val="msonormal0"/>
        </w:rPr>
        <w:t xml:space="preserve">1.401.282,00 </w:t>
      </w:r>
      <w:r w:rsidRPr="008B344A">
        <w:t>динара и то:</w:t>
      </w:r>
    </w:p>
    <w:p w:rsidR="000127DF" w:rsidRPr="008B344A" w:rsidRDefault="002D126A" w:rsidP="003F2372">
      <w:pPr>
        <w:pStyle w:val="ListParagraph"/>
        <w:numPr>
          <w:ilvl w:val="0"/>
          <w:numId w:val="18"/>
        </w:numPr>
        <w:spacing w:line="276" w:lineRule="auto"/>
      </w:pPr>
      <w:r>
        <w:rPr>
          <w:rStyle w:val="msonormal0"/>
        </w:rPr>
        <w:t xml:space="preserve">   382.865,00 </w:t>
      </w:r>
      <w:r w:rsidR="002F5F31">
        <w:rPr>
          <w:rStyle w:val="msonormal0"/>
        </w:rPr>
        <w:t xml:space="preserve"> </w:t>
      </w:r>
      <w:r w:rsidR="000127DF" w:rsidRPr="008B344A">
        <w:t>динара из буџета Града</w:t>
      </w:r>
    </w:p>
    <w:p w:rsidR="000127DF" w:rsidRPr="00BE7656" w:rsidRDefault="002D126A" w:rsidP="003F2372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355"/>
        </w:tabs>
        <w:spacing w:line="276" w:lineRule="auto"/>
        <w:rPr>
          <w:lang w:val="en-US"/>
        </w:rPr>
      </w:pPr>
      <w:r>
        <w:rPr>
          <w:rStyle w:val="msonormal0"/>
        </w:rPr>
        <w:t>1.018.417,00</w:t>
      </w:r>
      <w:r w:rsidR="002F5F31">
        <w:rPr>
          <w:rStyle w:val="msonormal0"/>
        </w:rPr>
        <w:t xml:space="preserve"> </w:t>
      </w:r>
      <w:r w:rsidR="000127DF" w:rsidRPr="008B344A">
        <w:t>динара из сопствених средстава</w:t>
      </w:r>
      <w:r w:rsidR="000127DF" w:rsidRPr="008B344A">
        <w:tab/>
      </w:r>
      <w:r w:rsidR="000127DF" w:rsidRPr="008B344A">
        <w:tab/>
      </w:r>
    </w:p>
    <w:p w:rsidR="000127DF" w:rsidRDefault="000127DF" w:rsidP="003F2372">
      <w:pPr>
        <w:spacing w:line="276" w:lineRule="auto"/>
        <w:ind w:left="0" w:firstLine="0"/>
      </w:pPr>
    </w:p>
    <w:p w:rsidR="00641DE2" w:rsidRPr="00E00056" w:rsidRDefault="00E00056" w:rsidP="003F2372">
      <w:pPr>
        <w:spacing w:line="276" w:lineRule="auto"/>
        <w:ind w:left="0" w:firstLine="0"/>
      </w:pPr>
      <w:r w:rsidRPr="00E00056">
        <w:t>За ангажовање преко омладинске задруге и по другим основама</w:t>
      </w:r>
      <w:r w:rsidR="00C515B3">
        <w:t xml:space="preserve"> испалћем је износ од 91.758,00 динара и то</w:t>
      </w:r>
      <w:r w:rsidRPr="00E00056">
        <w:t>:</w:t>
      </w:r>
    </w:p>
    <w:p w:rsidR="00E00056" w:rsidRDefault="00E00056" w:rsidP="003F2372">
      <w:pPr>
        <w:spacing w:line="276" w:lineRule="auto"/>
        <w:ind w:left="0" w:firstLine="0"/>
        <w:rPr>
          <w:b/>
        </w:rPr>
      </w:pPr>
    </w:p>
    <w:p w:rsidR="00E00056" w:rsidRPr="00E00056" w:rsidRDefault="00E00056" w:rsidP="003F2372">
      <w:pPr>
        <w:pStyle w:val="ListParagraph"/>
        <w:numPr>
          <w:ilvl w:val="0"/>
          <w:numId w:val="18"/>
        </w:numPr>
        <w:spacing w:line="276" w:lineRule="auto"/>
      </w:pPr>
      <w:r w:rsidRPr="00E00056">
        <w:t>91.758,00 динара из сопствених средстава</w:t>
      </w:r>
    </w:p>
    <w:p w:rsidR="00641DE2" w:rsidRDefault="00641DE2" w:rsidP="003F2372">
      <w:pPr>
        <w:spacing w:line="276" w:lineRule="auto"/>
        <w:ind w:left="0" w:firstLine="0"/>
        <w:rPr>
          <w:b/>
          <w:lang w:val="en-US"/>
        </w:rPr>
      </w:pPr>
    </w:p>
    <w:p w:rsidR="00C515B3" w:rsidRDefault="00C515B3" w:rsidP="003F2372">
      <w:pPr>
        <w:spacing w:line="276" w:lineRule="auto"/>
        <w:ind w:left="0" w:firstLine="0"/>
        <w:rPr>
          <w:b/>
        </w:rPr>
      </w:pPr>
    </w:p>
    <w:p w:rsidR="00C515B3" w:rsidRDefault="00C515B3" w:rsidP="003F2372">
      <w:pPr>
        <w:spacing w:line="276" w:lineRule="auto"/>
        <w:ind w:left="0" w:firstLine="0"/>
        <w:rPr>
          <w:b/>
        </w:rPr>
      </w:pPr>
    </w:p>
    <w:p w:rsidR="00EE17B7" w:rsidRDefault="00EE17B7" w:rsidP="003F2372">
      <w:pPr>
        <w:spacing w:line="276" w:lineRule="auto"/>
        <w:ind w:left="0" w:firstLine="0"/>
        <w:rPr>
          <w:b/>
        </w:rPr>
      </w:pPr>
    </w:p>
    <w:p w:rsidR="00EE17B7" w:rsidRDefault="00EE17B7" w:rsidP="003F2372">
      <w:pPr>
        <w:spacing w:line="276" w:lineRule="auto"/>
        <w:ind w:left="0" w:firstLine="0"/>
        <w:rPr>
          <w:b/>
        </w:rPr>
      </w:pPr>
    </w:p>
    <w:p w:rsidR="00EE17B7" w:rsidRDefault="00EE17B7" w:rsidP="003F2372">
      <w:pPr>
        <w:spacing w:line="276" w:lineRule="auto"/>
        <w:ind w:left="0" w:firstLine="0"/>
        <w:rPr>
          <w:b/>
        </w:rPr>
      </w:pPr>
    </w:p>
    <w:p w:rsidR="000127DF" w:rsidRPr="008B344A" w:rsidRDefault="000127DF" w:rsidP="003F2372">
      <w:pPr>
        <w:spacing w:line="276" w:lineRule="auto"/>
        <w:ind w:left="0" w:firstLine="0"/>
        <w:rPr>
          <w:b/>
          <w:lang w:val="en-US"/>
        </w:rPr>
      </w:pPr>
      <w:r w:rsidRPr="008B344A">
        <w:rPr>
          <w:b/>
        </w:rPr>
        <w:lastRenderedPageBreak/>
        <w:t>ЗАКЉУЧАК</w:t>
      </w:r>
    </w:p>
    <w:p w:rsidR="00BF2C78" w:rsidRDefault="00BF2C78" w:rsidP="003F2372">
      <w:pPr>
        <w:spacing w:line="276" w:lineRule="auto"/>
        <w:ind w:left="0" w:firstLine="0"/>
      </w:pPr>
    </w:p>
    <w:p w:rsidR="000127DF" w:rsidRPr="005477B0" w:rsidRDefault="00BF2C78" w:rsidP="003F2372">
      <w:pPr>
        <w:spacing w:line="276" w:lineRule="auto"/>
        <w:ind w:left="0" w:firstLine="0"/>
        <w:rPr>
          <w:lang w:val="sr-Latn-CS"/>
        </w:rPr>
      </w:pPr>
      <w:r>
        <w:t>С о</w:t>
      </w:r>
      <w:r w:rsidR="000127DF" w:rsidRPr="008B344A">
        <w:t>бзиром да су средства за Програм</w:t>
      </w:r>
      <w:r w:rsidR="006715A0">
        <w:t xml:space="preserve"> рада била веома скромна,</w:t>
      </w:r>
      <w:r w:rsidR="000127DF" w:rsidRPr="008B344A">
        <w:t xml:space="preserve"> Позориште </w:t>
      </w:r>
      <w:r w:rsidR="006715A0">
        <w:t>је</w:t>
      </w:r>
      <w:r w:rsidR="000127DF" w:rsidRPr="008B344A">
        <w:t xml:space="preserve"> уз велике напоре, разумевање сарадника и ангажов</w:t>
      </w:r>
      <w:r w:rsidR="006715A0">
        <w:t>ањем великог дела сопствених средстава,</w:t>
      </w:r>
      <w:r w:rsidR="000127DF" w:rsidRPr="008B344A">
        <w:t xml:space="preserve"> успело да реализује програмске активности. Учињени су помаци у креативном смислу и одржан је висок уметнички ниво</w:t>
      </w:r>
      <w:r w:rsidR="000127DF" w:rsidRPr="008B344A">
        <w:rPr>
          <w:lang w:val="en-US"/>
        </w:rPr>
        <w:t xml:space="preserve">. </w:t>
      </w:r>
      <w:r w:rsidR="000127DF" w:rsidRPr="005477B0">
        <w:rPr>
          <w:lang w:val="sr-Latn-CS"/>
        </w:rPr>
        <w:t>Репертоар је обогаће</w:t>
      </w:r>
      <w:r w:rsidR="006715A0">
        <w:rPr>
          <w:lang w:val="sr-Latn-CS"/>
        </w:rPr>
        <w:t>н представама које комуницирају</w:t>
      </w:r>
      <w:r w:rsidR="006715A0">
        <w:t xml:space="preserve"> </w:t>
      </w:r>
      <w:r w:rsidR="000127DF" w:rsidRPr="005477B0">
        <w:rPr>
          <w:lang w:val="sr-Latn-CS"/>
        </w:rPr>
        <w:t>са ширим аудиторијумом.</w:t>
      </w:r>
    </w:p>
    <w:p w:rsidR="00BE7656" w:rsidRPr="005477B0" w:rsidRDefault="00BE7656" w:rsidP="003F2372">
      <w:pPr>
        <w:spacing w:line="276" w:lineRule="auto"/>
        <w:ind w:left="0" w:firstLine="0"/>
        <w:rPr>
          <w:lang w:val="sr-Latn-CS"/>
        </w:rPr>
      </w:pPr>
    </w:p>
    <w:p w:rsidR="000127DF" w:rsidRPr="008B344A" w:rsidRDefault="000127DF" w:rsidP="003F2372">
      <w:pPr>
        <w:spacing w:line="276" w:lineRule="auto"/>
        <w:ind w:left="0" w:firstLine="0"/>
      </w:pPr>
      <w:r w:rsidRPr="008B344A">
        <w:t>Позориште је током године спроводило хуманитарну мисију, отварајући врата за бројне хуманитарне организације и децу угрожених категорија,</w:t>
      </w:r>
      <w:r>
        <w:t xml:space="preserve"> како на матичној сцени, тако и</w:t>
      </w:r>
      <w:r w:rsidRPr="008B344A">
        <w:t xml:space="preserve"> </w:t>
      </w:r>
      <w:r>
        <w:t>ван матичне сцене.</w:t>
      </w:r>
      <w:r w:rsidRPr="008B344A">
        <w:t xml:space="preserve"> </w:t>
      </w:r>
    </w:p>
    <w:p w:rsidR="000127DF" w:rsidRDefault="000127DF" w:rsidP="003F2372">
      <w:pPr>
        <w:spacing w:line="276" w:lineRule="auto"/>
        <w:ind w:left="0" w:firstLine="0"/>
      </w:pPr>
    </w:p>
    <w:p w:rsidR="00314965" w:rsidRPr="008B344A" w:rsidRDefault="00314965" w:rsidP="003F2372">
      <w:pPr>
        <w:spacing w:line="276" w:lineRule="auto"/>
        <w:ind w:left="0" w:firstLine="0"/>
      </w:pPr>
    </w:p>
    <w:p w:rsidR="005229DE" w:rsidRDefault="00B21CAE" w:rsidP="00162876">
      <w:pPr>
        <w:spacing w:line="276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2876">
        <w:t xml:space="preserve">Директор </w:t>
      </w:r>
    </w:p>
    <w:p w:rsidR="00162876" w:rsidRPr="005229DE" w:rsidRDefault="00162876" w:rsidP="00162876">
      <w:pPr>
        <w:spacing w:line="276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мр Ивана Савић</w:t>
      </w:r>
    </w:p>
    <w:p w:rsidR="00556EC8" w:rsidRDefault="00556EC8" w:rsidP="003F2372">
      <w:pPr>
        <w:spacing w:line="276" w:lineRule="auto"/>
      </w:pPr>
    </w:p>
    <w:sectPr w:rsidR="00556EC8" w:rsidSect="009C668F">
      <w:footnotePr>
        <w:pos w:val="beneathText"/>
      </w:footnotePr>
      <w:type w:val="continuous"/>
      <w:pgSz w:w="11905" w:h="16837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6A" w:rsidRDefault="00E67E6A" w:rsidP="000C68DA">
      <w:r>
        <w:separator/>
      </w:r>
    </w:p>
  </w:endnote>
  <w:endnote w:type="continuationSeparator" w:id="0">
    <w:p w:rsidR="00E67E6A" w:rsidRDefault="00E67E6A" w:rsidP="000C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26A" w:rsidRDefault="002D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27" w:rsidRDefault="00AC5227">
    <w:pPr>
      <w:pStyle w:val="Footer"/>
      <w:jc w:val="right"/>
    </w:pPr>
  </w:p>
  <w:p w:rsidR="00AC5227" w:rsidRDefault="00AC52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6A" w:rsidRDefault="00E67E6A" w:rsidP="000C68DA">
      <w:r>
        <w:separator/>
      </w:r>
    </w:p>
  </w:footnote>
  <w:footnote w:type="continuationSeparator" w:id="0">
    <w:p w:rsidR="00E67E6A" w:rsidRDefault="00E67E6A" w:rsidP="000C6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26A" w:rsidRDefault="002D126A">
    <w:pPr>
      <w:pStyle w:val="Header"/>
      <w:jc w:val="right"/>
    </w:pPr>
  </w:p>
  <w:p w:rsidR="002D126A" w:rsidRDefault="002D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63F"/>
    <w:multiLevelType w:val="hybridMultilevel"/>
    <w:tmpl w:val="6B4A7E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6655B0"/>
    <w:multiLevelType w:val="hybridMultilevel"/>
    <w:tmpl w:val="F79CB6A4"/>
    <w:lvl w:ilvl="0" w:tplc="133675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A201AB"/>
    <w:multiLevelType w:val="hybridMultilevel"/>
    <w:tmpl w:val="5314A14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3B007A3"/>
    <w:multiLevelType w:val="hybridMultilevel"/>
    <w:tmpl w:val="6AC8020C"/>
    <w:lvl w:ilvl="0" w:tplc="13367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2DEF"/>
    <w:multiLevelType w:val="hybridMultilevel"/>
    <w:tmpl w:val="E0A82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9242C"/>
    <w:multiLevelType w:val="hybridMultilevel"/>
    <w:tmpl w:val="C8B8C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46D0F"/>
    <w:multiLevelType w:val="hybridMultilevel"/>
    <w:tmpl w:val="501242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25015"/>
    <w:multiLevelType w:val="hybridMultilevel"/>
    <w:tmpl w:val="F66E671C"/>
    <w:lvl w:ilvl="0" w:tplc="13367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B23E6"/>
    <w:multiLevelType w:val="hybridMultilevel"/>
    <w:tmpl w:val="CBE48E48"/>
    <w:lvl w:ilvl="0" w:tplc="133675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D569FF"/>
    <w:multiLevelType w:val="hybridMultilevel"/>
    <w:tmpl w:val="46F0B590"/>
    <w:lvl w:ilvl="0" w:tplc="133675A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F92619"/>
    <w:multiLevelType w:val="hybridMultilevel"/>
    <w:tmpl w:val="95EA9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80240"/>
    <w:multiLevelType w:val="hybridMultilevel"/>
    <w:tmpl w:val="F6CC8E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35651"/>
    <w:multiLevelType w:val="hybridMultilevel"/>
    <w:tmpl w:val="50183A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C3226"/>
    <w:multiLevelType w:val="hybridMultilevel"/>
    <w:tmpl w:val="2A881E4E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D0229"/>
    <w:multiLevelType w:val="hybridMultilevel"/>
    <w:tmpl w:val="FD125D9E"/>
    <w:lvl w:ilvl="0" w:tplc="13367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308E2"/>
    <w:multiLevelType w:val="hybridMultilevel"/>
    <w:tmpl w:val="D5B4E3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84A4E"/>
    <w:multiLevelType w:val="hybridMultilevel"/>
    <w:tmpl w:val="CBFC3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8549B"/>
    <w:multiLevelType w:val="hybridMultilevel"/>
    <w:tmpl w:val="294CC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F02A0"/>
    <w:multiLevelType w:val="hybridMultilevel"/>
    <w:tmpl w:val="B0F08AA8"/>
    <w:lvl w:ilvl="0" w:tplc="CB0AE4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066BF4"/>
    <w:multiLevelType w:val="hybridMultilevel"/>
    <w:tmpl w:val="74729A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538A3"/>
    <w:multiLevelType w:val="hybridMultilevel"/>
    <w:tmpl w:val="E5CC5F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A2CF2"/>
    <w:multiLevelType w:val="hybridMultilevel"/>
    <w:tmpl w:val="E77C1C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33287"/>
    <w:multiLevelType w:val="hybridMultilevel"/>
    <w:tmpl w:val="4A18FA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A5A9D"/>
    <w:multiLevelType w:val="hybridMultilevel"/>
    <w:tmpl w:val="E410FB02"/>
    <w:lvl w:ilvl="0" w:tplc="13367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95E7F"/>
    <w:multiLevelType w:val="hybridMultilevel"/>
    <w:tmpl w:val="0B90D7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E2C55"/>
    <w:multiLevelType w:val="hybridMultilevel"/>
    <w:tmpl w:val="CD42D3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D302A"/>
    <w:multiLevelType w:val="hybridMultilevel"/>
    <w:tmpl w:val="E04436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57439"/>
    <w:multiLevelType w:val="hybridMultilevel"/>
    <w:tmpl w:val="6A662808"/>
    <w:lvl w:ilvl="0" w:tplc="382C82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2"/>
  </w:num>
  <w:num w:numId="4">
    <w:abstractNumId w:val="17"/>
  </w:num>
  <w:num w:numId="5">
    <w:abstractNumId w:val="20"/>
  </w:num>
  <w:num w:numId="6">
    <w:abstractNumId w:val="25"/>
  </w:num>
  <w:num w:numId="7">
    <w:abstractNumId w:val="2"/>
  </w:num>
  <w:num w:numId="8">
    <w:abstractNumId w:val="16"/>
  </w:num>
  <w:num w:numId="9">
    <w:abstractNumId w:val="10"/>
  </w:num>
  <w:num w:numId="10">
    <w:abstractNumId w:val="15"/>
  </w:num>
  <w:num w:numId="11">
    <w:abstractNumId w:val="12"/>
  </w:num>
  <w:num w:numId="12">
    <w:abstractNumId w:val="27"/>
  </w:num>
  <w:num w:numId="13">
    <w:abstractNumId w:val="24"/>
  </w:num>
  <w:num w:numId="14">
    <w:abstractNumId w:val="26"/>
  </w:num>
  <w:num w:numId="15">
    <w:abstractNumId w:val="21"/>
  </w:num>
  <w:num w:numId="16">
    <w:abstractNumId w:val="23"/>
  </w:num>
  <w:num w:numId="17">
    <w:abstractNumId w:val="7"/>
  </w:num>
  <w:num w:numId="18">
    <w:abstractNumId w:val="3"/>
  </w:num>
  <w:num w:numId="19">
    <w:abstractNumId w:val="0"/>
  </w:num>
  <w:num w:numId="20">
    <w:abstractNumId w:val="4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5"/>
  </w:num>
  <w:num w:numId="27">
    <w:abstractNumId w:val="11"/>
  </w:num>
  <w:num w:numId="28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DF"/>
    <w:rsid w:val="000127DF"/>
    <w:rsid w:val="000362F7"/>
    <w:rsid w:val="00054B5C"/>
    <w:rsid w:val="0005565D"/>
    <w:rsid w:val="0006126F"/>
    <w:rsid w:val="00065FF4"/>
    <w:rsid w:val="0006786E"/>
    <w:rsid w:val="00072AAD"/>
    <w:rsid w:val="000752D7"/>
    <w:rsid w:val="00092DDC"/>
    <w:rsid w:val="000A0CCC"/>
    <w:rsid w:val="000B123C"/>
    <w:rsid w:val="000C68DA"/>
    <w:rsid w:val="001025C7"/>
    <w:rsid w:val="0011143E"/>
    <w:rsid w:val="00125B60"/>
    <w:rsid w:val="0013512F"/>
    <w:rsid w:val="001451D7"/>
    <w:rsid w:val="001473A5"/>
    <w:rsid w:val="00151223"/>
    <w:rsid w:val="00162876"/>
    <w:rsid w:val="00162AC1"/>
    <w:rsid w:val="001D690D"/>
    <w:rsid w:val="002425D3"/>
    <w:rsid w:val="00250A25"/>
    <w:rsid w:val="00263662"/>
    <w:rsid w:val="002B65D5"/>
    <w:rsid w:val="002C01B5"/>
    <w:rsid w:val="002D126A"/>
    <w:rsid w:val="002F5F31"/>
    <w:rsid w:val="002F6361"/>
    <w:rsid w:val="00304F43"/>
    <w:rsid w:val="00313353"/>
    <w:rsid w:val="00314965"/>
    <w:rsid w:val="003241E7"/>
    <w:rsid w:val="003506E5"/>
    <w:rsid w:val="00361D89"/>
    <w:rsid w:val="00380A20"/>
    <w:rsid w:val="003E693A"/>
    <w:rsid w:val="003F2372"/>
    <w:rsid w:val="003F37DD"/>
    <w:rsid w:val="003F4368"/>
    <w:rsid w:val="004042DA"/>
    <w:rsid w:val="00411484"/>
    <w:rsid w:val="00444005"/>
    <w:rsid w:val="004665F0"/>
    <w:rsid w:val="00482103"/>
    <w:rsid w:val="004D2BFC"/>
    <w:rsid w:val="004D6713"/>
    <w:rsid w:val="004F235F"/>
    <w:rsid w:val="0050611D"/>
    <w:rsid w:val="00510182"/>
    <w:rsid w:val="005229DE"/>
    <w:rsid w:val="005477B0"/>
    <w:rsid w:val="00556EC8"/>
    <w:rsid w:val="00573564"/>
    <w:rsid w:val="005900E0"/>
    <w:rsid w:val="005919A6"/>
    <w:rsid w:val="005D2200"/>
    <w:rsid w:val="005D626E"/>
    <w:rsid w:val="005E43AC"/>
    <w:rsid w:val="006049C7"/>
    <w:rsid w:val="00623CB8"/>
    <w:rsid w:val="00636909"/>
    <w:rsid w:val="00641DE2"/>
    <w:rsid w:val="00646A73"/>
    <w:rsid w:val="006539A0"/>
    <w:rsid w:val="006715A0"/>
    <w:rsid w:val="00685A89"/>
    <w:rsid w:val="00697C2D"/>
    <w:rsid w:val="006E140C"/>
    <w:rsid w:val="006E3EE6"/>
    <w:rsid w:val="006F4D8A"/>
    <w:rsid w:val="00705D1F"/>
    <w:rsid w:val="00710894"/>
    <w:rsid w:val="007836D0"/>
    <w:rsid w:val="00786AA0"/>
    <w:rsid w:val="00791828"/>
    <w:rsid w:val="007A05BF"/>
    <w:rsid w:val="007A48D3"/>
    <w:rsid w:val="007E322D"/>
    <w:rsid w:val="00803EB9"/>
    <w:rsid w:val="0080772E"/>
    <w:rsid w:val="00810365"/>
    <w:rsid w:val="00814D77"/>
    <w:rsid w:val="0082348B"/>
    <w:rsid w:val="008402D8"/>
    <w:rsid w:val="00842BAD"/>
    <w:rsid w:val="00864C1D"/>
    <w:rsid w:val="00877994"/>
    <w:rsid w:val="00883CEF"/>
    <w:rsid w:val="008851F7"/>
    <w:rsid w:val="00886DA6"/>
    <w:rsid w:val="00892B43"/>
    <w:rsid w:val="008B7E9F"/>
    <w:rsid w:val="0093436E"/>
    <w:rsid w:val="00951D1B"/>
    <w:rsid w:val="00955955"/>
    <w:rsid w:val="00962395"/>
    <w:rsid w:val="0096280E"/>
    <w:rsid w:val="00963359"/>
    <w:rsid w:val="00994A66"/>
    <w:rsid w:val="009A2F02"/>
    <w:rsid w:val="009B73AD"/>
    <w:rsid w:val="009C668F"/>
    <w:rsid w:val="009D1CE0"/>
    <w:rsid w:val="009E1820"/>
    <w:rsid w:val="009F4F8C"/>
    <w:rsid w:val="00A044AF"/>
    <w:rsid w:val="00A23FCB"/>
    <w:rsid w:val="00A248C0"/>
    <w:rsid w:val="00A5754E"/>
    <w:rsid w:val="00A74AF9"/>
    <w:rsid w:val="00A822D1"/>
    <w:rsid w:val="00A847F3"/>
    <w:rsid w:val="00A918FD"/>
    <w:rsid w:val="00AC0011"/>
    <w:rsid w:val="00AC1BD7"/>
    <w:rsid w:val="00AC47BA"/>
    <w:rsid w:val="00AC5227"/>
    <w:rsid w:val="00AC6AA9"/>
    <w:rsid w:val="00B21CAE"/>
    <w:rsid w:val="00B32891"/>
    <w:rsid w:val="00B44AEE"/>
    <w:rsid w:val="00B772CE"/>
    <w:rsid w:val="00B81645"/>
    <w:rsid w:val="00B870D6"/>
    <w:rsid w:val="00B91676"/>
    <w:rsid w:val="00BE4FE9"/>
    <w:rsid w:val="00BE7656"/>
    <w:rsid w:val="00BF2C78"/>
    <w:rsid w:val="00C04686"/>
    <w:rsid w:val="00C06A9F"/>
    <w:rsid w:val="00C12502"/>
    <w:rsid w:val="00C14524"/>
    <w:rsid w:val="00C237B5"/>
    <w:rsid w:val="00C4692C"/>
    <w:rsid w:val="00C50A5E"/>
    <w:rsid w:val="00C515B3"/>
    <w:rsid w:val="00C73E20"/>
    <w:rsid w:val="00C759AA"/>
    <w:rsid w:val="00C914AF"/>
    <w:rsid w:val="00C97BC5"/>
    <w:rsid w:val="00CA6538"/>
    <w:rsid w:val="00CC79F5"/>
    <w:rsid w:val="00CD0E64"/>
    <w:rsid w:val="00D1743F"/>
    <w:rsid w:val="00D36073"/>
    <w:rsid w:val="00D3626B"/>
    <w:rsid w:val="00D422F0"/>
    <w:rsid w:val="00D50431"/>
    <w:rsid w:val="00D51033"/>
    <w:rsid w:val="00D521A3"/>
    <w:rsid w:val="00D738C6"/>
    <w:rsid w:val="00D8079A"/>
    <w:rsid w:val="00D82205"/>
    <w:rsid w:val="00D87466"/>
    <w:rsid w:val="00D91F00"/>
    <w:rsid w:val="00DB1A56"/>
    <w:rsid w:val="00DC325F"/>
    <w:rsid w:val="00DC36C7"/>
    <w:rsid w:val="00DF00E6"/>
    <w:rsid w:val="00DF3F7E"/>
    <w:rsid w:val="00DF549E"/>
    <w:rsid w:val="00E00056"/>
    <w:rsid w:val="00E046BA"/>
    <w:rsid w:val="00E10EF9"/>
    <w:rsid w:val="00E11F8D"/>
    <w:rsid w:val="00E123A2"/>
    <w:rsid w:val="00E164C8"/>
    <w:rsid w:val="00E22D4C"/>
    <w:rsid w:val="00E414DB"/>
    <w:rsid w:val="00E46523"/>
    <w:rsid w:val="00E67E6A"/>
    <w:rsid w:val="00E87EBF"/>
    <w:rsid w:val="00E9279B"/>
    <w:rsid w:val="00EA0541"/>
    <w:rsid w:val="00EA2557"/>
    <w:rsid w:val="00EB3006"/>
    <w:rsid w:val="00ED4096"/>
    <w:rsid w:val="00EE17B7"/>
    <w:rsid w:val="00F02602"/>
    <w:rsid w:val="00F24104"/>
    <w:rsid w:val="00F25396"/>
    <w:rsid w:val="00F375A2"/>
    <w:rsid w:val="00F37DAB"/>
    <w:rsid w:val="00F42A01"/>
    <w:rsid w:val="00F70511"/>
    <w:rsid w:val="00F74B9E"/>
    <w:rsid w:val="00F94878"/>
    <w:rsid w:val="00FB5EDD"/>
    <w:rsid w:val="00FD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7DF"/>
    <w:pPr>
      <w:suppressAutoHyphens/>
      <w:ind w:left="360" w:firstLine="348"/>
      <w:jc w:val="both"/>
    </w:pPr>
    <w:rPr>
      <w:rFonts w:ascii="Times New Roman" w:eastAsia="Times New Roman" w:hAnsi="Times New Roman"/>
      <w:sz w:val="24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onormal0">
    <w:name w:val="msonormal"/>
    <w:basedOn w:val="DefaultParagraphFont"/>
    <w:rsid w:val="000127DF"/>
  </w:style>
  <w:style w:type="character" w:customStyle="1" w:styleId="st">
    <w:name w:val="st"/>
    <w:basedOn w:val="DefaultParagraphFont"/>
    <w:rsid w:val="000127DF"/>
  </w:style>
  <w:style w:type="paragraph" w:styleId="ListParagraph">
    <w:name w:val="List Paragraph"/>
    <w:basedOn w:val="Normal"/>
    <w:uiPriority w:val="34"/>
    <w:qFormat/>
    <w:rsid w:val="00791828"/>
    <w:pPr>
      <w:ind w:left="720"/>
      <w:contextualSpacing/>
    </w:pPr>
  </w:style>
  <w:style w:type="paragraph" w:styleId="NoSpacing">
    <w:name w:val="No Spacing"/>
    <w:uiPriority w:val="1"/>
    <w:qFormat/>
    <w:rsid w:val="00A847F3"/>
    <w:pPr>
      <w:suppressAutoHyphens/>
      <w:ind w:left="360" w:firstLine="348"/>
      <w:jc w:val="both"/>
    </w:pPr>
    <w:rPr>
      <w:rFonts w:ascii="Times New Roman" w:eastAsia="Times New Roman" w:hAnsi="Times New Roman"/>
      <w:sz w:val="24"/>
      <w:szCs w:val="24"/>
      <w:lang w:val="sr-Cyrl-CS" w:eastAsia="ar-SA"/>
    </w:rPr>
  </w:style>
  <w:style w:type="character" w:customStyle="1" w:styleId="apple-converted-space">
    <w:name w:val="apple-converted-space"/>
    <w:basedOn w:val="DefaultParagraphFont"/>
    <w:rsid w:val="000752D7"/>
  </w:style>
  <w:style w:type="paragraph" w:styleId="Header">
    <w:name w:val="header"/>
    <w:basedOn w:val="Normal"/>
    <w:link w:val="HeaderChar"/>
    <w:uiPriority w:val="99"/>
    <w:unhideWhenUsed/>
    <w:rsid w:val="000C6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DA"/>
    <w:rPr>
      <w:rFonts w:ascii="Times New Roman" w:eastAsia="Times New Roman" w:hAnsi="Times New Roman"/>
      <w:sz w:val="24"/>
      <w:szCs w:val="24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0C6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8DA"/>
    <w:rPr>
      <w:rFonts w:ascii="Times New Roman" w:eastAsia="Times New Roman" w:hAnsi="Times New Roman"/>
      <w:sz w:val="24"/>
      <w:szCs w:val="24"/>
      <w:lang w:val="sr-Cyrl-CS" w:eastAsia="ar-SA"/>
    </w:rPr>
  </w:style>
  <w:style w:type="character" w:customStyle="1" w:styleId="textexposedshow">
    <w:name w:val="text_exposed_show"/>
    <w:basedOn w:val="DefaultParagraphFont"/>
    <w:rsid w:val="00685A89"/>
  </w:style>
  <w:style w:type="paragraph" w:styleId="BalloonText">
    <w:name w:val="Balloon Text"/>
    <w:basedOn w:val="Normal"/>
    <w:link w:val="BalloonTextChar"/>
    <w:uiPriority w:val="99"/>
    <w:semiHidden/>
    <w:unhideWhenUsed/>
    <w:rsid w:val="00685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89"/>
    <w:rPr>
      <w:rFonts w:ascii="Tahoma" w:eastAsia="Times New Roman" w:hAnsi="Tahoma" w:cs="Tahoma"/>
      <w:sz w:val="16"/>
      <w:szCs w:val="16"/>
      <w:lang w:val="sr-Cyrl-CS" w:eastAsia="ar-SA"/>
    </w:rPr>
  </w:style>
  <w:style w:type="character" w:styleId="Strong">
    <w:name w:val="Strong"/>
    <w:basedOn w:val="DefaultParagraphFont"/>
    <w:uiPriority w:val="22"/>
    <w:qFormat/>
    <w:rsid w:val="00E123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7DF"/>
    <w:pPr>
      <w:suppressAutoHyphens/>
      <w:ind w:left="360" w:firstLine="348"/>
      <w:jc w:val="both"/>
    </w:pPr>
    <w:rPr>
      <w:rFonts w:ascii="Times New Roman" w:eastAsia="Times New Roman" w:hAnsi="Times New Roman"/>
      <w:sz w:val="24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onormal0">
    <w:name w:val="msonormal"/>
    <w:basedOn w:val="DefaultParagraphFont"/>
    <w:rsid w:val="000127DF"/>
  </w:style>
  <w:style w:type="character" w:customStyle="1" w:styleId="st">
    <w:name w:val="st"/>
    <w:basedOn w:val="DefaultParagraphFont"/>
    <w:rsid w:val="000127DF"/>
  </w:style>
  <w:style w:type="paragraph" w:styleId="ListParagraph">
    <w:name w:val="List Paragraph"/>
    <w:basedOn w:val="Normal"/>
    <w:uiPriority w:val="34"/>
    <w:qFormat/>
    <w:rsid w:val="00791828"/>
    <w:pPr>
      <w:ind w:left="720"/>
      <w:contextualSpacing/>
    </w:pPr>
  </w:style>
  <w:style w:type="paragraph" w:styleId="NoSpacing">
    <w:name w:val="No Spacing"/>
    <w:uiPriority w:val="1"/>
    <w:qFormat/>
    <w:rsid w:val="00A847F3"/>
    <w:pPr>
      <w:suppressAutoHyphens/>
      <w:ind w:left="360" w:firstLine="348"/>
      <w:jc w:val="both"/>
    </w:pPr>
    <w:rPr>
      <w:rFonts w:ascii="Times New Roman" w:eastAsia="Times New Roman" w:hAnsi="Times New Roman"/>
      <w:sz w:val="24"/>
      <w:szCs w:val="24"/>
      <w:lang w:val="sr-Cyrl-CS" w:eastAsia="ar-SA"/>
    </w:rPr>
  </w:style>
  <w:style w:type="character" w:customStyle="1" w:styleId="apple-converted-space">
    <w:name w:val="apple-converted-space"/>
    <w:basedOn w:val="DefaultParagraphFont"/>
    <w:rsid w:val="000752D7"/>
  </w:style>
  <w:style w:type="paragraph" w:styleId="Header">
    <w:name w:val="header"/>
    <w:basedOn w:val="Normal"/>
    <w:link w:val="HeaderChar"/>
    <w:uiPriority w:val="99"/>
    <w:unhideWhenUsed/>
    <w:rsid w:val="000C6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DA"/>
    <w:rPr>
      <w:rFonts w:ascii="Times New Roman" w:eastAsia="Times New Roman" w:hAnsi="Times New Roman"/>
      <w:sz w:val="24"/>
      <w:szCs w:val="24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0C6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8DA"/>
    <w:rPr>
      <w:rFonts w:ascii="Times New Roman" w:eastAsia="Times New Roman" w:hAnsi="Times New Roman"/>
      <w:sz w:val="24"/>
      <w:szCs w:val="24"/>
      <w:lang w:val="sr-Cyrl-CS" w:eastAsia="ar-SA"/>
    </w:rPr>
  </w:style>
  <w:style w:type="character" w:customStyle="1" w:styleId="textexposedshow">
    <w:name w:val="text_exposed_show"/>
    <w:basedOn w:val="DefaultParagraphFont"/>
    <w:rsid w:val="00685A89"/>
  </w:style>
  <w:style w:type="paragraph" w:styleId="BalloonText">
    <w:name w:val="Balloon Text"/>
    <w:basedOn w:val="Normal"/>
    <w:link w:val="BalloonTextChar"/>
    <w:uiPriority w:val="99"/>
    <w:semiHidden/>
    <w:unhideWhenUsed/>
    <w:rsid w:val="00685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89"/>
    <w:rPr>
      <w:rFonts w:ascii="Tahoma" w:eastAsia="Times New Roman" w:hAnsi="Tahoma" w:cs="Tahoma"/>
      <w:sz w:val="16"/>
      <w:szCs w:val="16"/>
      <w:lang w:val="sr-Cyrl-CS" w:eastAsia="ar-SA"/>
    </w:rPr>
  </w:style>
  <w:style w:type="character" w:styleId="Strong">
    <w:name w:val="Strong"/>
    <w:basedOn w:val="DefaultParagraphFont"/>
    <w:uiPriority w:val="22"/>
    <w:qFormat/>
    <w:rsid w:val="00E123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6537-6A40-46F3-A85B-9FE59EB0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ориште лутака Ниш</vt:lpstr>
    </vt:vector>
  </TitlesOfParts>
  <Company>----------</Company>
  <LinksUpToDate>false</LinksUpToDate>
  <CharactersWithSpaces>1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ориште лутака Ниш</dc:title>
  <dc:creator>----------</dc:creator>
  <cp:lastModifiedBy>Pavlina Mihajlenko</cp:lastModifiedBy>
  <cp:revision>2</cp:revision>
  <cp:lastPrinted>2015-01-19T10:18:00Z</cp:lastPrinted>
  <dcterms:created xsi:type="dcterms:W3CDTF">2015-01-27T11:03:00Z</dcterms:created>
  <dcterms:modified xsi:type="dcterms:W3CDTF">2015-01-27T11:03:00Z</dcterms:modified>
</cp:coreProperties>
</file>